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271B9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7AA" w:rsidRPr="00562B19" w:rsidRDefault="008E67AA" w:rsidP="00CA55D8">
      <w:pPr>
        <w:tabs>
          <w:tab w:val="left" w:pos="709"/>
        </w:tabs>
        <w:jc w:val="right"/>
        <w:rPr>
          <w:rFonts w:cs="Times New Roman"/>
          <w:b/>
        </w:rPr>
      </w:pPr>
    </w:p>
    <w:p w:rsidR="008E67AA" w:rsidRPr="00562B19" w:rsidRDefault="008E67AA" w:rsidP="00DE2DF6">
      <w:pPr>
        <w:tabs>
          <w:tab w:val="left" w:pos="709"/>
        </w:tabs>
        <w:jc w:val="center"/>
        <w:rPr>
          <w:rFonts w:cs="Times New Roman"/>
          <w:b/>
        </w:rPr>
      </w:pPr>
      <w:r w:rsidRPr="00562B19">
        <w:rPr>
          <w:rFonts w:cs="Times New Roman"/>
          <w:b/>
        </w:rPr>
        <w:t xml:space="preserve">Договор о практической подготовке обучающихся </w:t>
      </w:r>
    </w:p>
    <w:p w:rsidR="00300E38" w:rsidRDefault="008E67AA" w:rsidP="00300E38">
      <w:pPr>
        <w:tabs>
          <w:tab w:val="left" w:pos="709"/>
        </w:tabs>
        <w:ind w:firstLine="851"/>
        <w:rPr>
          <w:rFonts w:eastAsia="Times New Roman" w:cs="Times New Roman"/>
          <w:b/>
        </w:rPr>
      </w:pPr>
      <w:r w:rsidRPr="00562B19">
        <w:rPr>
          <w:rFonts w:eastAsia="Times New Roman" w:cs="Times New Roman"/>
          <w:b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300E38" w:rsidRPr="00DE2DF6" w:rsidTr="002B4DCC">
        <w:tc>
          <w:tcPr>
            <w:tcW w:w="4785" w:type="dxa"/>
          </w:tcPr>
          <w:p w:rsidR="00300E38" w:rsidRPr="00DE2DF6" w:rsidRDefault="00DE2DF6" w:rsidP="00700563">
            <w:pPr>
              <w:jc w:val="left"/>
              <w:rPr>
                <w:rFonts w:eastAsia="Times New Roman" w:cs="Times New Roman"/>
                <w:b/>
              </w:rPr>
            </w:pPr>
            <w:r w:rsidRPr="00DE2DF6">
              <w:rPr>
                <w:rFonts w:eastAsia="Times New Roman" w:cs="Times New Roman"/>
              </w:rPr>
              <w:t>г</w:t>
            </w:r>
            <w:r w:rsidRPr="00DE2DF6">
              <w:rPr>
                <w:rFonts w:eastAsia="Times New Roman" w:cs="Times New Roman"/>
                <w:b/>
              </w:rPr>
              <w:t xml:space="preserve">. </w:t>
            </w:r>
            <w:sdt>
              <w:sdtPr>
                <w:rPr>
                  <w:rStyle w:val="1"/>
                </w:rPr>
                <w:alias w:val="Город"/>
                <w:tag w:val="Город"/>
                <w:id w:val="-372923504"/>
                <w:placeholder>
                  <w:docPart w:val="6518B9E3E53947838BBC8CDFBF846880"/>
                </w:placeholder>
              </w:sdtPr>
              <w:sdtEndPr>
                <w:rPr>
                  <w:rStyle w:val="a0"/>
                  <w:rFonts w:eastAsia="Times New Roman" w:cs="Times New Roman"/>
                  <w:sz w:val="22"/>
                </w:rPr>
              </w:sdtEndPr>
              <w:sdtContent>
                <w:r w:rsidR="00700563">
                  <w:rPr>
                    <w:rStyle w:val="1"/>
                  </w:rPr>
                  <w:t>Нижний Новгород</w:t>
                </w:r>
              </w:sdtContent>
            </w:sdt>
          </w:p>
        </w:tc>
        <w:sdt>
          <w:sdtPr>
            <w:rPr>
              <w:rStyle w:val="1"/>
            </w:rPr>
            <w:alias w:val="Дата заключения (подписания) договора"/>
            <w:tag w:val="Дата заключения (подписания) договора"/>
            <w:id w:val="158604674"/>
            <w:placeholder>
              <w:docPart w:val="7854BB5B071C4A1A8DF6D8E12D04816F"/>
            </w:placeholder>
            <w:date w:fullDate="2025-04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rFonts w:eastAsia="Times New Roman" w:cs="Times New Roman"/>
              <w:b/>
              <w:sz w:val="22"/>
            </w:rPr>
          </w:sdtEndPr>
          <w:sdtContent>
            <w:tc>
              <w:tcPr>
                <w:tcW w:w="4786" w:type="dxa"/>
              </w:tcPr>
              <w:p w:rsidR="00300E38" w:rsidRPr="00DE2DF6" w:rsidRDefault="008206E4" w:rsidP="0009486E">
                <w:pPr>
                  <w:jc w:val="right"/>
                  <w:rPr>
                    <w:rFonts w:eastAsia="Times New Roman" w:cs="Times New Roman"/>
                    <w:b/>
                  </w:rPr>
                </w:pPr>
                <w:r>
                  <w:rPr>
                    <w:rStyle w:val="1"/>
                  </w:rPr>
                  <w:t>19.04.2025</w:t>
                </w:r>
              </w:p>
            </w:tc>
          </w:sdtContent>
        </w:sdt>
      </w:tr>
    </w:tbl>
    <w:p w:rsidR="00300E38" w:rsidRDefault="00300E38" w:rsidP="00300E38">
      <w:pPr>
        <w:tabs>
          <w:tab w:val="left" w:pos="709"/>
        </w:tabs>
        <w:ind w:firstLine="851"/>
        <w:rPr>
          <w:rFonts w:eastAsia="Times New Roman" w:cs="Times New Roman"/>
          <w:b/>
        </w:rPr>
      </w:pPr>
    </w:p>
    <w:sdt>
      <w:sdtPr>
        <w:rPr>
          <w:rFonts w:eastAsia="Times New Roman" w:cs="Times New Roman"/>
          <w:color w:val="808080"/>
        </w:rPr>
        <w:id w:val="1753786403"/>
        <w:placeholder>
          <w:docPart w:val="DefaultPlaceholder_22675703"/>
        </w:placeholder>
      </w:sdtPr>
      <w:sdtEndPr/>
      <w:sdtContent>
        <w:p w:rsidR="008E67AA" w:rsidRDefault="008E67AA" w:rsidP="00140B45">
          <w:pPr>
            <w:tabs>
              <w:tab w:val="left" w:pos="709"/>
            </w:tabs>
            <w:ind w:firstLine="851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</w:t>
          </w:r>
          <w:r w:rsidR="000C2373" w:rsidRPr="00DF6E09">
            <w:rPr>
              <w:rFonts w:cs="Times New Roman"/>
            </w:rPr>
            <w:t>заместителя директора по образовательной деятельности и работе с партнерами НИУ ВШЭ – Нижний Новгород</w:t>
          </w:r>
          <w:r w:rsidR="00700563" w:rsidRPr="00700563">
            <w:rPr>
              <w:rStyle w:val="1"/>
            </w:rPr>
            <w:t xml:space="preserve"> Фоменкова Дениса Александровича, действующего на основании доверенности от 10.12.2024 № 8.1.6.19-03/101224-3</w:t>
          </w:r>
          <w:r>
            <w:rPr>
              <w:rFonts w:eastAsia="Times New Roman" w:cs="Times New Roman"/>
            </w:rPr>
            <w:t xml:space="preserve">, с одной стороны, и </w:t>
          </w:r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213775076"/>
              <w:placeholder>
                <w:docPart w:val="8C928E7E943D4F28BE31668A19B93BF9"/>
              </w:placeholder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sdt>
                <w:sdtPr>
                  <w:rPr>
                    <w:rStyle w:val="1"/>
                  </w:rPr>
                  <w:alias w:val="Должность и ФИО подписанта со стороны проф организации"/>
                  <w:tag w:val="ФИО подписанта со стороны профильной организации"/>
                  <w:id w:val="164573612"/>
                  <w:placeholder>
                    <w:docPart w:val="6A34DFD46B9140769C99251D54F2A6BD"/>
                  </w:placeholder>
                  <w:showingPlcHdr/>
                </w:sdtPr>
                <w:sdtEndPr>
                  <w:rPr>
                    <w:rStyle w:val="1"/>
                    <w:rFonts w:eastAsia="Times New Roman"/>
                    <w:sz w:val="22"/>
                  </w:rPr>
                </w:sdtEndPr>
                <w:sdtContent>
                  <w:r w:rsidR="008206E4">
                    <w:rPr>
                      <w:rStyle w:val="a6"/>
                    </w:rPr>
                    <w:t>Место для ввода текста.</w:t>
                  </w:r>
                </w:sdtContent>
              </w:sdt>
            </w:sdtContent>
          </w:sdt>
          <w:r>
            <w:rPr>
              <w:rFonts w:eastAsia="Times New Roman" w:cs="Times New Roman"/>
            </w:rPr>
            <w:t>, именуем</w:t>
          </w:r>
          <w:sdt>
            <w:sdtPr>
              <w:rPr>
                <w:rStyle w:val="1"/>
              </w:rPr>
              <w:alias w:val="Окончание (в зависимости от организационно- правовой формы профи"/>
              <w:tag w:val="Окончание (в зависимости от организационно- правовой формы профи"/>
              <w:id w:val="1753786506"/>
              <w:placeholder>
                <w:docPart w:val="6A61B1EB39044F598262F16D980D177D"/>
              </w:placeholder>
              <w:comboBox>
                <w:listItem w:value="Выберите элемент."/>
                <w:listItem w:displayText="ый" w:value="ый"/>
                <w:listItem w:displayText="ая" w:value="ая"/>
                <w:listItem w:displayText="ое" w:value="ое"/>
              </w:comboBox>
            </w:sdtPr>
            <w:sdtEndPr>
              <w:rPr>
                <w:rStyle w:val="a0"/>
                <w:rFonts w:eastAsia="Times New Roman" w:cs="Times New Roman"/>
              </w:rPr>
            </w:sdtEndPr>
            <w:sdtContent>
              <w:r w:rsidR="00140B45">
                <w:rPr>
                  <w:rStyle w:val="1"/>
                </w:rPr>
                <w:t>ое</w:t>
              </w:r>
            </w:sdtContent>
          </w:sdt>
          <w:r>
            <w:rPr>
              <w:rFonts w:eastAsia="Times New Roman" w:cs="Times New Roman"/>
            </w:rPr>
            <w:t xml:space="preserve"> в дальнейшем «Профильная организация», в лице</w:t>
          </w:r>
          <w:r w:rsidR="004314BC">
            <w:rPr>
              <w:rFonts w:eastAsia="Times New Roman" w:cs="Times New Roman"/>
            </w:rPr>
            <w:t xml:space="preserve"> </w:t>
          </w:r>
          <w:sdt>
            <w:sdtPr>
              <w:rPr>
                <w:rStyle w:val="1"/>
              </w:rPr>
              <w:alias w:val="Должность и ФИО подписанта со стороны проф организации"/>
              <w:tag w:val="ФИО подписанта со стороны профильной организации"/>
              <w:id w:val="-2135169133"/>
              <w:placeholder>
                <w:docPart w:val="90ADE5F37CBC48ADB58B4B769FB64CFC"/>
              </w:placeholder>
              <w:showingPlcHdr/>
            </w:sdtPr>
            <w:sdtEndPr>
              <w:rPr>
                <w:rStyle w:val="1"/>
                <w:rFonts w:eastAsia="Times New Roman"/>
                <w:sz w:val="22"/>
              </w:rPr>
            </w:sdtEndPr>
            <w:sdtContent>
              <w:r w:rsidR="008206E4">
                <w:rPr>
                  <w:rStyle w:val="a6"/>
                </w:rPr>
                <w:t>Место для ввода текста.</w:t>
              </w:r>
            </w:sdtContent>
          </w:sdt>
          <w:r w:rsidR="00FD111F" w:rsidRPr="00EE4F1E">
            <w:rPr>
              <w:rFonts w:eastAsia="Times New Roman" w:cs="Times New Roman"/>
            </w:rPr>
            <w:t xml:space="preserve">, действующего на основании </w:t>
          </w:r>
          <w:sdt>
            <w:sdtPr>
              <w:rPr>
                <w:rStyle w:val="1"/>
              </w:rPr>
              <w:alias w:val="Реквизиты доверенности или название документа, дающего право под"/>
              <w:tag w:val=" "/>
              <w:id w:val="-2026248228"/>
              <w:placeholder>
                <w:docPart w:val="3CBFFD669C5F4F409BC16C5487BC6B38"/>
              </w:placeholder>
            </w:sdtPr>
            <w:sdtEndPr>
              <w:rPr>
                <w:rStyle w:val="1"/>
              </w:rPr>
            </w:sdtEndPr>
            <w:sdtContent>
              <w:r w:rsidR="00FD111F">
                <w:rPr>
                  <w:rStyle w:val="1"/>
                </w:rPr>
                <w:t>Устава</w:t>
              </w:r>
              <w:r w:rsidR="008206E4">
                <w:rPr>
                  <w:rStyle w:val="1"/>
                </w:rPr>
                <w:t xml:space="preserve"> ИЛИ </w:t>
              </w:r>
              <w:sdt>
                <w:sdtPr>
                  <w:rPr>
                    <w:rStyle w:val="1"/>
                  </w:rPr>
                  <w:alias w:val="Реквизиты доверенности или название документа, дающего право под"/>
                  <w:tag w:val=" "/>
                  <w:id w:val="-837067539"/>
                  <w:placeholder>
                    <w:docPart w:val="659230A061DA4AA2B11621E299924278"/>
                  </w:placeholder>
                </w:sdtPr>
                <w:sdtContent>
                  <w:r w:rsidR="008206E4">
                    <w:rPr>
                      <w:rStyle w:val="1"/>
                    </w:rPr>
                    <w:t>доверенности от  №</w:t>
                  </w:r>
                </w:sdtContent>
              </w:sdt>
              <w:r w:rsidR="008206E4">
                <w:rPr>
                  <w:rStyle w:val="1"/>
                </w:rPr>
                <w:t xml:space="preserve"> </w:t>
              </w:r>
            </w:sdtContent>
          </w:sdt>
          <w:r>
            <w:rPr>
              <w:rFonts w:eastAsia="Times New Roman" w:cs="Times New Roman"/>
            </w:rPr>
            <w:t>, с другой стороны, именуемые по отдельности «Сторона», а вместе – «Стороны», заключили настоящий договор о практической подготовке обучающихся (далее – Договор) о нижеследующем.</w:t>
          </w:r>
        </w:p>
      </w:sdtContent>
    </w:sdt>
    <w:p w:rsidR="008E67AA" w:rsidRPr="00562B19" w:rsidRDefault="008E67AA" w:rsidP="00CA55D8">
      <w:pPr>
        <w:tabs>
          <w:tab w:val="left" w:pos="709"/>
        </w:tabs>
        <w:rPr>
          <w:rFonts w:eastAsia="Times New Roman" w:cs="Times New Roman"/>
        </w:rPr>
      </w:pPr>
    </w:p>
    <w:p w:rsidR="008E67AA" w:rsidRPr="00562B19" w:rsidRDefault="008E67AA" w:rsidP="00CA55D8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562B19">
        <w:rPr>
          <w:rFonts w:eastAsia="Times New Roman" w:cs="Times New Roman"/>
          <w:b/>
          <w:szCs w:val="24"/>
        </w:rPr>
        <w:t>Предмет Договора</w:t>
      </w:r>
    </w:p>
    <w:p w:rsidR="008E67AA" w:rsidRPr="00562B19" w:rsidRDefault="008E67AA" w:rsidP="00BB2E7F">
      <w:pPr>
        <w:pStyle w:val="a3"/>
        <w:numPr>
          <w:ilvl w:val="1"/>
          <w:numId w:val="1"/>
        </w:numPr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Предметом настоящего Договора является организация практической подготовки обучающегося (-ейся</w:t>
      </w:r>
      <w:r w:rsidR="00FC2A52">
        <w:rPr>
          <w:rFonts w:eastAsia="Times New Roman" w:cs="Times New Roman"/>
          <w:szCs w:val="24"/>
        </w:rPr>
        <w:t>, -ихся</w:t>
      </w:r>
      <w:r w:rsidRPr="00562B19">
        <w:rPr>
          <w:rFonts w:eastAsia="Times New Roman" w:cs="Times New Roman"/>
          <w:szCs w:val="24"/>
        </w:rPr>
        <w:t xml:space="preserve">) </w:t>
      </w:r>
      <w:sdt>
        <w:sdtPr>
          <w:rPr>
            <w:rFonts w:eastAsia="Times New Roman" w:cs="Times New Roman"/>
            <w:szCs w:val="24"/>
          </w:rPr>
          <w:id w:val="-682283384"/>
          <w:placeholder>
            <w:docPart w:val="549AC961CF6A480097C1B573815E7680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8206E4">
            <w:rPr>
              <w:rFonts w:eastAsia="Times New Roman" w:cs="Times New Roman"/>
              <w:szCs w:val="24"/>
            </w:rPr>
            <w:t>3</w:t>
          </w:r>
        </w:sdtContent>
      </w:sdt>
      <w:r w:rsidRPr="00562B19">
        <w:rPr>
          <w:rFonts w:eastAsia="Times New Roman" w:cs="Times New Roman"/>
          <w:szCs w:val="24"/>
        </w:rPr>
        <w:t xml:space="preserve"> курса НИУ ВШЭ, по</w:t>
      </w:r>
      <w:r w:rsidR="0068795F">
        <w:rPr>
          <w:rFonts w:eastAsia="Times New Roman" w:cs="Times New Roman"/>
          <w:szCs w:val="24"/>
        </w:rPr>
        <w:t xml:space="preserve"> программе</w:t>
      </w:r>
      <w:r w:rsidRPr="00562B19">
        <w:rPr>
          <w:rFonts w:eastAsia="Times New Roman" w:cs="Times New Roman"/>
          <w:szCs w:val="24"/>
        </w:rPr>
        <w:t xml:space="preserve"> </w:t>
      </w:r>
      <w:sdt>
        <w:sdtPr>
          <w:rPr>
            <w:rFonts w:eastAsia="Times New Roman" w:cs="Times New Roman"/>
            <w:szCs w:val="24"/>
          </w:rPr>
          <w:alias w:val="Уровень обучения"/>
          <w:tag w:val="Уровень обучения"/>
          <w:id w:val="672655939"/>
          <w:placeholder>
            <w:docPart w:val="27838A251282403AB143E96529F0C8CE"/>
          </w:placeholder>
          <w:comboBox>
            <w:listItem w:displayText="бакалавриата" w:value="бакалавриата"/>
            <w:listItem w:displayText="магистратуры" w:value="магистратуры"/>
            <w:listItem w:displayText="специалитета" w:value="специалитета"/>
          </w:comboBox>
        </w:sdtPr>
        <w:sdtEndPr/>
        <w:sdtContent>
          <w:r w:rsidR="00140B45">
            <w:rPr>
              <w:rFonts w:eastAsia="Times New Roman" w:cs="Times New Roman"/>
              <w:szCs w:val="24"/>
            </w:rPr>
            <w:t>бакалавриата</w:t>
          </w:r>
        </w:sdtContent>
      </w:sdt>
      <w:r w:rsidRPr="00562B19">
        <w:rPr>
          <w:rFonts w:eastAsia="Times New Roman" w:cs="Times New Roman"/>
          <w:szCs w:val="24"/>
        </w:rPr>
        <w:t xml:space="preserve"> </w:t>
      </w:r>
      <w:sdt>
        <w:sdtPr>
          <w:rPr>
            <w:rStyle w:val="1"/>
            <w:szCs w:val="24"/>
          </w:rPr>
          <w:alias w:val="Название образовательной программы"/>
          <w:tag w:val="Название образовательной программы"/>
          <w:id w:val="1120421103"/>
          <w:placeholder>
            <w:docPart w:val="AD16006FE87F45E6BB493BFE20844C93"/>
          </w:placeholder>
        </w:sdtPr>
        <w:sdtEndPr>
          <w:rPr>
            <w:rStyle w:val="a0"/>
            <w:rFonts w:eastAsia="Times New Roman" w:cs="Times New Roman"/>
          </w:rPr>
        </w:sdtEndPr>
        <w:sdtContent>
          <w:r w:rsidR="00140B45">
            <w:rPr>
              <w:rStyle w:val="1"/>
              <w:szCs w:val="24"/>
            </w:rPr>
            <w:t>Бизнес-информатика</w:t>
          </w:r>
        </w:sdtContent>
      </w:sdt>
      <w:r w:rsidRPr="00562B19">
        <w:rPr>
          <w:rFonts w:eastAsia="Times New Roman" w:cs="Times New Roman"/>
          <w:szCs w:val="24"/>
        </w:rPr>
        <w:t xml:space="preserve">, направление подготовки </w:t>
      </w:r>
      <w:sdt>
        <w:sdtPr>
          <w:rPr>
            <w:rStyle w:val="1"/>
            <w:szCs w:val="24"/>
          </w:rPr>
          <w:alias w:val="Направление подготовки"/>
          <w:tag w:val="Направление подготовки"/>
          <w:id w:val="-488096376"/>
          <w:placeholder>
            <w:docPart w:val="468B9C9C9FB14B89A582EADF490169EC"/>
          </w:placeholder>
        </w:sdtPr>
        <w:sdtEndPr>
          <w:rPr>
            <w:rStyle w:val="a0"/>
            <w:rFonts w:eastAsia="Times New Roman" w:cs="Times New Roman"/>
          </w:rPr>
        </w:sdtEndPr>
        <w:sdtContent>
          <w:r w:rsidR="00140B45">
            <w:rPr>
              <w:rStyle w:val="1"/>
              <w:szCs w:val="24"/>
            </w:rPr>
            <w:t>38.03.05 Бизнес-информатика</w:t>
          </w:r>
        </w:sdtContent>
      </w:sdt>
      <w:r w:rsidRPr="00562B19">
        <w:rPr>
          <w:rFonts w:eastAsia="Times New Roman" w:cs="Times New Roman"/>
          <w:szCs w:val="24"/>
        </w:rPr>
        <w:t xml:space="preserve">, </w:t>
      </w:r>
      <w:sdt>
        <w:sdtPr>
          <w:rPr>
            <w:rStyle w:val="1"/>
            <w:szCs w:val="24"/>
          </w:rPr>
          <w:alias w:val="ФИО обучающегося, направляемого на ПП"/>
          <w:tag w:val="ФИО обучающегося, направляемого на ПП"/>
          <w:id w:val="-864211897"/>
          <w:placeholder>
            <w:docPart w:val="7464F1DBF5BB4E4283520E7346C22A6F"/>
          </w:placeholder>
          <w:showingPlcHdr/>
        </w:sdtPr>
        <w:sdtEndPr>
          <w:rPr>
            <w:rStyle w:val="a0"/>
            <w:rFonts w:eastAsia="Times New Roman" w:cs="Times New Roman"/>
          </w:rPr>
        </w:sdtEndPr>
        <w:sdtContent>
          <w:r w:rsidR="008206E4" w:rsidRPr="00562B19">
            <w:rPr>
              <w:rStyle w:val="a6"/>
              <w:rFonts w:cs="Times New Roman"/>
              <w:szCs w:val="24"/>
            </w:rPr>
            <w:t>Место для ввода текста.</w:t>
          </w:r>
        </w:sdtContent>
      </w:sdt>
      <w:r w:rsidRPr="00562B19">
        <w:rPr>
          <w:rFonts w:eastAsia="Times New Roman" w:cs="Times New Roman"/>
          <w:szCs w:val="24"/>
        </w:rPr>
        <w:t xml:space="preserve"> (далее соответственно– обучающийся (-аяся)/ практическая подготовка).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rPr>
          <w:rFonts w:eastAsia="Times New Roman" w:cs="Times New Roman"/>
          <w:i/>
          <w:szCs w:val="24"/>
        </w:rPr>
      </w:pPr>
      <w:r w:rsidRPr="00562B19">
        <w:rPr>
          <w:rFonts w:eastAsia="Times New Roman" w:cs="Times New Roman"/>
          <w:szCs w:val="24"/>
        </w:rPr>
        <w:t xml:space="preserve">Практическая подготовка осуществляется в срок: с </w:t>
      </w:r>
      <w:sdt>
        <w:sdtPr>
          <w:rPr>
            <w:rStyle w:val="1"/>
          </w:rPr>
          <w:alias w:val="Дата начала ПП"/>
          <w:tag w:val="Дата начала ПП"/>
          <w:id w:val="-1656761280"/>
          <w:placeholder>
            <w:docPart w:val="31A20A37AA0B4E24902748CE7A978768"/>
          </w:placeholder>
          <w:date w:fullDate="2025-07-03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eastAsia="Times New Roman" w:cs="Times New Roman"/>
            <w:szCs w:val="24"/>
          </w:rPr>
        </w:sdtEndPr>
        <w:sdtContent>
          <w:r w:rsidR="008206E4">
            <w:rPr>
              <w:rStyle w:val="1"/>
            </w:rPr>
            <w:t>03.07.2025</w:t>
          </w:r>
        </w:sdtContent>
      </w:sdt>
      <w:r w:rsidRPr="00562B19">
        <w:rPr>
          <w:rFonts w:eastAsia="Times New Roman" w:cs="Times New Roman"/>
          <w:szCs w:val="24"/>
        </w:rPr>
        <w:t xml:space="preserve"> по </w:t>
      </w:r>
      <w:sdt>
        <w:sdtPr>
          <w:rPr>
            <w:rStyle w:val="1"/>
          </w:rPr>
          <w:alias w:val="Дата окончания ПП"/>
          <w:tag w:val="Дата окончания ПП"/>
          <w:id w:val="47427275"/>
          <w:placeholder>
            <w:docPart w:val="E385B6B89E31438A956053FAD9FD48F2"/>
          </w:placeholder>
          <w:date w:fullDate="2025-07-16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eastAsia="Times New Roman" w:cs="Times New Roman"/>
            <w:szCs w:val="24"/>
          </w:rPr>
        </w:sdtEndPr>
        <w:sdtContent>
          <w:r w:rsidR="008206E4">
            <w:rPr>
              <w:rStyle w:val="1"/>
            </w:rPr>
            <w:t>16.07.2025</w:t>
          </w:r>
        </w:sdtContent>
      </w:sdt>
      <w:r w:rsidRPr="00562B19">
        <w:rPr>
          <w:rFonts w:eastAsia="Times New Roman" w:cs="Times New Roman"/>
          <w:szCs w:val="24"/>
        </w:rPr>
        <w:t>.</w:t>
      </w:r>
    </w:p>
    <w:sdt>
      <w:sdtPr>
        <w:rPr>
          <w:rFonts w:eastAsia="Times New Roman" w:cs="Times New Roman"/>
          <w:i/>
          <w:szCs w:val="22"/>
          <w:lang w:eastAsia="ru-RU"/>
        </w:rPr>
        <w:alias w:val="Выбрать один вариант, другие вар и текст курсивом удалить "/>
        <w:tag w:val="Выбрать один вариант, второй удалить "/>
        <w:id w:val="-1397899354"/>
        <w:placeholder>
          <w:docPart w:val="47D0C959769344EEBB3C16B03A8D8780"/>
        </w:placeholder>
      </w:sdtPr>
      <w:sdtEndPr>
        <w:rPr>
          <w:rFonts w:eastAsia="Arial" w:cs="Arial"/>
          <w:i w:val="0"/>
        </w:rPr>
      </w:sdtEndPr>
      <w:sdtContent>
        <w:p w:rsidR="00B9774A" w:rsidRDefault="008E67AA" w:rsidP="00B9774A">
          <w:pPr>
            <w:tabs>
              <w:tab w:val="left" w:pos="360"/>
              <w:tab w:val="left" w:pos="993"/>
              <w:tab w:val="left" w:pos="1134"/>
            </w:tabs>
            <w:ind w:right="567"/>
            <w:rPr>
              <w:rFonts w:eastAsia="Times New Roman" w:cs="Times New Roman"/>
            </w:rPr>
          </w:pPr>
          <w:r w:rsidRPr="00562B19">
            <w:rPr>
              <w:rFonts w:eastAsia="Times New Roman" w:cs="Times New Roman"/>
            </w:rPr>
            <w:t>1.3. Реализация компонентов образовательной программы в рамках практической подготовки осуществляется в помещениях Профильной организации, расположенных по адресу</w:t>
          </w:r>
          <w:r w:rsidR="008206E4">
            <w:rPr>
              <w:rFonts w:eastAsia="Times New Roman" w:cs="Times New Roman"/>
            </w:rPr>
            <w:t>:</w:t>
          </w:r>
          <w:r w:rsidRPr="00562B19">
            <w:rPr>
              <w:rFonts w:eastAsia="Times New Roman" w:cs="Times New Roman"/>
            </w:rPr>
            <w:t xml:space="preserve"> </w:t>
          </w:r>
          <w:sdt>
            <w:sdtPr>
              <w:rPr>
                <w:rFonts w:eastAsia="Times New Roman" w:cs="Times New Roman"/>
              </w:rPr>
              <w:alias w:val="Адрес"/>
              <w:tag w:val="Адрес"/>
              <w:id w:val="1836296404"/>
              <w:placeholder>
                <w:docPart w:val="BF8A4EEA9DA340D2A1F4E8304EFC72B8"/>
              </w:placeholder>
              <w:showingPlcHdr/>
            </w:sdtPr>
            <w:sdtContent>
              <w:r w:rsidR="008206E4" w:rsidRPr="00E4505C">
                <w:rPr>
                  <w:rStyle w:val="a6"/>
                </w:rPr>
                <w:t>Место для ввода текста.</w:t>
              </w:r>
            </w:sdtContent>
          </w:sdt>
        </w:p>
        <w:p w:rsidR="008206E4" w:rsidRDefault="008206E4" w:rsidP="00B9774A">
          <w:pPr>
            <w:tabs>
              <w:tab w:val="left" w:pos="360"/>
              <w:tab w:val="left" w:pos="993"/>
              <w:tab w:val="left" w:pos="1134"/>
            </w:tabs>
            <w:ind w:right="567"/>
            <w:rPr>
              <w:rStyle w:val="1"/>
            </w:rPr>
          </w:pPr>
        </w:p>
        <w:p w:rsidR="008E67AA" w:rsidRPr="00140B45" w:rsidRDefault="00271B98" w:rsidP="00140B45">
          <w:pPr>
            <w:pStyle w:val="a3"/>
            <w:tabs>
              <w:tab w:val="left" w:pos="360"/>
              <w:tab w:val="left" w:pos="1134"/>
            </w:tabs>
            <w:ind w:left="0" w:firstLine="709"/>
            <w:rPr>
              <w:rFonts w:eastAsia="Times New Roman" w:cs="Times New Roman"/>
            </w:rPr>
          </w:pPr>
        </w:p>
      </w:sdtContent>
    </w:sdt>
    <w:p w:rsidR="008E67AA" w:rsidRPr="00562B19" w:rsidRDefault="008E67AA" w:rsidP="00CA55D8">
      <w:pPr>
        <w:pStyle w:val="a3"/>
        <w:tabs>
          <w:tab w:val="left" w:pos="360"/>
          <w:tab w:val="left" w:pos="1134"/>
        </w:tabs>
        <w:spacing w:line="240" w:lineRule="auto"/>
        <w:ind w:left="709"/>
        <w:rPr>
          <w:rFonts w:eastAsia="Times New Roman" w:cs="Times New Roman"/>
          <w:szCs w:val="24"/>
        </w:rPr>
      </w:pPr>
    </w:p>
    <w:p w:rsidR="008E67AA" w:rsidRPr="00562B19" w:rsidRDefault="008E67AA" w:rsidP="00CA55D8">
      <w:pPr>
        <w:pStyle w:val="a3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562B19">
        <w:rPr>
          <w:rFonts w:eastAsia="Times New Roman" w:cs="Times New Roman"/>
          <w:b/>
          <w:szCs w:val="24"/>
        </w:rPr>
        <w:t>Права и обязанности Сторон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hanging="960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НИУ ВШЭ обязан: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назначить руководителя по практической подготовке от НИУ ВШЭ, который:</w:t>
      </w:r>
    </w:p>
    <w:p w:rsidR="008E67AA" w:rsidRPr="00562B19" w:rsidRDefault="008E67AA" w:rsidP="00562B19">
      <w:pPr>
        <w:pStyle w:val="a3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E67AA" w:rsidRPr="00562B19" w:rsidRDefault="008E67AA" w:rsidP="00562B19">
      <w:pPr>
        <w:pStyle w:val="a3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 xml:space="preserve">организует участие </w:t>
      </w:r>
      <w:r w:rsidR="00FC2A52" w:rsidRPr="00562B19">
        <w:rPr>
          <w:rFonts w:eastAsia="Times New Roman" w:cs="Times New Roman"/>
          <w:szCs w:val="24"/>
        </w:rPr>
        <w:t>обучающегося (-ейся</w:t>
      </w:r>
      <w:r w:rsidR="00FC2A52">
        <w:rPr>
          <w:rFonts w:eastAsia="Times New Roman" w:cs="Times New Roman"/>
          <w:szCs w:val="24"/>
        </w:rPr>
        <w:t>, -ихся</w:t>
      </w:r>
      <w:r w:rsidR="00FC2A52" w:rsidRPr="00562B19">
        <w:rPr>
          <w:rFonts w:eastAsia="Times New Roman" w:cs="Times New Roman"/>
          <w:szCs w:val="24"/>
        </w:rPr>
        <w:t>)</w:t>
      </w:r>
      <w:r w:rsidRPr="00562B19">
        <w:rPr>
          <w:rFonts w:eastAsia="Times New Roman" w:cs="Times New Roman"/>
          <w:szCs w:val="24"/>
        </w:rPr>
        <w:t xml:space="preserve"> в выполнении определенных видов работ, связанных с будущей профессиональной деятельностью;</w:t>
      </w:r>
    </w:p>
    <w:p w:rsidR="008E67AA" w:rsidRPr="00562B19" w:rsidRDefault="008E67AA" w:rsidP="00562B19">
      <w:pPr>
        <w:pStyle w:val="a3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 xml:space="preserve">оказывает методическую помощь </w:t>
      </w:r>
      <w:r w:rsidR="00FC2A52" w:rsidRPr="00562B19">
        <w:rPr>
          <w:rFonts w:eastAsia="Times New Roman" w:cs="Times New Roman"/>
          <w:szCs w:val="24"/>
        </w:rPr>
        <w:t>обучающегося (-ейся</w:t>
      </w:r>
      <w:r w:rsidR="00FC2A52">
        <w:rPr>
          <w:rFonts w:eastAsia="Times New Roman" w:cs="Times New Roman"/>
          <w:szCs w:val="24"/>
        </w:rPr>
        <w:t>, -ихся</w:t>
      </w:r>
      <w:r w:rsidR="00FC2A52" w:rsidRPr="00562B19">
        <w:rPr>
          <w:rFonts w:eastAsia="Times New Roman" w:cs="Times New Roman"/>
          <w:szCs w:val="24"/>
        </w:rPr>
        <w:t>)</w:t>
      </w:r>
      <w:r w:rsidRPr="00562B19">
        <w:rPr>
          <w:rFonts w:eastAsia="Times New Roman" w:cs="Times New Roman"/>
          <w:szCs w:val="24"/>
        </w:rPr>
        <w:t xml:space="preserve"> НИУ ВШЭ при выполнении определенных видов работ, связанных с будущей профессиональной деятельностью;</w:t>
      </w:r>
    </w:p>
    <w:p w:rsidR="008E67AA" w:rsidRPr="00562B19" w:rsidRDefault="008E67AA" w:rsidP="00562B19">
      <w:pPr>
        <w:pStyle w:val="a3"/>
        <w:numPr>
          <w:ilvl w:val="3"/>
          <w:numId w:val="1"/>
        </w:numPr>
        <w:tabs>
          <w:tab w:val="left" w:pos="709"/>
          <w:tab w:val="left" w:pos="1560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</w:t>
      </w:r>
      <w:r w:rsidR="00FC2A52" w:rsidRPr="00562B19">
        <w:rPr>
          <w:rFonts w:eastAsia="Times New Roman" w:cs="Times New Roman"/>
          <w:szCs w:val="24"/>
        </w:rPr>
        <w:t>обучающегося (-ейся</w:t>
      </w:r>
      <w:r w:rsidR="00FC2A52">
        <w:rPr>
          <w:rFonts w:eastAsia="Times New Roman" w:cs="Times New Roman"/>
          <w:szCs w:val="24"/>
        </w:rPr>
        <w:t>, -ихся</w:t>
      </w:r>
      <w:r w:rsidR="00FC2A52" w:rsidRPr="00562B19">
        <w:rPr>
          <w:rFonts w:eastAsia="Times New Roman" w:cs="Times New Roman"/>
          <w:szCs w:val="24"/>
        </w:rPr>
        <w:t>)</w:t>
      </w:r>
      <w:r w:rsidRPr="00562B19">
        <w:rPr>
          <w:rFonts w:eastAsia="Times New Roman" w:cs="Times New Roman"/>
          <w:szCs w:val="24"/>
        </w:rPr>
        <w:t xml:space="preserve"> и работников НИУ ВШЭ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при смене руководителя по практической подготовке в 10-ти дневный срок сообщить об этом Профильной организации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lastRenderedPageBreak/>
        <w:t>установить в расписании занятий виды учебной деятельности, практики и иные компоненты образовательной программы, осваиваемые обучающимся (-ейся) НИУ ВШЭ в форме практической подготовки, включая место и время их проведения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 xml:space="preserve">направить </w:t>
      </w:r>
      <w:r w:rsidR="00535A18" w:rsidRPr="00562B19">
        <w:rPr>
          <w:rFonts w:eastAsia="Times New Roman" w:cs="Times New Roman"/>
          <w:szCs w:val="24"/>
        </w:rPr>
        <w:t>обучающегося (-ейся</w:t>
      </w:r>
      <w:r w:rsidR="00535A18">
        <w:rPr>
          <w:rFonts w:eastAsia="Times New Roman" w:cs="Times New Roman"/>
          <w:szCs w:val="24"/>
        </w:rPr>
        <w:t>, -ихся</w:t>
      </w:r>
      <w:r w:rsidR="00535A18" w:rsidRPr="00562B19">
        <w:rPr>
          <w:rFonts w:eastAsia="Times New Roman" w:cs="Times New Roman"/>
          <w:szCs w:val="24"/>
        </w:rPr>
        <w:t>)</w:t>
      </w:r>
      <w:r w:rsidRPr="00562B19">
        <w:rPr>
          <w:rFonts w:eastAsia="Times New Roman" w:cs="Times New Roman"/>
          <w:szCs w:val="24"/>
        </w:rPr>
        <w:t xml:space="preserve"> НИУ ВШЭ в Профильную организацию для освоения компонентов образовательной программы в форме практической подготовки.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Профильная организация обязана: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создать условия для реализации компонентов образовательной программы в форме практической подготовки, если иное не предусмотрено пунктом 1.3 Договора предоставить обучающемуся (-ейся)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 ВШЭ письменного заверения по форме НИУ ВШЭ (приложение № 1 к Договору)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при смене лица, назначенного согласно пункту 2.2.2 Договора, в 10-ти дневный срок сообщить об этом НИУ ВШЭ и обеспечить получение от другого ответственного лица заверений согласно пункту 2.2.3 Договора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НИУ ВШЭ об условиях труда и требованиях охраны труда на рабочем месте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ознакомить обучающегося (-уюся) НИУ ВШЭ с правилами внутреннего трудового распорядка Профильной организации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 xml:space="preserve">провести инструктаж </w:t>
      </w:r>
      <w:r w:rsidR="00535A18">
        <w:rPr>
          <w:rFonts w:eastAsia="Times New Roman" w:cs="Times New Roman"/>
          <w:szCs w:val="24"/>
        </w:rPr>
        <w:t>обучающегося (-ейся, - ихся)</w:t>
      </w:r>
      <w:r w:rsidRPr="00562B19">
        <w:rPr>
          <w:rFonts w:eastAsia="Times New Roman" w:cs="Times New Roman"/>
          <w:szCs w:val="24"/>
        </w:rPr>
        <w:t xml:space="preserve"> НИУ ВШЭ по охране труда и технике безопасности и осуществлять надзор за соблюдением обучающимся (-ейся) правил техники безопасности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обо всех случаях нарушения обучающимся (-ейся)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НИУ ВШЭ имеет право: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lastRenderedPageBreak/>
        <w:t xml:space="preserve">запрашивать информацию об организации практической подготовки, в том числе о качестве и объеме выполненных обучающимся (-ейся) работ, связанных с будущей профессиональной деятельностью; 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требовать от ответственного лица Профильной организации предоставления письменных заверений в соответствии с пунктом 2.2.3 Договора.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Профильная организация имеет право: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 xml:space="preserve">требовать от </w:t>
      </w:r>
      <w:r w:rsidR="00535A18">
        <w:rPr>
          <w:rFonts w:eastAsia="Times New Roman" w:cs="Times New Roman"/>
          <w:szCs w:val="24"/>
        </w:rPr>
        <w:t>обучающегося (-ейся, - ихся)</w:t>
      </w:r>
      <w:r w:rsidRPr="00562B19">
        <w:rPr>
          <w:rFonts w:eastAsia="Times New Roman" w:cs="Times New Roman"/>
          <w:szCs w:val="24"/>
        </w:rPr>
        <w:t xml:space="preserve"> НИУ ВШЭ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E67AA" w:rsidRPr="00562B19" w:rsidRDefault="008E67AA" w:rsidP="00562B19">
      <w:pPr>
        <w:pStyle w:val="a3"/>
        <w:numPr>
          <w:ilvl w:val="2"/>
          <w:numId w:val="1"/>
        </w:numPr>
        <w:tabs>
          <w:tab w:val="left" w:pos="709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в случае установления факта нарушения обучающимся (-ейся)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.</w:t>
      </w:r>
    </w:p>
    <w:p w:rsidR="008E67AA" w:rsidRPr="00562B19" w:rsidRDefault="008E67AA" w:rsidP="00CA55D8">
      <w:pPr>
        <w:pStyle w:val="a3"/>
        <w:tabs>
          <w:tab w:val="left" w:pos="709"/>
        </w:tabs>
        <w:spacing w:line="240" w:lineRule="auto"/>
        <w:ind w:left="0" w:firstLine="709"/>
        <w:rPr>
          <w:rFonts w:eastAsia="Times New Roman" w:cs="Times New Roman"/>
          <w:szCs w:val="24"/>
        </w:rPr>
      </w:pPr>
    </w:p>
    <w:p w:rsidR="008E67AA" w:rsidRPr="00562B19" w:rsidRDefault="008E67AA" w:rsidP="00CA55D8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562B19">
        <w:rPr>
          <w:rFonts w:eastAsia="Times New Roman" w:cs="Times New Roman"/>
          <w:b/>
          <w:szCs w:val="24"/>
        </w:rPr>
        <w:t>Срок действия договора</w:t>
      </w:r>
    </w:p>
    <w:sdt>
      <w:sdtPr>
        <w:rPr>
          <w:rFonts w:eastAsia="Times New Roman" w:cs="Times New Roman"/>
          <w:szCs w:val="24"/>
        </w:rPr>
        <w:id w:val="1836296579"/>
        <w:placeholder>
          <w:docPart w:val="DefaultPlaceholder_22675703"/>
        </w:placeholder>
      </w:sdtPr>
      <w:sdtEndPr>
        <w:rPr>
          <w:rStyle w:val="1"/>
          <w:rFonts w:eastAsia="Arial" w:cs="Arial"/>
          <w:szCs w:val="22"/>
        </w:rPr>
      </w:sdtEndPr>
      <w:sdtContent>
        <w:p w:rsidR="008E67AA" w:rsidRPr="00140B45" w:rsidRDefault="008E67AA" w:rsidP="00140B45">
          <w:pPr>
            <w:pStyle w:val="a3"/>
            <w:numPr>
              <w:ilvl w:val="1"/>
              <w:numId w:val="2"/>
            </w:numPr>
            <w:tabs>
              <w:tab w:val="left" w:pos="360"/>
              <w:tab w:val="left" w:pos="1134"/>
            </w:tabs>
            <w:ind w:left="0" w:firstLine="709"/>
            <w:rPr>
              <w:rFonts w:eastAsia="Times New Roman" w:cs="Times New Roman"/>
              <w:szCs w:val="24"/>
            </w:rPr>
          </w:pPr>
          <w:r w:rsidRPr="00562B19">
            <w:rPr>
              <w:rFonts w:eastAsia="Times New Roman" w:cs="Times New Roman"/>
              <w:szCs w:val="24"/>
            </w:rPr>
            <w:t>Договор вступает в силу по</w:t>
          </w:r>
          <w:r w:rsidR="00B90BF5">
            <w:rPr>
              <w:rFonts w:eastAsia="Times New Roman" w:cs="Times New Roman"/>
              <w:szCs w:val="24"/>
            </w:rPr>
            <w:t>сле его подписания и действует п</w:t>
          </w:r>
          <w:r w:rsidRPr="00562B19">
            <w:rPr>
              <w:rFonts w:eastAsia="Times New Roman" w:cs="Times New Roman"/>
              <w:szCs w:val="24"/>
            </w:rPr>
            <w:t xml:space="preserve">о </w:t>
          </w:r>
          <w:sdt>
            <w:sdtPr>
              <w:rPr>
                <w:rStyle w:val="1"/>
              </w:rPr>
              <w:alias w:val="Дата, до которой действует договор"/>
              <w:tag w:val="Дата, до которой действует договор"/>
              <w:id w:val="1162581890"/>
              <w:placeholder>
                <w:docPart w:val="32705E923AE44AD29F33A581CEB5435B"/>
              </w:placeholder>
              <w:date w:fullDate="2025-07-16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rStyle w:val="a0"/>
                <w:rFonts w:eastAsia="Times New Roman" w:cs="Times New Roman"/>
                <w:szCs w:val="24"/>
              </w:rPr>
            </w:sdtEndPr>
            <w:sdtContent>
              <w:r w:rsidR="008206E4">
                <w:rPr>
                  <w:rStyle w:val="1"/>
                </w:rPr>
                <w:t>16.07.2025</w:t>
              </w:r>
            </w:sdtContent>
          </w:sdt>
          <w:r w:rsidR="00252F95" w:rsidRPr="00140B45">
            <w:rPr>
              <w:rFonts w:eastAsia="Times New Roman" w:cs="Times New Roman"/>
              <w:szCs w:val="24"/>
            </w:rPr>
            <w:t>.</w:t>
          </w:r>
        </w:p>
      </w:sdtContent>
    </w:sdt>
    <w:p w:rsidR="008E67AA" w:rsidRPr="00562B19" w:rsidRDefault="008E67AA" w:rsidP="00CA55D8">
      <w:pPr>
        <w:pStyle w:val="a3"/>
        <w:tabs>
          <w:tab w:val="left" w:pos="360"/>
          <w:tab w:val="left" w:pos="1134"/>
        </w:tabs>
        <w:spacing w:line="240" w:lineRule="auto"/>
        <w:ind w:left="709"/>
        <w:rPr>
          <w:rFonts w:eastAsia="Times New Roman" w:cs="Times New Roman"/>
          <w:szCs w:val="24"/>
        </w:rPr>
      </w:pPr>
    </w:p>
    <w:p w:rsidR="008E67AA" w:rsidRPr="00562B19" w:rsidRDefault="008E67AA" w:rsidP="00CA55D8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562B19">
        <w:rPr>
          <w:rFonts w:eastAsia="Times New Roman" w:cs="Times New Roman"/>
          <w:b/>
          <w:szCs w:val="24"/>
        </w:rPr>
        <w:t>Заключительные положения</w:t>
      </w:r>
    </w:p>
    <w:p w:rsidR="008E67AA" w:rsidRPr="00562B19" w:rsidRDefault="008E67AA" w:rsidP="008E67AA">
      <w:pPr>
        <w:widowControl w:val="0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rPr>
          <w:rFonts w:cs="Times New Roman"/>
          <w:color w:val="000000" w:themeColor="text1"/>
        </w:rPr>
      </w:pPr>
      <w:r w:rsidRPr="00562B19">
        <w:rPr>
          <w:rFonts w:cs="Times New Roman"/>
          <w:color w:val="000000" w:themeColor="text1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8E67AA" w:rsidRPr="00562B19" w:rsidRDefault="008E67AA" w:rsidP="008E67AA">
      <w:pPr>
        <w:widowControl w:val="0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rPr>
          <w:rFonts w:cs="Times New Roman"/>
          <w:color w:val="000000" w:themeColor="text1"/>
        </w:rPr>
      </w:pPr>
      <w:r w:rsidRPr="00562B19">
        <w:rPr>
          <w:rFonts w:cs="Times New Roman"/>
          <w:color w:val="000000" w:themeColor="text1"/>
        </w:rPr>
        <w:t>В случае невозможности разрешения разногласий путем переговоров, споры подлежат рассмотрению в судебном порядке.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 xml:space="preserve"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. 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 xml:space="preserve">Расторжение Договора допускается по соглашению Сторон, по решению суда или вследствие одностороннего отказа любой из Сторон от исполнения Договора. Сторона-инициатор одностороннего отказа от исполнения Договора обязана уведомить об этом другую Сторону не менее, чем за 2 (два) месяца до расторжения Договора. </w:t>
      </w:r>
    </w:p>
    <w:p w:rsidR="008E67AA" w:rsidRPr="00562B19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5 Договора, либо передаются нарочным под подпись уполномоченному представителю принимающей Стороны.</w:t>
      </w:r>
    </w:p>
    <w:p w:rsidR="008E67AA" w:rsidRDefault="008E67AA" w:rsidP="00562B19">
      <w:pPr>
        <w:pStyle w:val="a3"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rPr>
          <w:rFonts w:eastAsia="Times New Roman" w:cs="Times New Roman"/>
          <w:szCs w:val="24"/>
        </w:rPr>
      </w:pPr>
      <w:r w:rsidRPr="00562B19">
        <w:rPr>
          <w:rFonts w:eastAsia="Times New Roman" w:cs="Times New Roman"/>
          <w:szCs w:val="24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5B5F29" w:rsidRPr="005B5F29" w:rsidRDefault="005B5F29" w:rsidP="005B5F29">
      <w:pPr>
        <w:tabs>
          <w:tab w:val="left" w:pos="360"/>
          <w:tab w:val="left" w:pos="1134"/>
        </w:tabs>
        <w:rPr>
          <w:rFonts w:eastAsia="Times New Roman" w:cs="Times New Roman"/>
        </w:rPr>
      </w:pPr>
    </w:p>
    <w:p w:rsidR="008E67AA" w:rsidRPr="005B5F29" w:rsidRDefault="005B5F29" w:rsidP="005B5F29">
      <w:pPr>
        <w:pStyle w:val="a3"/>
        <w:keepNext/>
        <w:numPr>
          <w:ilvl w:val="1"/>
          <w:numId w:val="1"/>
        </w:numPr>
        <w:tabs>
          <w:tab w:val="left" w:pos="360"/>
          <w:tab w:val="left" w:pos="1134"/>
        </w:tabs>
        <w:ind w:left="0" w:firstLine="709"/>
        <w:rPr>
          <w:rFonts w:eastAsia="Times New Roman" w:cs="Times New Roman"/>
          <w:szCs w:val="24"/>
        </w:rPr>
      </w:pPr>
      <w:r w:rsidRPr="005B5F29">
        <w:rPr>
          <w:rFonts w:eastAsia="Times New Roman" w:cs="Times New Roman"/>
          <w:szCs w:val="24"/>
        </w:rPr>
        <w:t xml:space="preserve">К </w:t>
      </w:r>
      <w:r w:rsidR="008E67AA" w:rsidRPr="005B5F29">
        <w:rPr>
          <w:rFonts w:eastAsia="Times New Roman" w:cs="Times New Roman"/>
          <w:szCs w:val="24"/>
        </w:rPr>
        <w:t>Договору прилагаются и являются неотъемлемой его частью следующие приложения:</w:t>
      </w:r>
    </w:p>
    <w:p w:rsidR="008E67AA" w:rsidRPr="00562B19" w:rsidRDefault="008E67AA" w:rsidP="005B5F29">
      <w:pPr>
        <w:pStyle w:val="a3"/>
        <w:keepNext/>
        <w:tabs>
          <w:tab w:val="left" w:pos="360"/>
          <w:tab w:val="left" w:pos="1134"/>
        </w:tabs>
        <w:spacing w:line="240" w:lineRule="auto"/>
        <w:ind w:left="0" w:firstLine="709"/>
        <w:rPr>
          <w:rFonts w:eastAsia="Times New Roman" w:cs="Times New Roman"/>
          <w:szCs w:val="24"/>
        </w:rPr>
      </w:pPr>
      <w:r w:rsidRPr="005B5F29">
        <w:rPr>
          <w:rFonts w:eastAsia="Times New Roman" w:cs="Times New Roman"/>
          <w:szCs w:val="24"/>
        </w:rPr>
        <w:t>Приложение № 1 -Типовая форма Заверений об обстоятельствах для ответственного лица</w:t>
      </w:r>
      <w:r w:rsidRPr="00562B19">
        <w:rPr>
          <w:rFonts w:eastAsia="Times New Roman" w:cs="Times New Roman"/>
          <w:szCs w:val="24"/>
        </w:rPr>
        <w:t>.</w:t>
      </w:r>
    </w:p>
    <w:p w:rsidR="00A15740" w:rsidRPr="00562B19" w:rsidRDefault="00A15740" w:rsidP="005B5F29">
      <w:pPr>
        <w:keepNext/>
        <w:tabs>
          <w:tab w:val="left" w:pos="709"/>
          <w:tab w:val="left" w:pos="3720"/>
        </w:tabs>
        <w:ind w:firstLine="70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</w:r>
    </w:p>
    <w:p w:rsidR="008E67AA" w:rsidRPr="000C7F8C" w:rsidRDefault="008E67AA" w:rsidP="005B5F29">
      <w:pPr>
        <w:pStyle w:val="a3"/>
        <w:keepNext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firstLine="0"/>
        <w:jc w:val="center"/>
        <w:rPr>
          <w:rFonts w:eastAsia="Times New Roman" w:cs="Times New Roman"/>
          <w:b/>
          <w:szCs w:val="24"/>
        </w:rPr>
      </w:pPr>
      <w:r w:rsidRPr="000C7F8C">
        <w:rPr>
          <w:rFonts w:eastAsia="Times New Roman" w:cs="Times New Roman"/>
          <w:b/>
          <w:szCs w:val="24"/>
        </w:rPr>
        <w:t>Адреса, реквизиты и подписи Сторон</w:t>
      </w:r>
    </w:p>
    <w:p w:rsidR="00A15740" w:rsidRPr="00562B19" w:rsidRDefault="00A15740" w:rsidP="005B5F29">
      <w:pPr>
        <w:pStyle w:val="a3"/>
        <w:keepNext/>
        <w:tabs>
          <w:tab w:val="left" w:pos="284"/>
          <w:tab w:val="left" w:pos="709"/>
        </w:tabs>
        <w:spacing w:line="240" w:lineRule="auto"/>
        <w:ind w:left="0"/>
        <w:jc w:val="center"/>
        <w:rPr>
          <w:rFonts w:eastAsia="Times New Roman" w:cs="Times New Roman"/>
          <w:b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8E67AA" w:rsidRPr="00562B19" w:rsidTr="00FF3FAD">
        <w:trPr>
          <w:trHeight w:val="1875"/>
        </w:trPr>
        <w:tc>
          <w:tcPr>
            <w:tcW w:w="4678" w:type="dxa"/>
          </w:tcPr>
          <w:p w:rsidR="008E67AA" w:rsidRDefault="008E67AA" w:rsidP="002246C9">
            <w:pPr>
              <w:keepNext/>
              <w:suppressAutoHyphens/>
              <w:jc w:val="left"/>
              <w:rPr>
                <w:rStyle w:val="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Профильная организация:</w:t>
            </w:r>
          </w:p>
          <w:sdt>
            <w:sdtPr>
              <w:rPr>
                <w:rStyle w:val="1"/>
              </w:rPr>
              <w:alias w:val="Полное наименование проф организации"/>
              <w:tag w:val="Полное наименование проф организации"/>
              <w:id w:val="1190258078"/>
              <w:placeholder>
                <w:docPart w:val="75676D24EB354773AAE724B837E16A6E"/>
              </w:placeholder>
            </w:sdtPr>
            <w:sdtEndPr>
              <w:rPr>
                <w:rStyle w:val="1"/>
              </w:rPr>
            </w:sdtEndPr>
            <w:sdtContent>
              <w:p w:rsidR="00140B45" w:rsidRPr="00140B45" w:rsidRDefault="00271B98" w:rsidP="00944FBC">
                <w:pPr>
                  <w:keepNext/>
                  <w:jc w:val="left"/>
                  <w:rPr>
                    <w:rStyle w:val="1"/>
                    <w:rFonts w:eastAsia="Times New Roman"/>
                    <w:sz w:val="22"/>
                  </w:rPr>
                </w:pPr>
                <w:sdt>
                  <w:sdtPr>
                    <w:rPr>
                      <w:rStyle w:val="1"/>
                    </w:rPr>
                    <w:alias w:val="Полное наименование проф организации"/>
                    <w:tag w:val="Полное наименование проф организации"/>
                    <w:id w:val="-972832137"/>
                    <w:placeholder>
                      <w:docPart w:val="1C1579E4570846388A8E7F1FC0604BF3"/>
                    </w:placeholder>
                  </w:sdtPr>
                  <w:sdtEndPr>
                    <w:rPr>
                      <w:rStyle w:val="1"/>
                      <w:rFonts w:eastAsia="Times New Roman"/>
                      <w:sz w:val="22"/>
                    </w:rPr>
                  </w:sdtEndPr>
                  <w:sdtContent>
                    <w:sdt>
                      <w:sdtPr>
                        <w:rPr>
                          <w:rStyle w:val="1"/>
                        </w:rPr>
                        <w:alias w:val="Полное наименование проф организации"/>
                        <w:tag w:val="Полное наименование проф организации"/>
                        <w:id w:val="-1389642543"/>
                        <w:placeholder>
                          <w:docPart w:val="E8FB8B9AD8944C3D9E5F92B6A4DBF8E9"/>
                        </w:placeholder>
                      </w:sdtPr>
                      <w:sdtEndPr>
                        <w:rPr>
                          <w:rStyle w:val="1"/>
                          <w:rFonts w:eastAsia="Times New Roman"/>
                          <w:sz w:val="22"/>
                        </w:rPr>
                      </w:sdtEndPr>
                      <w:sdtContent>
                        <w:r w:rsidR="008206E4">
                          <w:rPr>
                            <w:rStyle w:val="a7"/>
                            <w:color w:val="000000" w:themeColor="text1"/>
                          </w:rPr>
                          <w:t>ООО «__»</w:t>
                        </w:r>
                        <w:r w:rsidR="008206E4">
                          <w:rPr>
                            <w:rStyle w:val="1"/>
                            <w:rFonts w:eastAsia="Times New Roman"/>
                            <w:sz w:val="22"/>
                          </w:rPr>
                          <w:t xml:space="preserve"> </w:t>
                        </w:r>
                      </w:sdtContent>
                    </w:sdt>
                  </w:sdtContent>
                </w:sdt>
              </w:p>
              <w:p w:rsidR="008E67AA" w:rsidRDefault="008E67AA" w:rsidP="001C1996">
                <w:pPr>
                  <w:keepNext/>
                  <w:jc w:val="left"/>
                  <w:rPr>
                    <w:rStyle w:val="1"/>
                  </w:rPr>
                </w:pPr>
              </w:p>
              <w:p w:rsidR="008E67AA" w:rsidRPr="00040DF3" w:rsidRDefault="008E67AA" w:rsidP="00BB2E7F">
                <w:pPr>
                  <w:keepNext/>
                  <w:jc w:val="left"/>
                  <w:rPr>
                    <w:rStyle w:val="1"/>
                  </w:rPr>
                </w:pPr>
              </w:p>
              <w:p w:rsidR="008E67AA" w:rsidRPr="00040DF3" w:rsidRDefault="008E67AA" w:rsidP="005B5F29">
                <w:pPr>
                  <w:keepNext/>
                  <w:rPr>
                    <w:rStyle w:val="1"/>
                  </w:rPr>
                </w:pPr>
              </w:p>
              <w:p w:rsidR="008E67AA" w:rsidRPr="00AA41A4" w:rsidRDefault="00271B98" w:rsidP="005B5F29">
                <w:pPr>
                  <w:keepNext/>
                </w:pPr>
              </w:p>
            </w:sdtContent>
          </w:sdt>
          <w:p w:rsidR="008E67AA" w:rsidRPr="00562B19" w:rsidRDefault="008E67AA" w:rsidP="005B5F29">
            <w:pPr>
              <w:keepNext/>
              <w:rPr>
                <w:rFonts w:eastAsia="Times New Roman" w:cs="Times New Roman"/>
              </w:rPr>
            </w:pPr>
            <w:r w:rsidRPr="00AA41A4">
              <w:t xml:space="preserve"> </w:t>
            </w:r>
          </w:p>
        </w:tc>
        <w:tc>
          <w:tcPr>
            <w:tcW w:w="4678" w:type="dxa"/>
          </w:tcPr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НИУ ВШЭ:</w:t>
            </w:r>
          </w:p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52419E" w:rsidRPr="00562B19" w:rsidTr="00FF3FAD">
        <w:trPr>
          <w:trHeight w:val="1086"/>
        </w:trPr>
        <w:tc>
          <w:tcPr>
            <w:tcW w:w="4678" w:type="dxa"/>
          </w:tcPr>
          <w:p w:rsidR="0052419E" w:rsidRPr="00562B19" w:rsidRDefault="0052419E" w:rsidP="009F5BFD">
            <w:pPr>
              <w:keepNext/>
              <w:jc w:val="left"/>
              <w:rPr>
                <w:rFonts w:eastAsia="Times New Roman" w:cs="Times New Roman"/>
              </w:rPr>
            </w:pPr>
            <w:r w:rsidRPr="00562B19">
              <w:rPr>
                <w:rFonts w:eastAsia="Times New Roman" w:cs="Times New Roman"/>
              </w:rPr>
              <w:t>Место нахождения:</w:t>
            </w:r>
          </w:p>
          <w:sdt>
            <w:sdtPr>
              <w:rPr>
                <w:rStyle w:val="1"/>
              </w:rPr>
              <w:alias w:val="Место нахождения"/>
              <w:tag w:val="Место нахождения"/>
              <w:id w:val="940686255"/>
              <w:placeholder>
                <w:docPart w:val="C39E9169143049288381EEF6108CCEAA"/>
              </w:placeholder>
              <w:showingPlcHdr/>
            </w:sdtPr>
            <w:sdtEndPr>
              <w:rPr>
                <w:rStyle w:val="1"/>
              </w:rPr>
            </w:sdtEndPr>
            <w:sdtContent>
              <w:p w:rsidR="0052419E" w:rsidRPr="00654DE5" w:rsidRDefault="008206E4" w:rsidP="00654DE5">
                <w:pPr>
                  <w:tabs>
                    <w:tab w:val="left" w:pos="360"/>
                    <w:tab w:val="left" w:pos="993"/>
                    <w:tab w:val="left" w:pos="1134"/>
                  </w:tabs>
                  <w:ind w:right="567"/>
                  <w:rPr>
                    <w:rFonts w:eastAsia="Times New Roman" w:cs="Times New Roman"/>
                  </w:rPr>
                </w:pPr>
                <w:r w:rsidRPr="006F3491">
                  <w:rPr>
                    <w:rStyle w:val="a6"/>
                  </w:rPr>
                  <w:t>Место для ввода текста.</w:t>
                </w:r>
              </w:p>
            </w:sdtContent>
          </w:sdt>
          <w:p w:rsidR="0052419E" w:rsidRDefault="0052419E" w:rsidP="005B5F29">
            <w:pPr>
              <w:keepNext/>
              <w:rPr>
                <w:rFonts w:eastAsia="Times New Roman" w:cs="Times New Roman"/>
              </w:rPr>
            </w:pPr>
          </w:p>
          <w:p w:rsidR="0052419E" w:rsidRPr="00562B19" w:rsidRDefault="0052419E" w:rsidP="005B5F29">
            <w:pPr>
              <w:keepNext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:rsidR="0052419E" w:rsidRPr="00562B19" w:rsidRDefault="0052419E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есто нахождения:</w:t>
            </w:r>
          </w:p>
          <w:p w:rsidR="0052419E" w:rsidRPr="00562B19" w:rsidRDefault="0052419E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562B19">
                <w:rPr>
                  <w:rFonts w:eastAsia="Times New Roman" w:cs="Times New Roman"/>
                  <w:color w:val="000000" w:themeColor="text1"/>
                </w:rPr>
                <w:t>101000, г</w:t>
              </w:r>
            </w:smartTag>
            <w:r w:rsidRPr="00562B19">
              <w:rPr>
                <w:rFonts w:eastAsia="Times New Roman" w:cs="Times New Roman"/>
                <w:color w:val="000000" w:themeColor="text1"/>
              </w:rPr>
              <w:t>. Москва,</w:t>
            </w:r>
          </w:p>
          <w:p w:rsidR="0052419E" w:rsidRDefault="0052419E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ул. Мясницкая, дом 20</w:t>
            </w:r>
          </w:p>
          <w:p w:rsidR="0052419E" w:rsidRPr="00562B19" w:rsidRDefault="0052419E" w:rsidP="005B5F29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FF3FAD" w:rsidRPr="00562B19" w:rsidTr="00FF3FAD">
        <w:trPr>
          <w:trHeight w:val="832"/>
        </w:trPr>
        <w:tc>
          <w:tcPr>
            <w:tcW w:w="4678" w:type="dxa"/>
          </w:tcPr>
          <w:p w:rsidR="00FF3FAD" w:rsidRDefault="00271B98" w:rsidP="00944FBC">
            <w:pPr>
              <w:keepNext/>
              <w:jc w:val="left"/>
              <w:rPr>
                <w:rStyle w:val="1"/>
              </w:rPr>
            </w:pPr>
            <w:sdt>
              <w:sdtPr>
                <w:rPr>
                  <w:rFonts w:eastAsia="Times New Roman" w:cs="Times New Roman"/>
                  <w:color w:val="000000" w:themeColor="text1"/>
                </w:rPr>
                <w:id w:val="672655945"/>
                <w:placeholder>
                  <w:docPart w:val="D6A8073C26F74319B8BB545C500F05AB"/>
                </w:placeholder>
                <w:comboBox>
                  <w:listItem w:displayText="ОГРН" w:value="ОГРН"/>
                  <w:listItem w:displayText="ОГРНИП" w:value="ОГРНИП"/>
                  <w:listItem w:displayText="Лицензия" w:value="Лицензия"/>
                </w:comboBox>
              </w:sdtPr>
              <w:sdtEndPr/>
              <w:sdtContent>
                <w:r w:rsidR="00140B45">
                  <w:rPr>
                    <w:rFonts w:eastAsia="Times New Roman" w:cs="Times New Roman"/>
                    <w:color w:val="000000" w:themeColor="text1"/>
                  </w:rPr>
                  <w:t>ОГРН</w:t>
                </w:r>
              </w:sdtContent>
            </w:sdt>
            <w:r w:rsidR="00FF3FAD">
              <w:rPr>
                <w:rFonts w:eastAsia="Times New Roman" w:cs="Times New Roman"/>
                <w:color w:val="000000" w:themeColor="text1"/>
              </w:rPr>
              <w:tab/>
            </w:r>
            <w:sdt>
              <w:sdtPr>
                <w:rPr>
                  <w:rStyle w:val="1"/>
                </w:rPr>
                <w:alias w:val="Номер"/>
                <w:tag w:val="Номер"/>
                <w:id w:val="672655946"/>
                <w:placeholder>
                  <w:docPart w:val="836F515B7AA1451D9397FA5AB364397B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r w:rsidR="008206E4" w:rsidRPr="006F3491">
                  <w:rPr>
                    <w:rStyle w:val="a6"/>
                  </w:rPr>
                  <w:t xml:space="preserve"> </w:t>
                </w:r>
                <w:r w:rsidR="008206E4">
                  <w:rPr>
                    <w:rStyle w:val="a6"/>
                  </w:rPr>
                  <w:t>Ввести номер</w:t>
                </w:r>
              </w:sdtContent>
            </w:sdt>
          </w:p>
          <w:p w:rsidR="00FF3FAD" w:rsidRPr="00562B19" w:rsidRDefault="00FF3FAD" w:rsidP="005B5F29">
            <w:pPr>
              <w:keepNext/>
              <w:rPr>
                <w:rFonts w:eastAsia="Times New Roman" w:cs="Times New Roman"/>
              </w:rPr>
            </w:pPr>
          </w:p>
        </w:tc>
        <w:tc>
          <w:tcPr>
            <w:tcW w:w="4678" w:type="dxa"/>
          </w:tcPr>
          <w:p w:rsidR="00FF3FAD" w:rsidRPr="00562B19" w:rsidRDefault="00FF3FAD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ОГРН </w:t>
            </w:r>
            <w:r w:rsidRPr="000C22A3">
              <w:rPr>
                <w:rFonts w:eastAsia="Times New Roman" w:cs="Times New Roman"/>
                <w:color w:val="000000" w:themeColor="text1"/>
              </w:rPr>
              <w:t>1027739630401</w:t>
            </w:r>
          </w:p>
          <w:p w:rsidR="00FF3FAD" w:rsidRPr="00562B19" w:rsidRDefault="00FF3FAD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FF3FAD" w:rsidRPr="00562B19" w:rsidRDefault="00FF3FAD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E67AA" w:rsidRPr="00562B19" w:rsidTr="00FF3FAD">
        <w:trPr>
          <w:trHeight w:val="1830"/>
        </w:trPr>
        <w:tc>
          <w:tcPr>
            <w:tcW w:w="4678" w:type="dxa"/>
          </w:tcPr>
          <w:p w:rsidR="008E67AA" w:rsidRPr="00F941CC" w:rsidRDefault="008E67AA" w:rsidP="005B5F29">
            <w:pPr>
              <w:keepNext/>
              <w:tabs>
                <w:tab w:val="left" w:pos="708"/>
                <w:tab w:val="left" w:pos="1416"/>
                <w:tab w:val="center" w:pos="2231"/>
              </w:tabs>
            </w:pPr>
          </w:p>
          <w:p w:rsidR="008E67AA" w:rsidRPr="00562B19" w:rsidRDefault="008E67AA" w:rsidP="00944FBC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1366494982"/>
                <w:placeholder>
                  <w:docPart w:val="5C3A5805F4294B1F923789535CCBFB7C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8206E4"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</w:p>
          <w:p w:rsidR="008E67AA" w:rsidRPr="00562B19" w:rsidRDefault="008E67AA" w:rsidP="00944FBC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a7"/>
                  <w:color w:val="000000" w:themeColor="text1"/>
                </w:rPr>
                <w:id w:val="949351111"/>
                <w:placeholder>
                  <w:docPart w:val="D484D6A45DAC48A6BCD9EF18CBF56D7D"/>
                </w:placeholder>
              </w:sdtPr>
              <w:sdtEndPr>
                <w:rPr>
                  <w:rStyle w:val="a0"/>
                  <w:rFonts w:eastAsia="Times New Roman" w:cs="Times New Roman"/>
                </w:rPr>
              </w:sdtEndPr>
              <w:sdtContent>
                <w:sdt>
                  <w:sdtPr>
                    <w:rPr>
                      <w:rStyle w:val="1"/>
                    </w:rPr>
                    <w:alias w:val="Номер телефона"/>
                    <w:tag w:val="Номер телефона"/>
                    <w:id w:val="-98410301"/>
                    <w:placeholder>
                      <w:docPart w:val="5D6225F6FB5547448D4B35D93A27A9A4"/>
                    </w:placeholder>
                    <w:showingPlcHdr/>
                  </w:sdtPr>
                  <w:sdtEndPr>
                    <w:rPr>
                      <w:rStyle w:val="a7"/>
                      <w:color w:val="000000" w:themeColor="text1"/>
                    </w:rPr>
                  </w:sdtEndPr>
                  <w:sdtContent>
                    <w:r w:rsidR="008206E4" w:rsidRPr="00562B19">
                      <w:rPr>
                        <w:rStyle w:val="a6"/>
                        <w:rFonts w:cs="Times New Roman"/>
                      </w:rPr>
                      <w:t>Место для ввода текста.</w:t>
                    </w:r>
                  </w:sdtContent>
                </w:sdt>
              </w:sdtContent>
            </w:sdt>
          </w:p>
          <w:p w:rsidR="008E67AA" w:rsidRPr="00090340" w:rsidRDefault="008E67AA" w:rsidP="00944FBC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090340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090340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08779408"/>
                <w:placeholder>
                  <w:docPart w:val="FC40DC8B63B04D3FAFB4A9B37D410594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8206E4" w:rsidRPr="00EA6B1E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090340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4678" w:type="dxa"/>
          </w:tcPr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8E67AA" w:rsidRPr="00562B19" w:rsidRDefault="008E67AA" w:rsidP="00944FBC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Контактное лицо: </w:t>
            </w:r>
            <w:sdt>
              <w:sdtPr>
                <w:rPr>
                  <w:rStyle w:val="1"/>
                </w:rPr>
                <w:alias w:val="Должность, ФИО"/>
                <w:tag w:val="Должность, ФИО"/>
                <w:id w:val="272822734"/>
                <w:placeholder>
                  <w:docPart w:val="9C7FD6DA7A7248BB8D3D791C0A44B0A1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sdt>
                  <w:sdtPr>
                    <w:rPr>
                      <w:rStyle w:val="a7"/>
                      <w:color w:val="000000" w:themeColor="text1"/>
                    </w:rPr>
                    <w:id w:val="2015028420"/>
                    <w:placeholder>
                      <w:docPart w:val="DCD5B4FEBEB349BAB87EFFB4D0813499"/>
                    </w:placeholder>
                  </w:sdtPr>
                  <w:sdtEndPr>
                    <w:rPr>
                      <w:rStyle w:val="a0"/>
                      <w:rFonts w:eastAsia="Times New Roman" w:cs="Times New Roman"/>
                    </w:rPr>
                  </w:sdtEndPr>
                  <w:sdtContent>
                    <w:r w:rsidR="0031399B">
                      <w:rPr>
                        <w:rStyle w:val="a7"/>
                        <w:color w:val="000000" w:themeColor="text1"/>
                      </w:rPr>
                      <w:t>Емельянова М.М. начальник ОСУ</w:t>
                    </w:r>
                    <w:r w:rsidR="0031399B" w:rsidRPr="00396BC3">
                      <w:rPr>
                        <w:rStyle w:val="a7"/>
                        <w:color w:val="000000" w:themeColor="text1"/>
                      </w:rPr>
                      <w:t xml:space="preserve">П </w:t>
                    </w:r>
                    <w:r w:rsidR="0031399B">
                      <w:rPr>
                        <w:rStyle w:val="a7"/>
                        <w:color w:val="000000" w:themeColor="text1"/>
                      </w:rPr>
                      <w:t>очных программ бакалавриата и магистратуры факультета информатики, математики и компьютерных наук НИУ ВШЭ – Нижний Новгород</w:t>
                    </w:r>
                  </w:sdtContent>
                </w:sdt>
              </w:sdtContent>
            </w:sdt>
          </w:p>
          <w:p w:rsidR="008E67AA" w:rsidRPr="00562B19" w:rsidRDefault="008E67AA" w:rsidP="00944FBC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 телефон:</w:t>
            </w:r>
            <w:r w:rsidRPr="00562B19">
              <w:rPr>
                <w:rStyle w:val="a7"/>
                <w:color w:val="000000" w:themeColor="text1"/>
              </w:rPr>
              <w:t xml:space="preserve"> </w:t>
            </w:r>
            <w:sdt>
              <w:sdtPr>
                <w:rPr>
                  <w:rStyle w:val="1"/>
                </w:rPr>
                <w:alias w:val="Номер телефона"/>
                <w:tag w:val="Номер телефона"/>
                <w:id w:val="-533040267"/>
                <w:placeholder>
                  <w:docPart w:val="8DD0E2FF4F474590A9C05876CC9D9C76"/>
                </w:placeholder>
              </w:sdtPr>
              <w:sdtEndPr>
                <w:rPr>
                  <w:rStyle w:val="a7"/>
                  <w:color w:val="000000" w:themeColor="text1"/>
                </w:rPr>
              </w:sdtEndPr>
              <w:sdtContent>
                <w:sdt>
                  <w:sdtPr>
                    <w:rPr>
                      <w:rFonts w:eastAsia="Times New Roman" w:cs="Times New Roman"/>
                      <w:color w:val="1F497D" w:themeColor="text2"/>
                    </w:rPr>
                    <w:id w:val="-1351418779"/>
                    <w:placeholder>
                      <w:docPart w:val="A56AE5A692C0411EAC3C716A72BB5765"/>
                    </w:placeholder>
                  </w:sdtPr>
                  <w:sdtEndPr>
                    <w:rPr>
                      <w:color w:val="000000" w:themeColor="text1"/>
                    </w:rPr>
                  </w:sdtEndPr>
                  <w:sdtContent>
                    <w:r w:rsidR="0031399B" w:rsidRPr="005A713D">
                      <w:rPr>
                        <w:rFonts w:eastAsia="Times New Roman" w:cs="Times New Roman"/>
                        <w:color w:val="000000" w:themeColor="text1"/>
                      </w:rPr>
                      <w:t xml:space="preserve">(831) </w:t>
                    </w:r>
                    <w:r w:rsidR="0031399B">
                      <w:rPr>
                        <w:rFonts w:eastAsia="Times New Roman" w:cs="Times New Roman"/>
                        <w:color w:val="000000" w:themeColor="text1"/>
                      </w:rPr>
                      <w:t xml:space="preserve">432-01-05  </w:t>
                    </w:r>
                  </w:sdtContent>
                </w:sdt>
              </w:sdtContent>
            </w:sdt>
          </w:p>
          <w:p w:rsidR="008E67AA" w:rsidRPr="00AA41A4" w:rsidRDefault="008E67AA" w:rsidP="00944FBC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Контактный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e</w:t>
            </w:r>
            <w:r w:rsidRPr="00AA41A4">
              <w:rPr>
                <w:rFonts w:eastAsia="Times New Roman" w:cs="Times New Roman"/>
                <w:color w:val="000000" w:themeColor="text1"/>
              </w:rPr>
              <w:t>-</w:t>
            </w:r>
            <w:r w:rsidRPr="00562B19">
              <w:rPr>
                <w:rFonts w:eastAsia="Times New Roman" w:cs="Times New Roman"/>
                <w:color w:val="000000" w:themeColor="text1"/>
                <w:lang w:val="en-US"/>
              </w:rPr>
              <w:t>mail</w:t>
            </w:r>
            <w:r w:rsidRPr="00AA41A4">
              <w:rPr>
                <w:rFonts w:eastAsia="Times New Roman" w:cs="Times New Roman"/>
                <w:color w:val="000000" w:themeColor="text1"/>
              </w:rPr>
              <w:t xml:space="preserve">: </w:t>
            </w:r>
            <w:sdt>
              <w:sdtPr>
                <w:rPr>
                  <w:rStyle w:val="1"/>
                </w:rPr>
                <w:alias w:val="Адрес электронной почты"/>
                <w:tag w:val="Адрес электронной почты"/>
                <w:id w:val="1671840408"/>
                <w:placeholder>
                  <w:docPart w:val="5675D67240454083A5974A6D38FEB923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hyperlink r:id="rId9" w:history="1">
                  <w:r w:rsidR="0031399B" w:rsidRPr="00093CBC">
                    <w:rPr>
                      <w:rStyle w:val="af0"/>
                    </w:rPr>
                    <w:t>memelyanova@hse.ru</w:t>
                  </w:r>
                </w:hyperlink>
                <w:r w:rsidR="0031399B">
                  <w:rPr>
                    <w:rStyle w:val="1"/>
                  </w:rPr>
                  <w:t xml:space="preserve"> </w:t>
                </w:r>
              </w:sdtContent>
            </w:sdt>
          </w:p>
          <w:p w:rsidR="008E67AA" w:rsidRPr="00562B19" w:rsidRDefault="008E67AA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0D2A60" w:rsidRPr="00562B19" w:rsidTr="00FF3FAD">
        <w:trPr>
          <w:trHeight w:val="405"/>
        </w:trPr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0971430"/>
              <w:placeholder>
                <w:docPart w:val="7735B5344DBB4D7C84256572B7E4B86E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p w:rsidR="000D2A60" w:rsidRPr="008206E4" w:rsidRDefault="008206E4" w:rsidP="008206E4">
                <w:pPr>
                  <w:keepNext/>
                  <w:suppressAutoHyphens/>
                </w:pPr>
                <w:r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940971431"/>
              <w:placeholder>
                <w:docPart w:val="DC56F19FEDDA449AB0AA7B78D5498969"/>
              </w:placeholder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sdt>
                <w:sdtPr>
                  <w:rPr>
                    <w:rStyle w:val="1"/>
                  </w:rPr>
                  <w:alias w:val="Должность"/>
                  <w:tag w:val="Должность"/>
                  <w:id w:val="-1514907766"/>
                  <w:placeholder>
                    <w:docPart w:val="D1FE8260A1B1478882CA7358F173D803"/>
                  </w:placeholder>
                </w:sdtPr>
                <w:sdtEndPr>
                  <w:rPr>
                    <w:rStyle w:val="a0"/>
                    <w:rFonts w:eastAsia="Times New Roman" w:cs="Times New Roman"/>
                    <w:color w:val="000000" w:themeColor="text1"/>
                  </w:rPr>
                </w:sdtEndPr>
                <w:sdtContent>
                  <w:p w:rsidR="0031399B" w:rsidRPr="00396BC3" w:rsidRDefault="0031399B" w:rsidP="0031399B">
                    <w:pPr>
                      <w:keepNext/>
                      <w:ind w:right="567"/>
                      <w:rPr>
                        <w:rFonts w:eastAsia="Times New Roman" w:cs="Times New Roman"/>
                        <w:color w:val="000000"/>
                      </w:rPr>
                    </w:pPr>
                    <w:r w:rsidRPr="00396BC3">
                      <w:rPr>
                        <w:rFonts w:eastAsia="Times New Roman" w:cs="Times New Roman"/>
                        <w:color w:val="000000"/>
                      </w:rPr>
                      <w:t>Заместитель директора</w:t>
                    </w:r>
                  </w:p>
                  <w:p w:rsidR="0031399B" w:rsidRDefault="0031399B" w:rsidP="0031399B">
                    <w:pPr>
                      <w:keepNext/>
                      <w:ind w:right="567"/>
                      <w:rPr>
                        <w:rFonts w:eastAsia="Times New Roman" w:cs="Times New Roman"/>
                        <w:color w:val="000000" w:themeColor="text1"/>
                      </w:rPr>
                    </w:pPr>
                    <w:r w:rsidRPr="00396BC3">
                      <w:rPr>
                        <w:rFonts w:eastAsia="Times New Roman" w:cs="Times New Roman"/>
                        <w:color w:val="000000"/>
                      </w:rPr>
                      <w:t>НИУ ВШЭ – Нижний Новгород</w:t>
                    </w:r>
                  </w:p>
                </w:sdtContent>
              </w:sdt>
              <w:p w:rsidR="000D2A60" w:rsidRPr="00562B19" w:rsidRDefault="00271B98" w:rsidP="00944FBC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</w:p>
            </w:sdtContent>
          </w:sdt>
        </w:tc>
      </w:tr>
      <w:tr w:rsidR="000D2A60" w:rsidRPr="00562B19" w:rsidTr="00FF3FAD">
        <w:trPr>
          <w:trHeight w:val="1823"/>
        </w:trPr>
        <w:tc>
          <w:tcPr>
            <w:tcW w:w="4678" w:type="dxa"/>
          </w:tcPr>
          <w:p w:rsidR="000D2A60" w:rsidRPr="00090340" w:rsidRDefault="000D2A60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0D2A60" w:rsidRPr="00562B19" w:rsidRDefault="000D2A60" w:rsidP="00944FBC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0971419"/>
                <w:placeholder>
                  <w:docPart w:val="3A7FD86883594A28B187A257573837B4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8206E4" w:rsidRPr="00562B19">
                  <w:rPr>
                    <w:rStyle w:val="a6"/>
                    <w:rFonts w:cs="Times New Roman"/>
                  </w:rPr>
                  <w:t>Место для ввода текста.</w:t>
                </w:r>
              </w:sdtContent>
            </w:sdt>
            <w:r w:rsidRPr="00562B19">
              <w:rPr>
                <w:rFonts w:eastAsia="Times New Roman" w:cs="Times New Roman"/>
                <w:color w:val="000000" w:themeColor="text1"/>
              </w:rPr>
              <w:t xml:space="preserve"> /</w:t>
            </w:r>
          </w:p>
          <w:p w:rsidR="000D2A60" w:rsidRPr="00F941CC" w:rsidRDefault="000D2A60" w:rsidP="005B5F29">
            <w:pPr>
              <w:keepNext/>
              <w:suppressAutoHyphens/>
            </w:pPr>
            <w:r w:rsidRPr="00562B19">
              <w:rPr>
                <w:rFonts w:eastAsia="Times New Roman" w:cs="Times New Roman"/>
                <w:color w:val="000000" w:themeColor="text1"/>
              </w:rPr>
              <w:t>м.п.</w:t>
            </w:r>
          </w:p>
        </w:tc>
        <w:tc>
          <w:tcPr>
            <w:tcW w:w="4678" w:type="dxa"/>
          </w:tcPr>
          <w:p w:rsidR="000D2A60" w:rsidRPr="00090340" w:rsidRDefault="000D2A60" w:rsidP="005B5F29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0D2A60" w:rsidRPr="00562B19" w:rsidRDefault="000D2A60" w:rsidP="00944FBC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________________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940971420"/>
                <w:placeholder>
                  <w:docPart w:val="3CB574EAB1CF40C8A9AC5A5375E6455E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sdt>
                  <w:sdtPr>
                    <w:rPr>
                      <w:rStyle w:val="1"/>
                    </w:rPr>
                    <w:alias w:val="Инициалы, фамилия"/>
                    <w:tag w:val="Инициалы, фамилия"/>
                    <w:id w:val="-332608481"/>
                    <w:placeholder>
                      <w:docPart w:val="F4A103F2AD9D440A97CEF270EFF60B53"/>
                    </w:placeholder>
                  </w:sdtPr>
                  <w:sdtEndPr>
                    <w:rPr>
                      <w:rStyle w:val="a0"/>
                      <w:rFonts w:eastAsia="Times New Roman" w:cs="Times New Roman"/>
                      <w:color w:val="000000" w:themeColor="text1"/>
                    </w:rPr>
                  </w:sdtEndPr>
                  <w:sdtContent>
                    <w:r w:rsidR="0031399B">
                      <w:rPr>
                        <w:rFonts w:eastAsia="Times New Roman" w:cs="Times New Roman"/>
                        <w:color w:val="000000"/>
                      </w:rPr>
                      <w:t>Фоменков Д.А.</w:t>
                    </w:r>
                  </w:sdtContent>
                </w:sdt>
              </w:sdtContent>
            </w:sdt>
          </w:p>
          <w:p w:rsidR="000D2A60" w:rsidRPr="00562B19" w:rsidRDefault="000D2A60" w:rsidP="00227D84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 xml:space="preserve"> /м.п.</w:t>
            </w:r>
          </w:p>
        </w:tc>
      </w:tr>
    </w:tbl>
    <w:p w:rsidR="008E67AA" w:rsidRPr="00562B19" w:rsidRDefault="008E67AA" w:rsidP="005B5F29">
      <w:pPr>
        <w:keepNext/>
        <w:spacing w:after="160"/>
      </w:pPr>
      <w:r w:rsidRPr="00562B19">
        <w:br w:type="page"/>
      </w:r>
    </w:p>
    <w:p w:rsidR="008E67AA" w:rsidRPr="00562B19" w:rsidRDefault="008E67AA" w:rsidP="00CA55D8">
      <w:pPr>
        <w:ind w:left="6663"/>
        <w:rPr>
          <w:rFonts w:cs="Times New Roman"/>
        </w:rPr>
      </w:pPr>
      <w:r w:rsidRPr="00562B19">
        <w:rPr>
          <w:rFonts w:cs="Times New Roman"/>
        </w:rPr>
        <w:lastRenderedPageBreak/>
        <w:t>Приложение 1</w:t>
      </w:r>
    </w:p>
    <w:p w:rsidR="008E67AA" w:rsidRPr="00562B19" w:rsidRDefault="008E67AA" w:rsidP="00CA55D8">
      <w:pPr>
        <w:ind w:left="6663"/>
        <w:rPr>
          <w:rFonts w:cs="Times New Roman"/>
        </w:rPr>
      </w:pPr>
      <w:r w:rsidRPr="00562B19">
        <w:rPr>
          <w:rFonts w:cs="Times New Roman"/>
        </w:rPr>
        <w:t>к договору о практической подготовке</w:t>
      </w:r>
    </w:p>
    <w:p w:rsidR="008E67AA" w:rsidRPr="00562B19" w:rsidRDefault="008E67AA" w:rsidP="00CA55D8">
      <w:pPr>
        <w:ind w:left="6663"/>
        <w:rPr>
          <w:rFonts w:cs="Times New Roman"/>
        </w:rPr>
      </w:pPr>
      <w:bookmarkStart w:id="0" w:name="_Hlk65604273"/>
      <w:r w:rsidRPr="00562B19">
        <w:rPr>
          <w:rFonts w:cs="Times New Roman"/>
        </w:rPr>
        <w:t>Форма</w:t>
      </w:r>
    </w:p>
    <w:p w:rsidR="008E67AA" w:rsidRPr="00562B19" w:rsidRDefault="008E67AA" w:rsidP="00CA55D8">
      <w:pPr>
        <w:tabs>
          <w:tab w:val="left" w:pos="1275"/>
        </w:tabs>
        <w:jc w:val="center"/>
        <w:rPr>
          <w:rFonts w:cs="Times New Roman"/>
          <w:color w:val="A6A6A6" w:themeColor="background1" w:themeShade="A6"/>
        </w:rPr>
      </w:pPr>
      <w:r w:rsidRPr="00562B19">
        <w:rPr>
          <w:rFonts w:cs="Times New Roman"/>
          <w:color w:val="A6A6A6" w:themeColor="background1" w:themeShade="A6"/>
        </w:rPr>
        <w:t>-------------начало формы------------</w:t>
      </w:r>
    </w:p>
    <w:p w:rsidR="008E67AA" w:rsidRPr="00562B19" w:rsidRDefault="008E67AA" w:rsidP="00CA55D8">
      <w:pPr>
        <w:rPr>
          <w:rFonts w:cs="Times New Roman"/>
        </w:rPr>
      </w:pPr>
    </w:p>
    <w:p w:rsidR="008E67AA" w:rsidRPr="00562B19" w:rsidRDefault="008E67AA" w:rsidP="00CA55D8">
      <w:pPr>
        <w:jc w:val="center"/>
        <w:rPr>
          <w:rFonts w:cs="Times New Roman"/>
          <w:b/>
        </w:rPr>
      </w:pPr>
      <w:r w:rsidRPr="00562B19">
        <w:rPr>
          <w:rFonts w:cs="Times New Roman"/>
          <w:b/>
        </w:rPr>
        <w:t>ЗАВЕРЕНИЯ ОБ ОБСТОЯТЕЛЬСТВАХ</w:t>
      </w:r>
    </w:p>
    <w:p w:rsidR="008E67AA" w:rsidRPr="00562B19" w:rsidRDefault="008E67AA" w:rsidP="00CA55D8">
      <w:pPr>
        <w:jc w:val="center"/>
        <w:rPr>
          <w:rFonts w:cs="Times New Roman"/>
        </w:rPr>
      </w:pPr>
      <w:r w:rsidRPr="00562B19">
        <w:rPr>
          <w:rFonts w:cs="Times New Roman"/>
          <w:b/>
        </w:rPr>
        <w:t>для ответственного лица</w:t>
      </w:r>
      <w:r w:rsidRPr="00562B19">
        <w:rPr>
          <w:rFonts w:cs="Times New Roman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8E67AA" w:rsidRPr="00562B19" w:rsidRDefault="008E67AA" w:rsidP="00CA55D8">
      <w:pPr>
        <w:jc w:val="center"/>
        <w:rPr>
          <w:rFonts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742"/>
      </w:tblGrid>
      <w:tr w:rsidR="008E67AA" w:rsidRPr="00562B19" w:rsidTr="00AB5C55">
        <w:tc>
          <w:tcPr>
            <w:tcW w:w="4926" w:type="dxa"/>
          </w:tcPr>
          <w:p w:rsidR="008E67AA" w:rsidRPr="00562B19" w:rsidRDefault="008E67AA" w:rsidP="00CA55D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927" w:type="dxa"/>
          </w:tcPr>
          <w:p w:rsidR="008E67AA" w:rsidRPr="00562B19" w:rsidRDefault="008E67AA" w:rsidP="00CA55D8">
            <w:pPr>
              <w:jc w:val="right"/>
              <w:rPr>
                <w:rFonts w:cs="Times New Roman"/>
              </w:rPr>
            </w:pPr>
            <w:r w:rsidRPr="00562B19">
              <w:rPr>
                <w:rFonts w:cs="Times New Roman"/>
              </w:rPr>
              <w:t>«____»</w:t>
            </w:r>
            <w:r w:rsidR="00FD766B">
              <w:rPr>
                <w:rFonts w:cs="Times New Roman"/>
              </w:rPr>
              <w:t xml:space="preserve"> </w:t>
            </w:r>
            <w:r w:rsidRPr="00562B19">
              <w:rPr>
                <w:rFonts w:cs="Times New Roman"/>
              </w:rPr>
              <w:t xml:space="preserve"> ________________</w:t>
            </w:r>
            <w:r w:rsidR="00FD766B">
              <w:rPr>
                <w:rFonts w:cs="Times New Roman"/>
              </w:rPr>
              <w:t xml:space="preserve"> </w:t>
            </w:r>
            <w:r w:rsidRPr="00562B19">
              <w:rPr>
                <w:rFonts w:cs="Times New Roman"/>
              </w:rPr>
              <w:t>20______</w:t>
            </w:r>
            <w:r w:rsidR="00FD766B">
              <w:rPr>
                <w:rFonts w:cs="Times New Roman"/>
              </w:rPr>
              <w:t xml:space="preserve"> </w:t>
            </w:r>
            <w:r w:rsidRPr="00562B19">
              <w:rPr>
                <w:rFonts w:cs="Times New Roman"/>
              </w:rPr>
              <w:t>г.</w:t>
            </w:r>
          </w:p>
        </w:tc>
      </w:tr>
    </w:tbl>
    <w:p w:rsidR="008E67AA" w:rsidRPr="00562B19" w:rsidRDefault="008E67AA" w:rsidP="00CA55D8">
      <w:pPr>
        <w:jc w:val="center"/>
        <w:rPr>
          <w:rFonts w:cs="Times New Roman"/>
          <w:b/>
        </w:rPr>
      </w:pPr>
    </w:p>
    <w:p w:rsidR="008E67AA" w:rsidRPr="00562B19" w:rsidRDefault="008E67AA" w:rsidP="008E67AA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562B19">
        <w:rPr>
          <w:rFonts w:cs="Times New Roman"/>
          <w:szCs w:val="24"/>
        </w:rPr>
        <w:t>В целях обеспечения безопасных условий прохождения практической подготовки обучающихся НИУ ВШЭ в профильной организации – __________________________________________________________________________</w:t>
      </w:r>
    </w:p>
    <w:p w:rsidR="008E67AA" w:rsidRPr="00562B19" w:rsidRDefault="008E67AA" w:rsidP="00CA55D8">
      <w:pPr>
        <w:tabs>
          <w:tab w:val="left" w:pos="426"/>
          <w:tab w:val="left" w:pos="1134"/>
        </w:tabs>
        <w:jc w:val="center"/>
        <w:rPr>
          <w:rFonts w:cs="Times New Roman"/>
        </w:rPr>
      </w:pPr>
      <w:r w:rsidRPr="00562B19">
        <w:rPr>
          <w:rFonts w:cs="Times New Roman"/>
        </w:rPr>
        <w:t>указать сокращенное наименование профильной организации</w:t>
      </w:r>
    </w:p>
    <w:p w:rsidR="008E67AA" w:rsidRPr="00562B19" w:rsidRDefault="008E67AA" w:rsidP="00CA55D8">
      <w:pPr>
        <w:tabs>
          <w:tab w:val="left" w:pos="426"/>
          <w:tab w:val="left" w:pos="1134"/>
        </w:tabs>
        <w:rPr>
          <w:rFonts w:cs="Times New Roman"/>
        </w:rPr>
      </w:pPr>
      <w:r w:rsidRPr="00562B19">
        <w:rPr>
          <w:rFonts w:cs="Times New Roman"/>
        </w:rPr>
        <w:t xml:space="preserve">(далее – Профильная организация) (статьи 28, 41 Федерального закона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562B19">
          <w:rPr>
            <w:rFonts w:cs="Times New Roman"/>
          </w:rPr>
          <w:t>29.12.2012</w:t>
        </w:r>
      </w:smartTag>
      <w:r w:rsidRPr="00562B19">
        <w:rPr>
          <w:rFonts w:cs="Times New Roman"/>
        </w:rPr>
        <w:t xml:space="preserve">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8E67AA" w:rsidRPr="00562B19" w:rsidRDefault="008E67AA" w:rsidP="00CA55D8">
      <w:pPr>
        <w:tabs>
          <w:tab w:val="left" w:pos="426"/>
          <w:tab w:val="left" w:pos="1134"/>
        </w:tabs>
        <w:rPr>
          <w:rFonts w:cs="Times New Roman"/>
        </w:rPr>
      </w:pPr>
      <w:r w:rsidRPr="00562B19">
        <w:rPr>
          <w:rFonts w:cs="Times New Roman"/>
        </w:rPr>
        <w:tab/>
        <w:t xml:space="preserve"> я, ____________________________________________________________________,</w:t>
      </w:r>
    </w:p>
    <w:p w:rsidR="008E67AA" w:rsidRPr="00562B19" w:rsidRDefault="008E67AA" w:rsidP="00CA55D8">
      <w:pPr>
        <w:tabs>
          <w:tab w:val="left" w:pos="426"/>
          <w:tab w:val="left" w:pos="1134"/>
        </w:tabs>
        <w:jc w:val="center"/>
        <w:rPr>
          <w:rFonts w:cs="Times New Roman"/>
        </w:rPr>
      </w:pPr>
      <w:r w:rsidRPr="00562B19">
        <w:rPr>
          <w:rFonts w:cs="Times New Roman"/>
        </w:rPr>
        <w:t>указать ФИО полностью</w:t>
      </w:r>
    </w:p>
    <w:p w:rsidR="008E67AA" w:rsidRPr="00562B19" w:rsidRDefault="008E67AA" w:rsidP="00CA55D8">
      <w:pPr>
        <w:tabs>
          <w:tab w:val="left" w:pos="426"/>
          <w:tab w:val="left" w:pos="1134"/>
        </w:tabs>
        <w:rPr>
          <w:rFonts w:cs="Times New Roman"/>
        </w:rPr>
      </w:pPr>
      <w:r w:rsidRPr="00562B19">
        <w:rPr>
          <w:rFonts w:cs="Times New Roman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8E67AA" w:rsidRPr="00562B19" w:rsidRDefault="008E67AA" w:rsidP="00CA55D8">
      <w:pPr>
        <w:tabs>
          <w:tab w:val="left" w:pos="426"/>
          <w:tab w:val="left" w:pos="567"/>
        </w:tabs>
        <w:rPr>
          <w:rFonts w:cs="Times New Roman"/>
        </w:rPr>
      </w:pPr>
      <w:r w:rsidRPr="00562B19">
        <w:rPr>
          <w:rFonts w:cs="Times New Roman"/>
        </w:rPr>
        <w:tab/>
      </w:r>
      <w:r w:rsidRPr="00562B19">
        <w:rPr>
          <w:rFonts w:cs="Times New Roman"/>
        </w:rPr>
        <w:tab/>
        <w:t xml:space="preserve"> 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8E67AA" w:rsidRPr="00562B19" w:rsidRDefault="008E67AA" w:rsidP="00CA55D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562B19">
        <w:rPr>
          <w:rFonts w:cs="Times New Roman"/>
          <w:szCs w:val="24"/>
        </w:rPr>
        <w:t xml:space="preserve">не лишен </w:t>
      </w:r>
      <w:r w:rsidRPr="00562B19">
        <w:rPr>
          <w:rFonts w:eastAsiaTheme="minorHAnsi" w:cs="Times New Roman"/>
          <w:szCs w:val="24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:rsidR="008E67AA" w:rsidRPr="00562B19" w:rsidRDefault="008E67AA" w:rsidP="00CA55D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rPr>
          <w:rFonts w:eastAsiaTheme="minorHAnsi" w:cs="Times New Roman"/>
          <w:szCs w:val="24"/>
          <w:lang w:eastAsia="en-US"/>
        </w:rPr>
      </w:pPr>
      <w:r w:rsidRPr="00562B19">
        <w:rPr>
          <w:rFonts w:cs="Times New Roman"/>
          <w:szCs w:val="24"/>
        </w:rPr>
        <w:t xml:space="preserve">не имею и не имел судимости, не подвергался </w:t>
      </w:r>
      <w:bookmarkStart w:id="1" w:name="Par0"/>
      <w:bookmarkEnd w:id="1"/>
      <w:r w:rsidRPr="00562B19">
        <w:rPr>
          <w:rFonts w:eastAsiaTheme="minorHAnsi" w:cs="Times New Roman"/>
          <w:szCs w:val="24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8E67AA" w:rsidRPr="00562B19" w:rsidRDefault="008E67AA" w:rsidP="00CA55D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rPr>
          <w:rFonts w:eastAsiaTheme="minorHAnsi" w:cs="Times New Roman"/>
          <w:szCs w:val="24"/>
          <w:lang w:eastAsia="en-US"/>
        </w:rPr>
      </w:pPr>
      <w:r w:rsidRPr="00562B19">
        <w:rPr>
          <w:rFonts w:eastAsiaTheme="minorHAnsi" w:cs="Times New Roman"/>
          <w:szCs w:val="24"/>
          <w:lang w:eastAsia="en-US"/>
        </w:rPr>
        <w:t>не имею неснятую или непогашенную судимость за иные умышленные тяжкие и особо тяжкие преступления;</w:t>
      </w:r>
    </w:p>
    <w:p w:rsidR="008E67AA" w:rsidRPr="00562B19" w:rsidRDefault="008E67AA" w:rsidP="00CA55D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rPr>
          <w:rFonts w:eastAsiaTheme="minorHAnsi" w:cs="Times New Roman"/>
          <w:szCs w:val="24"/>
          <w:lang w:eastAsia="en-US"/>
        </w:rPr>
      </w:pPr>
      <w:r w:rsidRPr="00562B19">
        <w:rPr>
          <w:rFonts w:eastAsiaTheme="minorHAnsi" w:cs="Times New Roman"/>
          <w:szCs w:val="24"/>
          <w:lang w:eastAsia="en-US"/>
        </w:rPr>
        <w:t>не признан недееспособным в установленном федеральным законом порядке;</w:t>
      </w:r>
    </w:p>
    <w:p w:rsidR="008E67AA" w:rsidRPr="00562B19" w:rsidRDefault="008E67AA" w:rsidP="00CA55D8">
      <w:pPr>
        <w:pStyle w:val="a3"/>
        <w:tabs>
          <w:tab w:val="left" w:pos="426"/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562B19">
        <w:rPr>
          <w:rFonts w:cs="Times New Roman"/>
          <w:szCs w:val="24"/>
        </w:rPr>
        <w:t xml:space="preserve"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. </w:t>
      </w:r>
    </w:p>
    <w:p w:rsidR="008E67AA" w:rsidRPr="00562B19" w:rsidRDefault="008E67AA" w:rsidP="008E67AA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firstLine="709"/>
        <w:rPr>
          <w:rFonts w:cs="Times New Roman"/>
          <w:szCs w:val="24"/>
        </w:rPr>
      </w:pPr>
      <w:r w:rsidRPr="00562B19">
        <w:rPr>
          <w:rFonts w:cs="Times New Roman"/>
          <w:szCs w:val="24"/>
        </w:rPr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8E67AA" w:rsidRPr="00562B19" w:rsidRDefault="008E67AA" w:rsidP="008E67AA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562B19">
        <w:rPr>
          <w:rFonts w:cs="Times New Roman"/>
          <w:szCs w:val="24"/>
        </w:rPr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</w:t>
      </w:r>
      <w:r w:rsidRPr="00562B19">
        <w:rPr>
          <w:rFonts w:cs="Times New Roman"/>
          <w:szCs w:val="24"/>
        </w:rPr>
        <w:lastRenderedPageBreak/>
        <w:t xml:space="preserve">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8E67AA" w:rsidRPr="00562B19" w:rsidRDefault="008E67AA" w:rsidP="008E67AA">
      <w:pPr>
        <w:pStyle w:val="a8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2" w:name="_Ref428376129"/>
      <w:r w:rsidRPr="00562B19">
        <w:rPr>
          <w:b w:val="0"/>
          <w:sz w:val="24"/>
          <w:szCs w:val="24"/>
          <w:lang w:eastAsia="ru-RU"/>
        </w:rPr>
        <w:t>Для целей соблюдения НИУ ВШЭ требований нормативных правовых актов,</w:t>
      </w:r>
      <w:r w:rsidRPr="00562B19">
        <w:rPr>
          <w:b w:val="0"/>
          <w:sz w:val="24"/>
          <w:szCs w:val="24"/>
        </w:rPr>
        <w:t xml:space="preserve">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</w:t>
      </w:r>
      <w:bookmarkEnd w:id="2"/>
      <w:r w:rsidRPr="00562B19">
        <w:rPr>
          <w:b w:val="0"/>
          <w:sz w:val="24"/>
          <w:szCs w:val="24"/>
        </w:rPr>
        <w:t xml:space="preserve">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8E67AA" w:rsidRPr="00562B19" w:rsidRDefault="008E67AA" w:rsidP="00CA55D8">
      <w:pPr>
        <w:pStyle w:val="a8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562B19">
        <w:rPr>
          <w:b w:val="0"/>
          <w:sz w:val="24"/>
          <w:szCs w:val="24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8E67AA" w:rsidRPr="00562B19" w:rsidRDefault="008E67AA" w:rsidP="00CA55D8">
      <w:pPr>
        <w:pStyle w:val="a8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562B19">
        <w:rPr>
          <w:b w:val="0"/>
          <w:sz w:val="24"/>
          <w:szCs w:val="24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8E67AA" w:rsidRPr="00562B19" w:rsidRDefault="008E67AA" w:rsidP="00562B19">
      <w:pPr>
        <w:tabs>
          <w:tab w:val="left" w:pos="0"/>
          <w:tab w:val="left" w:pos="1134"/>
        </w:tabs>
        <w:ind w:firstLine="709"/>
        <w:rPr>
          <w:rFonts w:cs="Times New Roman"/>
        </w:rPr>
      </w:pPr>
      <w:r w:rsidRPr="00562B19">
        <w:rPr>
          <w:rFonts w:cs="Times New Roman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8E67AA" w:rsidRPr="00562B19" w:rsidRDefault="008E67AA" w:rsidP="00CA55D8">
      <w:pPr>
        <w:tabs>
          <w:tab w:val="left" w:pos="0"/>
          <w:tab w:val="left" w:pos="1134"/>
        </w:tabs>
        <w:rPr>
          <w:rFonts w:cs="Times New Roman"/>
        </w:rPr>
      </w:pPr>
      <w:r w:rsidRPr="00562B19">
        <w:rPr>
          <w:rFonts w:cs="Times New Roman"/>
        </w:rPr>
        <w:t>__________________________________________________________________________</w:t>
      </w:r>
    </w:p>
    <w:p w:rsidR="008E67AA" w:rsidRPr="00562B19" w:rsidRDefault="008E67AA" w:rsidP="00CA55D8">
      <w:pPr>
        <w:tabs>
          <w:tab w:val="left" w:pos="0"/>
          <w:tab w:val="left" w:pos="1134"/>
        </w:tabs>
        <w:jc w:val="center"/>
        <w:rPr>
          <w:rFonts w:cs="Times New Roman"/>
        </w:rPr>
      </w:pPr>
      <w:r w:rsidRPr="00562B19">
        <w:rPr>
          <w:rFonts w:cs="Times New Roman"/>
        </w:rPr>
        <w:t>указать ФИО полностью</w:t>
      </w:r>
    </w:p>
    <w:p w:rsidR="008E67AA" w:rsidRPr="00562B19" w:rsidRDefault="008E67AA" w:rsidP="00CA55D8">
      <w:pPr>
        <w:tabs>
          <w:tab w:val="left" w:pos="0"/>
          <w:tab w:val="left" w:pos="1134"/>
        </w:tabs>
        <w:rPr>
          <w:rFonts w:cs="Times New Roman"/>
        </w:rPr>
      </w:pPr>
      <w:r w:rsidRPr="00562B19">
        <w:rPr>
          <w:rFonts w:cs="Times New Roman"/>
        </w:rPr>
        <w:t>_________________________</w:t>
      </w:r>
    </w:p>
    <w:p w:rsidR="008E67AA" w:rsidRPr="00562B19" w:rsidRDefault="008E67AA" w:rsidP="00CA55D8">
      <w:pPr>
        <w:tabs>
          <w:tab w:val="left" w:pos="0"/>
          <w:tab w:val="left" w:pos="1134"/>
        </w:tabs>
        <w:rPr>
          <w:rFonts w:cs="Times New Roman"/>
        </w:rPr>
      </w:pPr>
      <w:r w:rsidRPr="00562B19">
        <w:rPr>
          <w:rFonts w:cs="Times New Roman"/>
        </w:rPr>
        <w:t>Подпись/Инициалы, Фамилия</w:t>
      </w:r>
    </w:p>
    <w:p w:rsidR="008E67AA" w:rsidRPr="00562B19" w:rsidRDefault="008E67AA" w:rsidP="00CA55D8">
      <w:pPr>
        <w:tabs>
          <w:tab w:val="left" w:pos="0"/>
          <w:tab w:val="left" w:pos="1134"/>
        </w:tabs>
        <w:rPr>
          <w:rFonts w:cs="Times New Roman"/>
        </w:rPr>
      </w:pPr>
    </w:p>
    <w:p w:rsidR="008E67AA" w:rsidRDefault="00146F73" w:rsidP="00CA55D8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Дата «___</w:t>
      </w:r>
      <w:r w:rsidR="008E67AA" w:rsidRPr="00562B19">
        <w:rPr>
          <w:rFonts w:cs="Times New Roman"/>
        </w:rPr>
        <w:t>» ___________</w:t>
      </w:r>
      <w:r w:rsidRPr="00562B19">
        <w:rPr>
          <w:rFonts w:cs="Times New Roman"/>
        </w:rPr>
        <w:t>__</w:t>
      </w:r>
      <w:r>
        <w:rPr>
          <w:rFonts w:cs="Times New Roman"/>
        </w:rPr>
        <w:t xml:space="preserve"> </w:t>
      </w:r>
      <w:r w:rsidR="008E67AA" w:rsidRPr="00562B19">
        <w:rPr>
          <w:rFonts w:cs="Times New Roman"/>
        </w:rPr>
        <w:t xml:space="preserve">20___года. </w:t>
      </w:r>
    </w:p>
    <w:p w:rsidR="008E67AA" w:rsidRPr="00562B19" w:rsidRDefault="008E67AA" w:rsidP="00CA55D8">
      <w:pPr>
        <w:autoSpaceDE w:val="0"/>
        <w:autoSpaceDN w:val="0"/>
        <w:adjustRightInd w:val="0"/>
        <w:rPr>
          <w:rFonts w:cs="Times New Roman"/>
        </w:rPr>
      </w:pPr>
    </w:p>
    <w:p w:rsidR="008E67AA" w:rsidRDefault="008E67AA" w:rsidP="00CA55D8">
      <w:pPr>
        <w:jc w:val="center"/>
        <w:rPr>
          <w:rFonts w:cs="Times New Roman"/>
          <w:color w:val="A6A6A6" w:themeColor="background1" w:themeShade="A6"/>
        </w:rPr>
      </w:pPr>
      <w:r w:rsidRPr="00562B19">
        <w:rPr>
          <w:rFonts w:cs="Times New Roman"/>
        </w:rPr>
        <w:tab/>
      </w:r>
      <w:bookmarkEnd w:id="0"/>
      <w:r w:rsidRPr="00562B19">
        <w:rPr>
          <w:rFonts w:cs="Times New Roman"/>
          <w:color w:val="A6A6A6" w:themeColor="background1" w:themeShade="A6"/>
        </w:rPr>
        <w:t>-------------конец формы------------</w:t>
      </w:r>
    </w:p>
    <w:p w:rsidR="008E67AA" w:rsidRDefault="008E67AA" w:rsidP="00CA55D8">
      <w:pPr>
        <w:jc w:val="center"/>
        <w:rPr>
          <w:rFonts w:cs="Times New Roman"/>
          <w:color w:val="A6A6A6" w:themeColor="background1" w:themeShade="A6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8E67AA" w:rsidRPr="00562B19" w:rsidTr="00541584">
        <w:trPr>
          <w:trHeight w:val="921"/>
        </w:trPr>
        <w:tc>
          <w:tcPr>
            <w:tcW w:w="4678" w:type="dxa"/>
          </w:tcPr>
          <w:p w:rsidR="008E67AA" w:rsidRPr="00562B19" w:rsidRDefault="008E67AA" w:rsidP="002966DE">
            <w:pPr>
              <w:keepNext/>
              <w:suppressAutoHyphens/>
              <w:jc w:val="left"/>
              <w:rPr>
                <w:rFonts w:eastAsia="Times New Roman" w:cs="Times New Roman"/>
                <w:b/>
                <w:color w:val="000000" w:themeColor="text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Профильная организация:</w:t>
            </w:r>
          </w:p>
          <w:sdt>
            <w:sdtPr>
              <w:rPr>
                <w:rStyle w:val="1"/>
              </w:rPr>
              <w:alias w:val="Полное наименование проф.организации"/>
              <w:tag w:val="Полное наименование проф.организации"/>
              <w:id w:val="-1368904833"/>
              <w:placeholder>
                <w:docPart w:val="47D0C959769344EEBB3C16B03A8D8780"/>
              </w:placeholder>
            </w:sdtPr>
            <w:sdtEndPr>
              <w:rPr>
                <w:rStyle w:val="1"/>
              </w:rPr>
            </w:sdtEndPr>
            <w:sdtContent>
              <w:bookmarkStart w:id="3" w:name="_GoBack" w:displacedByCustomXml="prev"/>
              <w:p w:rsidR="008E67AA" w:rsidRPr="00562B19" w:rsidRDefault="00210ABB" w:rsidP="00CA55D8">
                <w:pPr>
                  <w:keepNext/>
                  <w:suppressAutoHyphens/>
                  <w:rPr>
                    <w:rFonts w:eastAsia="Times New Roman" w:cs="Times New Roman"/>
                    <w:b/>
                    <w:color w:val="000000" w:themeColor="text1"/>
                  </w:rPr>
                </w:pPr>
                <w:r>
                  <w:rPr>
                    <w:rStyle w:val="1"/>
                  </w:rPr>
                  <w:t>ООО «</w:t>
                </w:r>
                <w:r w:rsidR="008206E4">
                  <w:rPr>
                    <w:rStyle w:val="a7"/>
                    <w:color w:val="000000" w:themeColor="text1"/>
                  </w:rPr>
                  <w:t>«__»</w:t>
                </w:r>
              </w:p>
              <w:bookmarkEnd w:id="3" w:displacedByCustomXml="next"/>
            </w:sdtContent>
          </w:sdt>
          <w:p w:rsidR="008E67AA" w:rsidRPr="00562B19" w:rsidRDefault="008E67AA" w:rsidP="00CA55D8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:rsidR="008E67AA" w:rsidRPr="00562B19" w:rsidRDefault="008E67AA" w:rsidP="00CA55D8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  <w:r w:rsidRPr="00562B19">
              <w:rPr>
                <w:rFonts w:eastAsia="Times New Roman" w:cs="Times New Roman"/>
                <w:b/>
                <w:color w:val="000000" w:themeColor="text1"/>
              </w:rPr>
              <w:t>НИУ ВШЭ:</w:t>
            </w:r>
          </w:p>
          <w:p w:rsidR="008E67AA" w:rsidRPr="00562B19" w:rsidRDefault="008E67AA" w:rsidP="00E21522">
            <w:pPr>
              <w:keepNext/>
              <w:suppressAutoHyphens/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8E67AA" w:rsidRPr="00562B19" w:rsidTr="00541584">
        <w:trPr>
          <w:trHeight w:val="349"/>
        </w:trPr>
        <w:tc>
          <w:tcPr>
            <w:tcW w:w="4678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1650706975"/>
              <w:placeholder>
                <w:docPart w:val="47D9E5546E674D1D96FC038E3A94D322"/>
              </w:placeholder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sdt>
                <w:sdtPr>
                  <w:rPr>
                    <w:rStyle w:val="1"/>
                  </w:rPr>
                  <w:alias w:val="Должность"/>
                  <w:tag w:val="Должность"/>
                  <w:id w:val="975341816"/>
                  <w:placeholder>
                    <w:docPart w:val="F6E33EFCC8B24833BF9B808FC8D94B0A"/>
                  </w:placeholder>
                  <w:showingPlcHdr/>
                </w:sdtPr>
                <w:sdtEndPr>
                  <w:rPr>
                    <w:rStyle w:val="a0"/>
                    <w:rFonts w:eastAsia="Times New Roman" w:cs="Times New Roman"/>
                    <w:color w:val="000000" w:themeColor="text1"/>
                  </w:rPr>
                </w:sdtEndPr>
                <w:sdtContent>
                  <w:p w:rsidR="0031399B" w:rsidRDefault="008206E4" w:rsidP="0031399B">
                    <w:pPr>
                      <w:keepNext/>
                      <w:suppressAutoHyphens/>
                      <w:rPr>
                        <w:rFonts w:eastAsia="Times New Roman" w:cs="Times New Roman"/>
                        <w:color w:val="000000" w:themeColor="text1"/>
                      </w:rPr>
                    </w:pPr>
                    <w:r w:rsidRPr="00562B19">
                      <w:rPr>
                        <w:rStyle w:val="a6"/>
                        <w:rFonts w:cs="Times New Roman"/>
                      </w:rPr>
                      <w:t>Место для ввода текста.</w:t>
                    </w:r>
                  </w:p>
                </w:sdtContent>
              </w:sdt>
              <w:p w:rsidR="008E67AA" w:rsidRPr="00562B19" w:rsidRDefault="00271B98" w:rsidP="00541584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</w:p>
            </w:sdtContent>
          </w:sdt>
        </w:tc>
        <w:tc>
          <w:tcPr>
            <w:tcW w:w="4820" w:type="dxa"/>
          </w:tcPr>
          <w:sdt>
            <w:sdtPr>
              <w:rPr>
                <w:rStyle w:val="1"/>
              </w:rPr>
              <w:alias w:val="Должность"/>
              <w:tag w:val="Должность"/>
              <w:id w:val="1585191265"/>
              <w:placeholder>
                <w:docPart w:val="6280CF36F6AE45EBB0AF685E972E9F59"/>
              </w:placeholder>
            </w:sdtPr>
            <w:sdtEndPr>
              <w:rPr>
                <w:rStyle w:val="a0"/>
                <w:rFonts w:eastAsia="Times New Roman" w:cs="Times New Roman"/>
                <w:color w:val="000000" w:themeColor="text1"/>
              </w:rPr>
            </w:sdtEndPr>
            <w:sdtContent>
              <w:sdt>
                <w:sdtPr>
                  <w:rPr>
                    <w:rStyle w:val="1"/>
                  </w:rPr>
                  <w:alias w:val="Должность"/>
                  <w:tag w:val="Должность"/>
                  <w:id w:val="1424451190"/>
                  <w:placeholder>
                    <w:docPart w:val="3C9C8E65495F4CB6BCD4E39B83CB900C"/>
                  </w:placeholder>
                </w:sdtPr>
                <w:sdtEndPr>
                  <w:rPr>
                    <w:rStyle w:val="a0"/>
                    <w:rFonts w:eastAsia="Times New Roman" w:cs="Times New Roman"/>
                    <w:color w:val="000000" w:themeColor="text1"/>
                  </w:rPr>
                </w:sdtEndPr>
                <w:sdtContent>
                  <w:p w:rsidR="0031399B" w:rsidRPr="00396BC3" w:rsidRDefault="0031399B" w:rsidP="0031399B">
                    <w:pPr>
                      <w:keepNext/>
                      <w:ind w:right="567"/>
                      <w:rPr>
                        <w:rFonts w:eastAsia="Times New Roman" w:cs="Times New Roman"/>
                        <w:color w:val="000000"/>
                      </w:rPr>
                    </w:pPr>
                    <w:r w:rsidRPr="00396BC3">
                      <w:rPr>
                        <w:rFonts w:eastAsia="Times New Roman" w:cs="Times New Roman"/>
                        <w:color w:val="000000"/>
                      </w:rPr>
                      <w:t>Заместитель директора</w:t>
                    </w:r>
                  </w:p>
                  <w:p w:rsidR="0031399B" w:rsidRDefault="0031399B" w:rsidP="0031399B">
                    <w:pPr>
                      <w:keepNext/>
                      <w:ind w:right="567"/>
                      <w:rPr>
                        <w:rFonts w:eastAsia="Times New Roman" w:cs="Times New Roman"/>
                        <w:color w:val="000000" w:themeColor="text1"/>
                      </w:rPr>
                    </w:pPr>
                    <w:r w:rsidRPr="00396BC3">
                      <w:rPr>
                        <w:rFonts w:eastAsia="Times New Roman" w:cs="Times New Roman"/>
                        <w:color w:val="000000"/>
                      </w:rPr>
                      <w:t>НИУ ВШЭ – Нижний Новгород</w:t>
                    </w:r>
                  </w:p>
                </w:sdtContent>
              </w:sdt>
              <w:p w:rsidR="008E67AA" w:rsidRPr="00562B19" w:rsidRDefault="00271B98" w:rsidP="00541584">
                <w:pPr>
                  <w:keepNext/>
                  <w:suppressAutoHyphens/>
                  <w:jc w:val="left"/>
                  <w:rPr>
                    <w:rFonts w:eastAsia="Times New Roman" w:cs="Times New Roman"/>
                    <w:color w:val="000000" w:themeColor="text1"/>
                  </w:rPr>
                </w:pPr>
              </w:p>
            </w:sdtContent>
          </w:sdt>
        </w:tc>
      </w:tr>
      <w:tr w:rsidR="00541584" w:rsidRPr="00562B19" w:rsidTr="00541584">
        <w:trPr>
          <w:trHeight w:val="810"/>
        </w:trPr>
        <w:tc>
          <w:tcPr>
            <w:tcW w:w="4678" w:type="dxa"/>
          </w:tcPr>
          <w:p w:rsidR="00541584" w:rsidRPr="00562B19" w:rsidRDefault="00541584" w:rsidP="00CA55D8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541584" w:rsidRPr="00562B19" w:rsidRDefault="00271B98" w:rsidP="00541584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sdt>
              <w:sdtPr>
                <w:rPr>
                  <w:rFonts w:eastAsia="Times New Roman" w:cs="Times New Roman"/>
                  <w:color w:val="000000" w:themeColor="text1"/>
                </w:rPr>
                <w:id w:val="8519258"/>
                <w:placeholder>
                  <w:docPart w:val="51BD62E4996D4325BD7C43E301A6FE7A"/>
                </w:placeholder>
              </w:sdtPr>
              <w:sdtEndPr/>
              <w:sdtContent>
                <w:r w:rsidR="00541584" w:rsidRPr="00562B19">
                  <w:rPr>
                    <w:rFonts w:eastAsia="Times New Roman" w:cs="Times New Roman"/>
                    <w:color w:val="000000" w:themeColor="text1"/>
                  </w:rPr>
                  <w:t>_____________</w:t>
                </w:r>
              </w:sdtContent>
            </w:sdt>
            <w:r w:rsidR="00541584" w:rsidRPr="00562B19">
              <w:rPr>
                <w:rFonts w:eastAsia="Times New Roman" w:cs="Times New Roman"/>
                <w:color w:val="000000" w:themeColor="text1"/>
              </w:rPr>
              <w:t>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8519259"/>
                <w:placeholder>
                  <w:docPart w:val="91BF24BB98CA4CE98705CC25FE004759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sdt>
                  <w:sdtPr>
                    <w:rPr>
                      <w:rStyle w:val="1"/>
                    </w:rPr>
                    <w:alias w:val="Инициалы, фамилия"/>
                    <w:tag w:val="Инициалы, фамилия"/>
                    <w:id w:val="2115712730"/>
                    <w:placeholder>
                      <w:docPart w:val="E61FBC640ACD4BD38D2D4C695C465FE6"/>
                    </w:placeholder>
                  </w:sdtPr>
                  <w:sdtEndPr>
                    <w:rPr>
                      <w:rStyle w:val="a0"/>
                      <w:rFonts w:eastAsia="Times New Roman" w:cs="Times New Roman"/>
                      <w:color w:val="000000" w:themeColor="text1"/>
                    </w:rPr>
                  </w:sdtEndPr>
                  <w:sdtContent>
                    <w:sdt>
                      <w:sdtPr>
                        <w:rPr>
                          <w:rStyle w:val="1"/>
                        </w:rPr>
                        <w:alias w:val="Инициалы, фамилия"/>
                        <w:tag w:val="Инициалы, фамилия"/>
                        <w:id w:val="-926800401"/>
                        <w:placeholder>
                          <w:docPart w:val="B36580F38F2D484A8713E27503911C0F"/>
                        </w:placeholder>
                        <w:showingPlcHdr/>
                      </w:sdtPr>
                      <w:sdtEndPr>
                        <w:rPr>
                          <w:rStyle w:val="a0"/>
                          <w:rFonts w:eastAsia="Times New Roman" w:cs="Times New Roman"/>
                          <w:color w:val="000000" w:themeColor="text1"/>
                        </w:rPr>
                      </w:sdtEndPr>
                      <w:sdtContent>
                        <w:r w:rsidR="008206E4" w:rsidRPr="00562B19">
                          <w:rPr>
                            <w:rStyle w:val="a6"/>
                            <w:rFonts w:cs="Times New Roman"/>
                          </w:rPr>
                          <w:t>Место для ввода текста.</w:t>
                        </w:r>
                      </w:sdtContent>
                    </w:sdt>
                  </w:sdtContent>
                </w:sdt>
              </w:sdtContent>
            </w:sdt>
            <w:r w:rsidR="00541584" w:rsidRPr="00562B19">
              <w:rPr>
                <w:rFonts w:eastAsia="Times New Roman" w:cs="Times New Roman"/>
                <w:color w:val="000000" w:themeColor="text1"/>
              </w:rPr>
              <w:t>/</w:t>
            </w:r>
          </w:p>
          <w:p w:rsidR="00541584" w:rsidRDefault="00541584" w:rsidP="00CA55D8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.п.</w:t>
            </w:r>
          </w:p>
        </w:tc>
        <w:tc>
          <w:tcPr>
            <w:tcW w:w="4820" w:type="dxa"/>
          </w:tcPr>
          <w:p w:rsidR="00541584" w:rsidRPr="00562B19" w:rsidRDefault="00541584" w:rsidP="00CA55D8">
            <w:pPr>
              <w:keepNext/>
              <w:suppressAutoHyphens/>
              <w:rPr>
                <w:rFonts w:eastAsia="Times New Roman" w:cs="Times New Roman"/>
                <w:color w:val="000000" w:themeColor="text1"/>
              </w:rPr>
            </w:pPr>
          </w:p>
          <w:p w:rsidR="00541584" w:rsidRPr="00562B19" w:rsidRDefault="00271B98" w:rsidP="00541584">
            <w:pPr>
              <w:keepNext/>
              <w:suppressAutoHyphens/>
              <w:jc w:val="left"/>
              <w:rPr>
                <w:rFonts w:eastAsia="Times New Roman" w:cs="Times New Roman"/>
                <w:color w:val="000000" w:themeColor="text1"/>
              </w:rPr>
            </w:pPr>
            <w:sdt>
              <w:sdtPr>
                <w:rPr>
                  <w:rFonts w:eastAsia="Times New Roman" w:cs="Times New Roman"/>
                  <w:color w:val="000000" w:themeColor="text1"/>
                </w:rPr>
                <w:id w:val="8519260"/>
                <w:placeholder>
                  <w:docPart w:val="787E9130B47949C4A4D8522FD81654BE"/>
                </w:placeholder>
              </w:sdtPr>
              <w:sdtEndPr/>
              <w:sdtContent>
                <w:r w:rsidR="00541584" w:rsidRPr="00562B19">
                  <w:rPr>
                    <w:rFonts w:eastAsia="Times New Roman" w:cs="Times New Roman"/>
                    <w:color w:val="000000" w:themeColor="text1"/>
                  </w:rPr>
                  <w:t>_______________</w:t>
                </w:r>
              </w:sdtContent>
            </w:sdt>
            <w:r w:rsidR="00541584" w:rsidRPr="00562B19">
              <w:rPr>
                <w:rFonts w:eastAsia="Times New Roman" w:cs="Times New Roman"/>
                <w:color w:val="000000" w:themeColor="text1"/>
              </w:rPr>
              <w:t>/</w:t>
            </w:r>
            <w:sdt>
              <w:sdtPr>
                <w:rPr>
                  <w:rStyle w:val="1"/>
                </w:rPr>
                <w:alias w:val="Инициалы, фамилия"/>
                <w:tag w:val="Инициалы, фамилия"/>
                <w:id w:val="8519261"/>
                <w:placeholder>
                  <w:docPart w:val="3727BF33DE074434A75877A65CAB5F5E"/>
                </w:placeholder>
              </w:sdtPr>
              <w:sdtEndPr>
                <w:rPr>
                  <w:rStyle w:val="a0"/>
                  <w:rFonts w:eastAsia="Times New Roman" w:cs="Times New Roman"/>
                  <w:color w:val="000000" w:themeColor="text1"/>
                </w:rPr>
              </w:sdtEndPr>
              <w:sdtContent>
                <w:r w:rsidR="0031399B">
                  <w:rPr>
                    <w:rStyle w:val="1"/>
                  </w:rPr>
                  <w:t>Фоменков Д.А.</w:t>
                </w:r>
              </w:sdtContent>
            </w:sdt>
            <w:r w:rsidR="00541584" w:rsidRPr="00562B19">
              <w:rPr>
                <w:rFonts w:eastAsia="Times New Roman" w:cs="Times New Roman"/>
                <w:color w:val="000000" w:themeColor="text1"/>
              </w:rPr>
              <w:t>/</w:t>
            </w:r>
          </w:p>
          <w:p w:rsidR="00541584" w:rsidRDefault="00541584" w:rsidP="00CA55D8">
            <w:pPr>
              <w:keepNext/>
              <w:suppressAutoHyphens/>
              <w:rPr>
                <w:rStyle w:val="1"/>
              </w:rPr>
            </w:pPr>
            <w:r w:rsidRPr="00562B19">
              <w:rPr>
                <w:rFonts w:eastAsia="Times New Roman" w:cs="Times New Roman"/>
                <w:color w:val="000000" w:themeColor="text1"/>
              </w:rPr>
              <w:t>м.п.</w:t>
            </w:r>
          </w:p>
        </w:tc>
      </w:tr>
    </w:tbl>
    <w:p w:rsidR="008E67AA" w:rsidRPr="00E8755E" w:rsidRDefault="008E67AA" w:rsidP="00CA55D8">
      <w:pPr>
        <w:tabs>
          <w:tab w:val="left" w:pos="1224"/>
        </w:tabs>
        <w:rPr>
          <w:rFonts w:cs="Times New Roman"/>
          <w:sz w:val="25"/>
          <w:szCs w:val="25"/>
        </w:rPr>
      </w:pPr>
    </w:p>
    <w:p w:rsidR="009C6D1B" w:rsidRDefault="009C6D1B"/>
    <w:p w:rsidR="006647D7" w:rsidRDefault="006647D7"/>
    <w:p w:rsidR="006647D7" w:rsidRDefault="006647D7"/>
    <w:p w:rsidR="006647D7" w:rsidRDefault="006647D7"/>
    <w:p w:rsidR="006647D7" w:rsidRDefault="006647D7" w:rsidP="00A45E1E">
      <w:pPr>
        <w:jc w:val="center"/>
      </w:pPr>
    </w:p>
    <w:sectPr w:rsidR="006647D7" w:rsidSect="00DD544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B98" w:rsidRDefault="00271B98" w:rsidP="00300E38">
      <w:r>
        <w:separator/>
      </w:r>
    </w:p>
  </w:endnote>
  <w:endnote w:type="continuationSeparator" w:id="0">
    <w:p w:rsidR="00271B98" w:rsidRDefault="00271B98" w:rsidP="0030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10752"/>
      <w:docPartObj>
        <w:docPartGallery w:val="Page Numbers (Bottom of Page)"/>
        <w:docPartUnique/>
      </w:docPartObj>
    </w:sdtPr>
    <w:sdtEndPr/>
    <w:sdtContent>
      <w:p w:rsidR="006C639E" w:rsidRDefault="00DA4A1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9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00E38" w:rsidRDefault="00300E3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B98" w:rsidRDefault="00271B98" w:rsidP="00300E38">
      <w:r>
        <w:separator/>
      </w:r>
    </w:p>
  </w:footnote>
  <w:footnote w:type="continuationSeparator" w:id="0">
    <w:p w:rsidR="00271B98" w:rsidRDefault="00271B98" w:rsidP="0030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574C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7F7C19AE"/>
    <w:multiLevelType w:val="multilevel"/>
    <w:tmpl w:val="21AAC7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forms" w:enforcement="1" w:cryptProviderType="rsaFull" w:cryptAlgorithmClass="hash" w:cryptAlgorithmType="typeAny" w:cryptAlgorithmSid="4" w:cryptSpinCount="100000" w:hash="S42Dz+7k7fJ6H3SAP/bQHkArKVw=" w:salt="coXbPKtStpc18qndrEiqI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AA"/>
    <w:rsid w:val="00020718"/>
    <w:rsid w:val="00032A93"/>
    <w:rsid w:val="00036951"/>
    <w:rsid w:val="00067A46"/>
    <w:rsid w:val="00067C2E"/>
    <w:rsid w:val="00072854"/>
    <w:rsid w:val="0007297F"/>
    <w:rsid w:val="00073D12"/>
    <w:rsid w:val="00086AC6"/>
    <w:rsid w:val="0009486E"/>
    <w:rsid w:val="000C22A3"/>
    <w:rsid w:val="000C2373"/>
    <w:rsid w:val="000C776D"/>
    <w:rsid w:val="000C7F8C"/>
    <w:rsid w:val="000D0894"/>
    <w:rsid w:val="000D2A60"/>
    <w:rsid w:val="000F6533"/>
    <w:rsid w:val="00102171"/>
    <w:rsid w:val="00107224"/>
    <w:rsid w:val="00140B45"/>
    <w:rsid w:val="00144D4D"/>
    <w:rsid w:val="00146F73"/>
    <w:rsid w:val="00164DE4"/>
    <w:rsid w:val="00170A5A"/>
    <w:rsid w:val="001712EC"/>
    <w:rsid w:val="00186DCD"/>
    <w:rsid w:val="00190086"/>
    <w:rsid w:val="00193071"/>
    <w:rsid w:val="001A7E69"/>
    <w:rsid w:val="001C1996"/>
    <w:rsid w:val="001D6F60"/>
    <w:rsid w:val="00210ABB"/>
    <w:rsid w:val="002246C9"/>
    <w:rsid w:val="00227D84"/>
    <w:rsid w:val="002518E6"/>
    <w:rsid w:val="00252F95"/>
    <w:rsid w:val="002554CC"/>
    <w:rsid w:val="00261035"/>
    <w:rsid w:val="00271B98"/>
    <w:rsid w:val="00275082"/>
    <w:rsid w:val="00280278"/>
    <w:rsid w:val="0028270B"/>
    <w:rsid w:val="0028629B"/>
    <w:rsid w:val="00290A04"/>
    <w:rsid w:val="00291143"/>
    <w:rsid w:val="002966DE"/>
    <w:rsid w:val="002B4DCC"/>
    <w:rsid w:val="002C7555"/>
    <w:rsid w:val="002D4E1A"/>
    <w:rsid w:val="002E2DA5"/>
    <w:rsid w:val="00300E38"/>
    <w:rsid w:val="0031399B"/>
    <w:rsid w:val="0033309A"/>
    <w:rsid w:val="003361F2"/>
    <w:rsid w:val="003A7F69"/>
    <w:rsid w:val="003E7BA4"/>
    <w:rsid w:val="004102DC"/>
    <w:rsid w:val="00410FD1"/>
    <w:rsid w:val="00422F18"/>
    <w:rsid w:val="004314BC"/>
    <w:rsid w:val="004338F1"/>
    <w:rsid w:val="00446068"/>
    <w:rsid w:val="004754E0"/>
    <w:rsid w:val="00485F89"/>
    <w:rsid w:val="004A7AFF"/>
    <w:rsid w:val="004D670A"/>
    <w:rsid w:val="004E4363"/>
    <w:rsid w:val="004E7E5E"/>
    <w:rsid w:val="004F06EE"/>
    <w:rsid w:val="00515493"/>
    <w:rsid w:val="0052419E"/>
    <w:rsid w:val="00535A18"/>
    <w:rsid w:val="00541584"/>
    <w:rsid w:val="0059095C"/>
    <w:rsid w:val="005B5F29"/>
    <w:rsid w:val="005B6196"/>
    <w:rsid w:val="005D3EC6"/>
    <w:rsid w:val="005D447C"/>
    <w:rsid w:val="005F273C"/>
    <w:rsid w:val="005F47FF"/>
    <w:rsid w:val="00654DE5"/>
    <w:rsid w:val="00662D21"/>
    <w:rsid w:val="00664210"/>
    <w:rsid w:val="006647D7"/>
    <w:rsid w:val="0066784D"/>
    <w:rsid w:val="0068795F"/>
    <w:rsid w:val="006A2021"/>
    <w:rsid w:val="006A5FA0"/>
    <w:rsid w:val="006C639E"/>
    <w:rsid w:val="006D79DE"/>
    <w:rsid w:val="006E2882"/>
    <w:rsid w:val="00700563"/>
    <w:rsid w:val="00700D4F"/>
    <w:rsid w:val="007125D5"/>
    <w:rsid w:val="0076174E"/>
    <w:rsid w:val="007720DF"/>
    <w:rsid w:val="00773630"/>
    <w:rsid w:val="00781C26"/>
    <w:rsid w:val="007D4A96"/>
    <w:rsid w:val="007E7341"/>
    <w:rsid w:val="007F1A04"/>
    <w:rsid w:val="008039C1"/>
    <w:rsid w:val="00812E81"/>
    <w:rsid w:val="008206E4"/>
    <w:rsid w:val="00823266"/>
    <w:rsid w:val="00844B8E"/>
    <w:rsid w:val="00874DDB"/>
    <w:rsid w:val="0088003C"/>
    <w:rsid w:val="008B5A13"/>
    <w:rsid w:val="008B61D0"/>
    <w:rsid w:val="008B7F48"/>
    <w:rsid w:val="008C7B71"/>
    <w:rsid w:val="008E67AA"/>
    <w:rsid w:val="008F14E0"/>
    <w:rsid w:val="0090245D"/>
    <w:rsid w:val="00906BE1"/>
    <w:rsid w:val="0091348E"/>
    <w:rsid w:val="00931770"/>
    <w:rsid w:val="00937D33"/>
    <w:rsid w:val="00944FBC"/>
    <w:rsid w:val="00953426"/>
    <w:rsid w:val="009934B0"/>
    <w:rsid w:val="009C6D1B"/>
    <w:rsid w:val="009D28A3"/>
    <w:rsid w:val="009E475D"/>
    <w:rsid w:val="009F5BFD"/>
    <w:rsid w:val="00A1157E"/>
    <w:rsid w:val="00A15740"/>
    <w:rsid w:val="00A4019E"/>
    <w:rsid w:val="00A40F89"/>
    <w:rsid w:val="00A45E1E"/>
    <w:rsid w:val="00A67A0A"/>
    <w:rsid w:val="00A9086C"/>
    <w:rsid w:val="00AD3642"/>
    <w:rsid w:val="00B01F4D"/>
    <w:rsid w:val="00B03B46"/>
    <w:rsid w:val="00B126D6"/>
    <w:rsid w:val="00B36A63"/>
    <w:rsid w:val="00B639FF"/>
    <w:rsid w:val="00B66944"/>
    <w:rsid w:val="00B75D97"/>
    <w:rsid w:val="00B8494C"/>
    <w:rsid w:val="00B90BF5"/>
    <w:rsid w:val="00B9774A"/>
    <w:rsid w:val="00BB2E7F"/>
    <w:rsid w:val="00BD5610"/>
    <w:rsid w:val="00BD7456"/>
    <w:rsid w:val="00C03B43"/>
    <w:rsid w:val="00C1274E"/>
    <w:rsid w:val="00C26FD8"/>
    <w:rsid w:val="00C400A6"/>
    <w:rsid w:val="00C54221"/>
    <w:rsid w:val="00C8381B"/>
    <w:rsid w:val="00C86BEA"/>
    <w:rsid w:val="00C87D60"/>
    <w:rsid w:val="00C94B1C"/>
    <w:rsid w:val="00CA306A"/>
    <w:rsid w:val="00CB5056"/>
    <w:rsid w:val="00D30A00"/>
    <w:rsid w:val="00D54CF3"/>
    <w:rsid w:val="00D66B73"/>
    <w:rsid w:val="00D90579"/>
    <w:rsid w:val="00D93522"/>
    <w:rsid w:val="00DA4A1E"/>
    <w:rsid w:val="00DB3047"/>
    <w:rsid w:val="00DC5A92"/>
    <w:rsid w:val="00DD62FF"/>
    <w:rsid w:val="00DE2DF6"/>
    <w:rsid w:val="00DF6CE3"/>
    <w:rsid w:val="00E02275"/>
    <w:rsid w:val="00E069B7"/>
    <w:rsid w:val="00E172E3"/>
    <w:rsid w:val="00E21522"/>
    <w:rsid w:val="00E229B3"/>
    <w:rsid w:val="00E31EE6"/>
    <w:rsid w:val="00E45606"/>
    <w:rsid w:val="00E505AE"/>
    <w:rsid w:val="00E5213D"/>
    <w:rsid w:val="00E75016"/>
    <w:rsid w:val="00E804B3"/>
    <w:rsid w:val="00E906FD"/>
    <w:rsid w:val="00EB546E"/>
    <w:rsid w:val="00EE62E7"/>
    <w:rsid w:val="00EF6CE8"/>
    <w:rsid w:val="00F060B1"/>
    <w:rsid w:val="00F24FD4"/>
    <w:rsid w:val="00F26C35"/>
    <w:rsid w:val="00F3114B"/>
    <w:rsid w:val="00F36362"/>
    <w:rsid w:val="00F429F9"/>
    <w:rsid w:val="00F941CC"/>
    <w:rsid w:val="00FB725A"/>
    <w:rsid w:val="00FC2A52"/>
    <w:rsid w:val="00FD111F"/>
    <w:rsid w:val="00FD64CD"/>
    <w:rsid w:val="00FD766B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D3713FB-DD99-46A5-8AAD-63129CA4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4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qFormat/>
    <w:rsid w:val="0088003C"/>
    <w:pPr>
      <w:framePr w:hSpace="181" w:wrap="around" w:vAnchor="text" w:hAnchor="margin" w:y="307"/>
      <w:jc w:val="left"/>
    </w:pPr>
    <w:rPr>
      <w:rFonts w:cs="Times New Roman"/>
      <w:szCs w:val="22"/>
    </w:rPr>
  </w:style>
  <w:style w:type="paragraph" w:customStyle="1" w:styleId="4">
    <w:name w:val="Стиль4"/>
    <w:basedOn w:val="a"/>
    <w:qFormat/>
    <w:rsid w:val="0088003C"/>
    <w:pPr>
      <w:framePr w:hSpace="181" w:wrap="around" w:hAnchor="margin" w:yAlign="bottom"/>
      <w:tabs>
        <w:tab w:val="right" w:pos="9356"/>
      </w:tabs>
      <w:suppressOverlap/>
      <w:jc w:val="left"/>
    </w:pPr>
    <w:rPr>
      <w:rFonts w:cs="Times New Roman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8494C"/>
    <w:pPr>
      <w:spacing w:line="276" w:lineRule="auto"/>
      <w:ind w:left="720"/>
      <w:contextualSpacing/>
    </w:pPr>
    <w:rPr>
      <w:rFonts w:eastAsia="Arial" w:cs="Arial"/>
      <w:szCs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B8494C"/>
    <w:rPr>
      <w:rFonts w:ascii="Times New Roman" w:eastAsia="Arial" w:hAnsi="Times New Roman" w:cs="Arial"/>
      <w:sz w:val="24"/>
      <w:lang w:eastAsia="ru-RU"/>
    </w:rPr>
  </w:style>
  <w:style w:type="table" w:styleId="a5">
    <w:name w:val="Table Grid"/>
    <w:basedOn w:val="a1"/>
    <w:uiPriority w:val="59"/>
    <w:rsid w:val="008E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E67AA"/>
    <w:rPr>
      <w:color w:val="808080"/>
    </w:rPr>
  </w:style>
  <w:style w:type="character" w:customStyle="1" w:styleId="a7">
    <w:name w:val="Стиль для формы синий"/>
    <w:basedOn w:val="a0"/>
    <w:uiPriority w:val="1"/>
    <w:rsid w:val="008E67AA"/>
    <w:rPr>
      <w:rFonts w:ascii="Times New Roman" w:hAnsi="Times New Roman"/>
      <w:color w:val="1F497D" w:themeColor="text2"/>
      <w:sz w:val="24"/>
    </w:rPr>
  </w:style>
  <w:style w:type="paragraph" w:styleId="a8">
    <w:name w:val="Title"/>
    <w:basedOn w:val="a"/>
    <w:link w:val="a9"/>
    <w:qFormat/>
    <w:rsid w:val="008E67AA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8E67A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">
    <w:name w:val="Стиль1"/>
    <w:basedOn w:val="a0"/>
    <w:uiPriority w:val="1"/>
    <w:qFormat/>
    <w:rsid w:val="008E67AA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E67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7A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00E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00E38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00E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0E38"/>
    <w:rPr>
      <w:rFonts w:ascii="Times New Roman" w:hAnsi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313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melyanova@hse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BFFD669C5F4F409BC16C5487BC6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F6D82-4194-4AE0-855E-E9CF22FD4752}"/>
      </w:docPartPr>
      <w:docPartBody>
        <w:p w:rsidR="007B4F1F" w:rsidRDefault="00242356" w:rsidP="00242356">
          <w:pPr>
            <w:pStyle w:val="3CBFFD669C5F4F409BC16C5487BC6B3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C928E7E943D4F28BE31668A19B93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55B14-E1EF-4591-AB6B-BD9A18078F9D}"/>
      </w:docPartPr>
      <w:docPartBody>
        <w:p w:rsidR="007B4F1F" w:rsidRDefault="00DB575A" w:rsidP="00DB575A">
          <w:pPr>
            <w:pStyle w:val="8C928E7E943D4F28BE31668A19B93BF98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AC961CF6A480097C1B573815E7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F97C2-3786-4337-A629-7D1EF53A3A97}"/>
      </w:docPartPr>
      <w:docPartBody>
        <w:p w:rsidR="007B4F1F" w:rsidRDefault="00DB575A" w:rsidP="00DB575A">
          <w:pPr>
            <w:pStyle w:val="549AC961CF6A480097C1B573815E76808"/>
          </w:pPr>
          <w:r w:rsidRPr="00562B19">
            <w:rPr>
              <w:rStyle w:val="a3"/>
              <w:rFonts w:cs="Times New Roman"/>
              <w:szCs w:val="24"/>
            </w:rPr>
            <w:t>Выберите элемент.</w:t>
          </w:r>
        </w:p>
      </w:docPartBody>
    </w:docPart>
    <w:docPart>
      <w:docPartPr>
        <w:name w:val="AD16006FE87F45E6BB493BFE20844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091D7-BBB9-458A-A209-32BBDFC8A7FF}"/>
      </w:docPartPr>
      <w:docPartBody>
        <w:p w:rsidR="007B4F1F" w:rsidRDefault="00DB575A" w:rsidP="00DB575A">
          <w:pPr>
            <w:pStyle w:val="AD16006FE87F45E6BB493BFE20844C938"/>
          </w:pPr>
          <w:r w:rsidRPr="00562B19">
            <w:rPr>
              <w:rStyle w:val="a3"/>
              <w:rFonts w:cs="Times New Roman"/>
              <w:szCs w:val="24"/>
            </w:rPr>
            <w:t>Место для ввода текста.</w:t>
          </w:r>
        </w:p>
      </w:docPartBody>
    </w:docPart>
    <w:docPart>
      <w:docPartPr>
        <w:name w:val="468B9C9C9FB14B89A582EADF49016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6A988-7DDD-4AF2-BD68-24AEF9A7802F}"/>
      </w:docPartPr>
      <w:docPartBody>
        <w:p w:rsidR="007B4F1F" w:rsidRDefault="00DB575A" w:rsidP="00DB575A">
          <w:pPr>
            <w:pStyle w:val="468B9C9C9FB14B89A582EADF490169EC8"/>
          </w:pPr>
          <w:r w:rsidRPr="00562B19">
            <w:rPr>
              <w:rStyle w:val="a3"/>
              <w:szCs w:val="24"/>
            </w:rPr>
            <w:t>Место для ввода текста.</w:t>
          </w:r>
        </w:p>
      </w:docPartBody>
    </w:docPart>
    <w:docPart>
      <w:docPartPr>
        <w:name w:val="7464F1DBF5BB4E4283520E7346C22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48015-5478-4498-8D0F-9141ED4EB785}"/>
      </w:docPartPr>
      <w:docPartBody>
        <w:p w:rsidR="007B4F1F" w:rsidRDefault="00DB575A" w:rsidP="00DB575A">
          <w:pPr>
            <w:pStyle w:val="7464F1DBF5BB4E4283520E7346C22A6F8"/>
          </w:pPr>
          <w:r w:rsidRPr="00562B19">
            <w:rPr>
              <w:rStyle w:val="a3"/>
              <w:rFonts w:cs="Times New Roman"/>
              <w:szCs w:val="24"/>
            </w:rPr>
            <w:t>Место для ввода текста.</w:t>
          </w:r>
        </w:p>
      </w:docPartBody>
    </w:docPart>
    <w:docPart>
      <w:docPartPr>
        <w:name w:val="31A20A37AA0B4E24902748CE7A978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648A9-B663-468F-BF91-6BC862F4CC29}"/>
      </w:docPartPr>
      <w:docPartBody>
        <w:p w:rsidR="007B4F1F" w:rsidRDefault="00DB575A" w:rsidP="00DB575A">
          <w:pPr>
            <w:pStyle w:val="31A20A37AA0B4E24902748CE7A9787688"/>
          </w:pPr>
          <w:r w:rsidRPr="00562B19">
            <w:rPr>
              <w:rStyle w:val="a3"/>
              <w:szCs w:val="24"/>
            </w:rPr>
            <w:t>Место для ввода даты.</w:t>
          </w:r>
        </w:p>
      </w:docPartBody>
    </w:docPart>
    <w:docPart>
      <w:docPartPr>
        <w:name w:val="E385B6B89E31438A956053FAD9FD4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3DD32-AF45-40AF-9833-FD07AE82455C}"/>
      </w:docPartPr>
      <w:docPartBody>
        <w:p w:rsidR="007B4F1F" w:rsidRDefault="00DB575A" w:rsidP="00DB575A">
          <w:pPr>
            <w:pStyle w:val="E385B6B89E31438A956053FAD9FD48F28"/>
          </w:pPr>
          <w:r w:rsidRPr="00562B19">
            <w:rPr>
              <w:rStyle w:val="a3"/>
              <w:szCs w:val="24"/>
            </w:rPr>
            <w:t>Место для ввода даты.</w:t>
          </w:r>
        </w:p>
      </w:docPartBody>
    </w:docPart>
    <w:docPart>
      <w:docPartPr>
        <w:name w:val="47D0C959769344EEBB3C16B03A8D8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02FDE-7BC2-49EC-9BAC-BE1D1AE61FF3}"/>
      </w:docPartPr>
      <w:docPartBody>
        <w:p w:rsidR="007B4F1F" w:rsidRDefault="00242356" w:rsidP="00242356">
          <w:pPr>
            <w:pStyle w:val="47D0C959769344EEBB3C16B03A8D8780"/>
          </w:pPr>
          <w:r w:rsidRPr="007A6E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705E923AE44AD29F33A581CEB5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2F71F-BE55-4871-9399-694508B03189}"/>
      </w:docPartPr>
      <w:docPartBody>
        <w:p w:rsidR="007B4F1F" w:rsidRDefault="00DB575A" w:rsidP="00DB575A">
          <w:pPr>
            <w:pStyle w:val="32705E923AE44AD29F33A581CEB5435B8"/>
          </w:pPr>
          <w:r w:rsidRPr="00562B19">
            <w:rPr>
              <w:rStyle w:val="a3"/>
              <w:szCs w:val="24"/>
            </w:rPr>
            <w:t>Место для ввода даты.</w:t>
          </w:r>
        </w:p>
      </w:docPartBody>
    </w:docPart>
    <w:docPart>
      <w:docPartPr>
        <w:name w:val="75676D24EB354773AAE724B837E16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37343-0D01-403D-8AE9-4EF82A74FA0A}"/>
      </w:docPartPr>
      <w:docPartBody>
        <w:p w:rsidR="007B4F1F" w:rsidRDefault="00242356" w:rsidP="00242356">
          <w:pPr>
            <w:pStyle w:val="75676D24EB354773AAE724B837E16A6E"/>
          </w:pPr>
          <w:r w:rsidRPr="008315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3A5805F4294B1F923789535CCBF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829DD-FF0D-4728-9AF4-A0000771AB88}"/>
      </w:docPartPr>
      <w:docPartBody>
        <w:p w:rsidR="007B4F1F" w:rsidRDefault="00DB575A" w:rsidP="00DB575A">
          <w:pPr>
            <w:pStyle w:val="5C3A5805F4294B1F923789535CCBFB7C8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484D6A45DAC48A6BCD9EF18CBF56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42C29-9DD4-4115-A51D-E91EE732AA32}"/>
      </w:docPartPr>
      <w:docPartBody>
        <w:p w:rsidR="007B4F1F" w:rsidRDefault="00242356" w:rsidP="00242356">
          <w:pPr>
            <w:pStyle w:val="D484D6A45DAC48A6BCD9EF18CBF56D7D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5D6225F6FB5547448D4B35D93A27A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580DB-CB3C-4463-9A2A-402E14485C4E}"/>
      </w:docPartPr>
      <w:docPartBody>
        <w:p w:rsidR="007B4F1F" w:rsidRDefault="00DB575A" w:rsidP="00DB575A">
          <w:pPr>
            <w:pStyle w:val="5D6225F6FB5547448D4B35D93A27A9A48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FC40DC8B63B04D3FAFB4A9B37D410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F6790-B9C9-4912-8407-4748C1CE43E7}"/>
      </w:docPartPr>
      <w:docPartBody>
        <w:p w:rsidR="007B4F1F" w:rsidRDefault="00DB575A" w:rsidP="00DB575A">
          <w:pPr>
            <w:pStyle w:val="FC40DC8B63B04D3FAFB4A9B37D4105948"/>
          </w:pPr>
          <w:r w:rsidRPr="00EA6B1E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9C7FD6DA7A7248BB8D3D791C0A44B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35928-1F62-4347-B61C-61B9C4DC6D7B}"/>
      </w:docPartPr>
      <w:docPartBody>
        <w:p w:rsidR="007B4F1F" w:rsidRDefault="00DB575A" w:rsidP="00DB575A">
          <w:pPr>
            <w:pStyle w:val="9C7FD6DA7A7248BB8D3D791C0A44B0A18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8DD0E2FF4F474590A9C05876CC9D9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BFF38-2892-4AFF-8AA7-DDD786CDDD60}"/>
      </w:docPartPr>
      <w:docPartBody>
        <w:p w:rsidR="007B4F1F" w:rsidRDefault="00DB575A" w:rsidP="00DB575A">
          <w:pPr>
            <w:pStyle w:val="8DD0E2FF4F474590A9C05876CC9D9C768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5675D67240454083A5974A6D38FEB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87412-0716-49CE-AC1E-F75917C25969}"/>
      </w:docPartPr>
      <w:docPartBody>
        <w:p w:rsidR="007B4F1F" w:rsidRDefault="00DB575A" w:rsidP="00DB575A">
          <w:pPr>
            <w:pStyle w:val="5675D67240454083A5974A6D38FEB9238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47D9E5546E674D1D96FC038E3A94D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45134-ED2E-4486-8872-4F6703F595FA}"/>
      </w:docPartPr>
      <w:docPartBody>
        <w:p w:rsidR="007B4F1F" w:rsidRDefault="00DB575A" w:rsidP="00DB575A">
          <w:pPr>
            <w:pStyle w:val="47D9E5546E674D1D96FC038E3A94D3228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6280CF36F6AE45EBB0AF685E972E9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9F9C6-F582-4274-81A1-46FFB80FF03C}"/>
      </w:docPartPr>
      <w:docPartBody>
        <w:p w:rsidR="007B4F1F" w:rsidRDefault="00DB575A" w:rsidP="00DB575A">
          <w:pPr>
            <w:pStyle w:val="6280CF36F6AE45EBB0AF685E972E9F598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F179C-446F-4A48-AA16-3C924B01C84C}"/>
      </w:docPartPr>
      <w:docPartBody>
        <w:p w:rsidR="008827AB" w:rsidRDefault="007B4F1F"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61B1EB39044F598262F16D980D1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305DA-8DDF-4883-9F75-05666E95EB4E}"/>
      </w:docPartPr>
      <w:docPartBody>
        <w:p w:rsidR="00D06792" w:rsidRDefault="00DB575A" w:rsidP="00DB575A">
          <w:pPr>
            <w:pStyle w:val="6A61B1EB39044F598262F16D980D177D7"/>
          </w:pPr>
          <w:r w:rsidRPr="00E4505C">
            <w:rPr>
              <w:rStyle w:val="a3"/>
            </w:rPr>
            <w:t>Выберите элемент.</w:t>
          </w:r>
        </w:p>
      </w:docPartBody>
    </w:docPart>
    <w:docPart>
      <w:docPartPr>
        <w:name w:val="C39E9169143049288381EEF6108CC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26B00-257A-487F-834C-B4AA2053DD21}"/>
      </w:docPartPr>
      <w:docPartBody>
        <w:p w:rsidR="00827180" w:rsidRDefault="00DB575A" w:rsidP="00DB575A">
          <w:pPr>
            <w:pStyle w:val="C39E9169143049288381EEF6108CCEAA5"/>
          </w:pPr>
          <w:r w:rsidRPr="006F349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7FD86883594A28B187A25757383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1F0A1-5BA2-4970-BBD4-CA3A851D820E}"/>
      </w:docPartPr>
      <w:docPartBody>
        <w:p w:rsidR="0084687D" w:rsidRDefault="00DB575A" w:rsidP="00DB575A">
          <w:pPr>
            <w:pStyle w:val="3A7FD86883594A28B187A257573837B44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CB574EAB1CF40C8A9AC5A5375E64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8CE18-0943-45C2-A361-9AACDCFF2239}"/>
      </w:docPartPr>
      <w:docPartBody>
        <w:p w:rsidR="0084687D" w:rsidRDefault="00DB575A" w:rsidP="00DB575A">
          <w:pPr>
            <w:pStyle w:val="3CB574EAB1CF40C8A9AC5A5375E6455E4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7735B5344DBB4D7C84256572B7E4B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0920C-9090-4919-AB65-4906D988CA23}"/>
      </w:docPartPr>
      <w:docPartBody>
        <w:p w:rsidR="0084687D" w:rsidRDefault="00DB575A" w:rsidP="00DB575A">
          <w:pPr>
            <w:pStyle w:val="7735B5344DBB4D7C84256572B7E4B86E4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DC56F19FEDDA449AB0AA7B78D5498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D2251-0FC9-4E91-8349-4D7CF2C019DE}"/>
      </w:docPartPr>
      <w:docPartBody>
        <w:p w:rsidR="0084687D" w:rsidRDefault="00DB575A" w:rsidP="00DB575A">
          <w:pPr>
            <w:pStyle w:val="DC56F19FEDDA449AB0AA7B78D54989694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6518B9E3E53947838BBC8CDFBF846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FC27E-4E4F-42DD-8DCE-38C5F3CDFB5F}"/>
      </w:docPartPr>
      <w:docPartBody>
        <w:p w:rsidR="000D6B76" w:rsidRDefault="00DB575A" w:rsidP="00DB575A">
          <w:pPr>
            <w:pStyle w:val="6518B9E3E53947838BBC8CDFBF8468804"/>
          </w:pPr>
          <w:r w:rsidRPr="00DE2DF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54BB5B071C4A1A8DF6D8E12D048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B6D3D-72A6-4113-8C32-0B8432F63A0C}"/>
      </w:docPartPr>
      <w:docPartBody>
        <w:p w:rsidR="0008598D" w:rsidRDefault="00DB575A" w:rsidP="00DB575A">
          <w:pPr>
            <w:pStyle w:val="7854BB5B071C4A1A8DF6D8E12D04816F3"/>
          </w:pPr>
          <w:r>
            <w:rPr>
              <w:rStyle w:val="a3"/>
            </w:rPr>
            <w:t>Укажите дату</w:t>
          </w:r>
          <w:r w:rsidRPr="00237A60">
            <w:rPr>
              <w:rStyle w:val="a3"/>
            </w:rPr>
            <w:t>.</w:t>
          </w:r>
        </w:p>
      </w:docPartBody>
    </w:docPart>
    <w:docPart>
      <w:docPartPr>
        <w:name w:val="27838A251282403AB143E96529F0C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C70CA-36B5-431F-9EBB-7A6E960C7778}"/>
      </w:docPartPr>
      <w:docPartBody>
        <w:p w:rsidR="0008598D" w:rsidRDefault="00DB575A" w:rsidP="00DB575A">
          <w:pPr>
            <w:pStyle w:val="27838A251282403AB143E96529F0C8CE3"/>
          </w:pPr>
          <w:r>
            <w:rPr>
              <w:rStyle w:val="a3"/>
            </w:rPr>
            <w:t>Уровень обучения</w:t>
          </w:r>
          <w:r w:rsidRPr="008675DB">
            <w:rPr>
              <w:rStyle w:val="a3"/>
            </w:rPr>
            <w:t>.</w:t>
          </w:r>
        </w:p>
      </w:docPartBody>
    </w:docPart>
    <w:docPart>
      <w:docPartPr>
        <w:name w:val="D6A8073C26F74319B8BB545C500F0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50F73-98D0-4E4F-B857-B081D5B088F6}"/>
      </w:docPartPr>
      <w:docPartBody>
        <w:p w:rsidR="0008598D" w:rsidRDefault="00DB575A" w:rsidP="00DB575A">
          <w:pPr>
            <w:pStyle w:val="D6A8073C26F74319B8BB545C500F05AB3"/>
          </w:pPr>
          <w:r>
            <w:rPr>
              <w:rStyle w:val="a3"/>
            </w:rPr>
            <w:t>Выбрать</w:t>
          </w:r>
        </w:p>
      </w:docPartBody>
    </w:docPart>
    <w:docPart>
      <w:docPartPr>
        <w:name w:val="836F515B7AA1451D9397FA5AB3643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E8EDC-14C3-402A-8A47-2EFCF5E63346}"/>
      </w:docPartPr>
      <w:docPartBody>
        <w:p w:rsidR="0008598D" w:rsidRDefault="00DB575A" w:rsidP="00DB575A">
          <w:pPr>
            <w:pStyle w:val="836F515B7AA1451D9397FA5AB364397B3"/>
          </w:pPr>
          <w:r w:rsidRPr="006F3491">
            <w:rPr>
              <w:rStyle w:val="a3"/>
            </w:rPr>
            <w:t xml:space="preserve"> </w:t>
          </w:r>
          <w:r>
            <w:rPr>
              <w:rStyle w:val="a3"/>
            </w:rPr>
            <w:t>Ввести номер</w:t>
          </w:r>
        </w:p>
      </w:docPartBody>
    </w:docPart>
    <w:docPart>
      <w:docPartPr>
        <w:name w:val="51BD62E4996D4325BD7C43E301A6F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559F7-75E1-43F9-BCC9-8B60FFA3975A}"/>
      </w:docPartPr>
      <w:docPartBody>
        <w:p w:rsidR="00FC38D9" w:rsidRDefault="00E42FEC" w:rsidP="00E42FEC">
          <w:pPr>
            <w:pStyle w:val="51BD62E4996D4325BD7C43E301A6FE7A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BF24BB98CA4CE98705CC25FE004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1CA22F-3435-4654-9226-0A5076A88E55}"/>
      </w:docPartPr>
      <w:docPartBody>
        <w:p w:rsidR="00FC38D9" w:rsidRDefault="00DB575A" w:rsidP="00DB575A">
          <w:pPr>
            <w:pStyle w:val="91BF24BB98CA4CE98705CC25FE0047592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787E9130B47949C4A4D8522FD8165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EBE99-9959-4EB0-9951-61D018D13F41}"/>
      </w:docPartPr>
      <w:docPartBody>
        <w:p w:rsidR="00FC38D9" w:rsidRDefault="00E42FEC" w:rsidP="00E42FEC">
          <w:pPr>
            <w:pStyle w:val="787E9130B47949C4A4D8522FD81654BE"/>
          </w:pPr>
          <w:r w:rsidRPr="00E4505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27BF33DE074434A75877A65CAB5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4DD31-9742-4000-B610-9AB4E6A4C106}"/>
      </w:docPartPr>
      <w:docPartBody>
        <w:p w:rsidR="00FC38D9" w:rsidRDefault="00DB575A" w:rsidP="00DB575A">
          <w:pPr>
            <w:pStyle w:val="3727BF33DE074434A75877A65CAB5F5E2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1C1579E4570846388A8E7F1FC0604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05015-744D-4B67-B266-E7CE88B4B67A}"/>
      </w:docPartPr>
      <w:docPartBody>
        <w:p w:rsidR="00DF71B7" w:rsidRDefault="00CD6A5F" w:rsidP="00CD6A5F">
          <w:pPr>
            <w:pStyle w:val="1C1579E4570846388A8E7F1FC0604BF3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D5B4FEBEB349BAB87EFFB4D0813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34C91-01A2-4FE4-A0D2-114FB71AB4A3}"/>
      </w:docPartPr>
      <w:docPartBody>
        <w:p w:rsidR="00DF71B7" w:rsidRDefault="00CD6A5F" w:rsidP="00CD6A5F">
          <w:pPr>
            <w:pStyle w:val="DCD5B4FEBEB349BAB87EFFB4D0813499"/>
          </w:pP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56AE5A692C0411EAC3C716A72BB5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195A0-478D-4B38-9263-14A153AD484F}"/>
      </w:docPartPr>
      <w:docPartBody>
        <w:p w:rsidR="00DF71B7" w:rsidRDefault="00CD6A5F" w:rsidP="00CD6A5F">
          <w:pPr>
            <w:pStyle w:val="A56AE5A692C0411EAC3C716A72BB5765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D1FE8260A1B1478882CA7358F173D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FF3D6-E0BA-4044-8DBD-0B3CAB59A798}"/>
      </w:docPartPr>
      <w:docPartBody>
        <w:p w:rsidR="00DF71B7" w:rsidRDefault="00CD6A5F" w:rsidP="00CD6A5F">
          <w:pPr>
            <w:pStyle w:val="D1FE8260A1B1478882CA7358F173D80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F4A103F2AD9D440A97CEF270EFF60B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5DD93-308F-4BC5-99E7-5C345271A7BA}"/>
      </w:docPartPr>
      <w:docPartBody>
        <w:p w:rsidR="00DF71B7" w:rsidRDefault="00CD6A5F" w:rsidP="00CD6A5F">
          <w:pPr>
            <w:pStyle w:val="F4A103F2AD9D440A97CEF270EFF60B53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3C9C8E65495F4CB6BCD4E39B83CB9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480C9-58A9-4436-AFF6-F79F06666C08}"/>
      </w:docPartPr>
      <w:docPartBody>
        <w:p w:rsidR="00DF71B7" w:rsidRDefault="00CD6A5F" w:rsidP="00CD6A5F">
          <w:pPr>
            <w:pStyle w:val="3C9C8E65495F4CB6BCD4E39B83CB900C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F6E33EFCC8B24833BF9B808FC8D94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3763D-0BFC-44E8-A207-BB4D912053B5}"/>
      </w:docPartPr>
      <w:docPartBody>
        <w:p w:rsidR="00DF71B7" w:rsidRDefault="00CD6A5F" w:rsidP="00CD6A5F">
          <w:pPr>
            <w:pStyle w:val="F6E33EFCC8B24833BF9B808FC8D94B0A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E8FB8B9AD8944C3D9E5F92B6A4DBF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4ECA8-FD03-4336-BB70-FD5202EBA85A}"/>
      </w:docPartPr>
      <w:docPartBody>
        <w:p w:rsidR="00597A7D" w:rsidRDefault="00DF71B7" w:rsidP="00DF71B7">
          <w:pPr>
            <w:pStyle w:val="E8FB8B9AD8944C3D9E5F92B6A4DBF8E9"/>
          </w:pPr>
          <w:r w:rsidRPr="003426B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1FBC640ACD4BD38D2D4C695C465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2622B2-4476-486F-8580-3A8C2ABC57BF}"/>
      </w:docPartPr>
      <w:docPartBody>
        <w:p w:rsidR="00294826" w:rsidRDefault="006D2393" w:rsidP="006D2393">
          <w:pPr>
            <w:pStyle w:val="E61FBC640ACD4BD38D2D4C695C465FE6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B36580F38F2D484A8713E27503911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C5BD59-3FEB-4655-BE1D-472E4903751D}"/>
      </w:docPartPr>
      <w:docPartBody>
        <w:p w:rsidR="00294826" w:rsidRDefault="006D2393" w:rsidP="006D2393">
          <w:pPr>
            <w:pStyle w:val="B36580F38F2D484A8713E27503911C0F"/>
          </w:pPr>
          <w:r w:rsidRPr="00562B19">
            <w:rPr>
              <w:rStyle w:val="a3"/>
              <w:rFonts w:cs="Times New Roman"/>
            </w:rPr>
            <w:t>Место для ввода текста.</w:t>
          </w:r>
        </w:p>
      </w:docPartBody>
    </w:docPart>
    <w:docPart>
      <w:docPartPr>
        <w:name w:val="6A34DFD46B9140769C99251D54F2A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3DAC6-191C-4B0C-AE85-5EE95071BE0A}"/>
      </w:docPartPr>
      <w:docPartBody>
        <w:p w:rsidR="00000000" w:rsidRDefault="007D532F" w:rsidP="007D532F">
          <w:pPr>
            <w:pStyle w:val="6A34DFD46B9140769C99251D54F2A6B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0ADE5F37CBC48ADB58B4B769FB64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EB7C8-D7E6-4F42-8A95-396EA4B3C1B2}"/>
      </w:docPartPr>
      <w:docPartBody>
        <w:p w:rsidR="00000000" w:rsidRDefault="007D532F" w:rsidP="007D532F">
          <w:pPr>
            <w:pStyle w:val="90ADE5F37CBC48ADB58B4B769FB64CF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59230A061DA4AA2B11621E2999242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3C036-CD41-4044-98A8-09006963007C}"/>
      </w:docPartPr>
      <w:docPartBody>
        <w:p w:rsidR="00000000" w:rsidRDefault="007D532F" w:rsidP="007D532F">
          <w:pPr>
            <w:pStyle w:val="659230A061DA4AA2B11621E29992427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8A4EEA9DA340D2A1F4E8304EFC7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D2A638-C76C-483D-A097-98179999612A}"/>
      </w:docPartPr>
      <w:docPartBody>
        <w:p w:rsidR="00000000" w:rsidRDefault="007D532F" w:rsidP="007D532F">
          <w:pPr>
            <w:pStyle w:val="BF8A4EEA9DA340D2A1F4E8304EFC72B8"/>
          </w:pPr>
          <w:r w:rsidRPr="00E4505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2356"/>
    <w:rsid w:val="0008598D"/>
    <w:rsid w:val="000D6B76"/>
    <w:rsid w:val="001D3EC0"/>
    <w:rsid w:val="00242356"/>
    <w:rsid w:val="00294826"/>
    <w:rsid w:val="002D6C8B"/>
    <w:rsid w:val="00335102"/>
    <w:rsid w:val="00385F90"/>
    <w:rsid w:val="00391790"/>
    <w:rsid w:val="003A4697"/>
    <w:rsid w:val="004557CE"/>
    <w:rsid w:val="00464313"/>
    <w:rsid w:val="00533355"/>
    <w:rsid w:val="00572F8E"/>
    <w:rsid w:val="00597A7D"/>
    <w:rsid w:val="005D2378"/>
    <w:rsid w:val="005E43CD"/>
    <w:rsid w:val="00686B52"/>
    <w:rsid w:val="00695F21"/>
    <w:rsid w:val="006D2393"/>
    <w:rsid w:val="007837A3"/>
    <w:rsid w:val="007B4F1F"/>
    <w:rsid w:val="007D532F"/>
    <w:rsid w:val="007E62E0"/>
    <w:rsid w:val="00827180"/>
    <w:rsid w:val="0084687D"/>
    <w:rsid w:val="008827AB"/>
    <w:rsid w:val="008B54E4"/>
    <w:rsid w:val="008C00ED"/>
    <w:rsid w:val="008D2888"/>
    <w:rsid w:val="008E0C49"/>
    <w:rsid w:val="0090185D"/>
    <w:rsid w:val="00913A60"/>
    <w:rsid w:val="009230BA"/>
    <w:rsid w:val="00965C30"/>
    <w:rsid w:val="009C7C23"/>
    <w:rsid w:val="009F6F39"/>
    <w:rsid w:val="00A85E87"/>
    <w:rsid w:val="00AD65FB"/>
    <w:rsid w:val="00AF2BBC"/>
    <w:rsid w:val="00B2515B"/>
    <w:rsid w:val="00B620A4"/>
    <w:rsid w:val="00BA14A1"/>
    <w:rsid w:val="00C34BDC"/>
    <w:rsid w:val="00CB3D17"/>
    <w:rsid w:val="00CC7EDC"/>
    <w:rsid w:val="00CD6A5F"/>
    <w:rsid w:val="00D06792"/>
    <w:rsid w:val="00D24293"/>
    <w:rsid w:val="00D272EA"/>
    <w:rsid w:val="00D318CC"/>
    <w:rsid w:val="00D45D9E"/>
    <w:rsid w:val="00DB575A"/>
    <w:rsid w:val="00DF71B7"/>
    <w:rsid w:val="00E35C39"/>
    <w:rsid w:val="00E42FEC"/>
    <w:rsid w:val="00E8295D"/>
    <w:rsid w:val="00EB6237"/>
    <w:rsid w:val="00EE17CB"/>
    <w:rsid w:val="00EF4D81"/>
    <w:rsid w:val="00F13543"/>
    <w:rsid w:val="00F24B19"/>
    <w:rsid w:val="00FA60BF"/>
    <w:rsid w:val="00FC38D9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532F"/>
    <w:rPr>
      <w:color w:val="808080"/>
    </w:rPr>
  </w:style>
  <w:style w:type="paragraph" w:customStyle="1" w:styleId="5479C7B0DDD34515BE4C7A3F5F4F52BB">
    <w:name w:val="5479C7B0DDD34515BE4C7A3F5F4F52BB"/>
    <w:rsid w:val="00242356"/>
  </w:style>
  <w:style w:type="paragraph" w:customStyle="1" w:styleId="20462DFF0D564EC7B2DCC92E08F14E96">
    <w:name w:val="20462DFF0D564EC7B2DCC92E08F14E96"/>
    <w:rsid w:val="00242356"/>
  </w:style>
  <w:style w:type="paragraph" w:customStyle="1" w:styleId="C52FEE724B704E68A6A26DEC4419A6E5">
    <w:name w:val="C52FEE724B704E68A6A26DEC4419A6E5"/>
    <w:rsid w:val="00242356"/>
  </w:style>
  <w:style w:type="paragraph" w:customStyle="1" w:styleId="3CBFFD669C5F4F409BC16C5487BC6B38">
    <w:name w:val="3CBFFD669C5F4F409BC16C5487BC6B38"/>
    <w:rsid w:val="00242356"/>
  </w:style>
  <w:style w:type="paragraph" w:customStyle="1" w:styleId="8C928E7E943D4F28BE31668A19B93BF9">
    <w:name w:val="8C928E7E943D4F28BE31668A19B93BF9"/>
    <w:rsid w:val="00242356"/>
  </w:style>
  <w:style w:type="paragraph" w:customStyle="1" w:styleId="EACA6CB8EDC14E59BCC840F0BD301613">
    <w:name w:val="EACA6CB8EDC14E59BCC840F0BD301613"/>
    <w:rsid w:val="00242356"/>
  </w:style>
  <w:style w:type="paragraph" w:customStyle="1" w:styleId="779E02FE6553469C8444AFC98DBA9C56">
    <w:name w:val="779E02FE6553469C8444AFC98DBA9C56"/>
    <w:rsid w:val="00242356"/>
  </w:style>
  <w:style w:type="paragraph" w:customStyle="1" w:styleId="549AC961CF6A480097C1B573815E7680">
    <w:name w:val="549AC961CF6A480097C1B573815E7680"/>
    <w:rsid w:val="00242356"/>
  </w:style>
  <w:style w:type="paragraph" w:customStyle="1" w:styleId="AD16006FE87F45E6BB493BFE20844C93">
    <w:name w:val="AD16006FE87F45E6BB493BFE20844C93"/>
    <w:rsid w:val="00242356"/>
  </w:style>
  <w:style w:type="paragraph" w:customStyle="1" w:styleId="468B9C9C9FB14B89A582EADF490169EC">
    <w:name w:val="468B9C9C9FB14B89A582EADF490169EC"/>
    <w:rsid w:val="00242356"/>
  </w:style>
  <w:style w:type="paragraph" w:customStyle="1" w:styleId="7464F1DBF5BB4E4283520E7346C22A6F">
    <w:name w:val="7464F1DBF5BB4E4283520E7346C22A6F"/>
    <w:rsid w:val="00242356"/>
  </w:style>
  <w:style w:type="paragraph" w:customStyle="1" w:styleId="31A20A37AA0B4E24902748CE7A978768">
    <w:name w:val="31A20A37AA0B4E24902748CE7A978768"/>
    <w:rsid w:val="00242356"/>
  </w:style>
  <w:style w:type="paragraph" w:customStyle="1" w:styleId="E385B6B89E31438A956053FAD9FD48F2">
    <w:name w:val="E385B6B89E31438A956053FAD9FD48F2"/>
    <w:rsid w:val="00242356"/>
  </w:style>
  <w:style w:type="paragraph" w:customStyle="1" w:styleId="47D0C959769344EEBB3C16B03A8D8780">
    <w:name w:val="47D0C959769344EEBB3C16B03A8D8780"/>
    <w:rsid w:val="00242356"/>
  </w:style>
  <w:style w:type="paragraph" w:customStyle="1" w:styleId="51125C9EC00544BB8B40BB20CF7EB33D">
    <w:name w:val="51125C9EC00544BB8B40BB20CF7EB33D"/>
    <w:rsid w:val="00242356"/>
  </w:style>
  <w:style w:type="paragraph" w:customStyle="1" w:styleId="32705E923AE44AD29F33A581CEB5435B">
    <w:name w:val="32705E923AE44AD29F33A581CEB5435B"/>
    <w:rsid w:val="00242356"/>
  </w:style>
  <w:style w:type="paragraph" w:customStyle="1" w:styleId="B84C7ACCAC3545838BB6ACE58B52D950">
    <w:name w:val="B84C7ACCAC3545838BB6ACE58B52D950"/>
    <w:rsid w:val="00242356"/>
  </w:style>
  <w:style w:type="paragraph" w:customStyle="1" w:styleId="75676D24EB354773AAE724B837E16A6E">
    <w:name w:val="75676D24EB354773AAE724B837E16A6E"/>
    <w:rsid w:val="00242356"/>
  </w:style>
  <w:style w:type="paragraph" w:customStyle="1" w:styleId="5F525A70FAF24CECA788A38EE44CA1F5">
    <w:name w:val="5F525A70FAF24CECA788A38EE44CA1F5"/>
    <w:rsid w:val="00242356"/>
  </w:style>
  <w:style w:type="paragraph" w:customStyle="1" w:styleId="445D6F23E725456289CDE9F9DADAB7D8">
    <w:name w:val="445D6F23E725456289CDE9F9DADAB7D8"/>
    <w:rsid w:val="00242356"/>
  </w:style>
  <w:style w:type="paragraph" w:customStyle="1" w:styleId="1747B3C3AD2642D48C7EB5C672B693E2">
    <w:name w:val="1747B3C3AD2642D48C7EB5C672B693E2"/>
    <w:rsid w:val="00242356"/>
  </w:style>
  <w:style w:type="paragraph" w:customStyle="1" w:styleId="5C3A5805F4294B1F923789535CCBFB7C">
    <w:name w:val="5C3A5805F4294B1F923789535CCBFB7C"/>
    <w:rsid w:val="00242356"/>
  </w:style>
  <w:style w:type="paragraph" w:customStyle="1" w:styleId="D484D6A45DAC48A6BCD9EF18CBF56D7D">
    <w:name w:val="D484D6A45DAC48A6BCD9EF18CBF56D7D"/>
    <w:rsid w:val="00242356"/>
  </w:style>
  <w:style w:type="paragraph" w:customStyle="1" w:styleId="5D6225F6FB5547448D4B35D93A27A9A4">
    <w:name w:val="5D6225F6FB5547448D4B35D93A27A9A4"/>
    <w:rsid w:val="00242356"/>
  </w:style>
  <w:style w:type="paragraph" w:customStyle="1" w:styleId="FC40DC8B63B04D3FAFB4A9B37D410594">
    <w:name w:val="FC40DC8B63B04D3FAFB4A9B37D410594"/>
    <w:rsid w:val="00242356"/>
  </w:style>
  <w:style w:type="paragraph" w:customStyle="1" w:styleId="D2CA7CC1B2D74A84897891FB02447E0F">
    <w:name w:val="D2CA7CC1B2D74A84897891FB02447E0F"/>
    <w:rsid w:val="00242356"/>
  </w:style>
  <w:style w:type="paragraph" w:customStyle="1" w:styleId="09AC5A95388741449618EE9CAC3656E6">
    <w:name w:val="09AC5A95388741449618EE9CAC3656E6"/>
    <w:rsid w:val="00242356"/>
  </w:style>
  <w:style w:type="paragraph" w:customStyle="1" w:styleId="9C7FD6DA7A7248BB8D3D791C0A44B0A1">
    <w:name w:val="9C7FD6DA7A7248BB8D3D791C0A44B0A1"/>
    <w:rsid w:val="00242356"/>
  </w:style>
  <w:style w:type="paragraph" w:customStyle="1" w:styleId="8DD0E2FF4F474590A9C05876CC9D9C76">
    <w:name w:val="8DD0E2FF4F474590A9C05876CC9D9C76"/>
    <w:rsid w:val="00242356"/>
  </w:style>
  <w:style w:type="paragraph" w:customStyle="1" w:styleId="5675D67240454083A5974A6D38FEB923">
    <w:name w:val="5675D67240454083A5974A6D38FEB923"/>
    <w:rsid w:val="00242356"/>
  </w:style>
  <w:style w:type="paragraph" w:customStyle="1" w:styleId="5D4FEEDE0814454793797981A59323A1">
    <w:name w:val="5D4FEEDE0814454793797981A59323A1"/>
    <w:rsid w:val="00242356"/>
  </w:style>
  <w:style w:type="paragraph" w:customStyle="1" w:styleId="38BD4B6F2D5D4B8D91DB0CC2C436DD54">
    <w:name w:val="38BD4B6F2D5D4B8D91DB0CC2C436DD54"/>
    <w:rsid w:val="00242356"/>
  </w:style>
  <w:style w:type="paragraph" w:customStyle="1" w:styleId="47D9E5546E674D1D96FC038E3A94D322">
    <w:name w:val="47D9E5546E674D1D96FC038E3A94D322"/>
    <w:rsid w:val="00242356"/>
  </w:style>
  <w:style w:type="paragraph" w:customStyle="1" w:styleId="E4DACBF2B5AF4DCAA835E19C55E3D015">
    <w:name w:val="E4DACBF2B5AF4DCAA835E19C55E3D015"/>
    <w:rsid w:val="00242356"/>
  </w:style>
  <w:style w:type="paragraph" w:customStyle="1" w:styleId="6280CF36F6AE45EBB0AF685E972E9F59">
    <w:name w:val="6280CF36F6AE45EBB0AF685E972E9F59"/>
    <w:rsid w:val="00242356"/>
  </w:style>
  <w:style w:type="paragraph" w:customStyle="1" w:styleId="A3F34E15E8D24315B336CADA07318B2B">
    <w:name w:val="A3F34E15E8D24315B336CADA07318B2B"/>
    <w:rsid w:val="00242356"/>
  </w:style>
  <w:style w:type="paragraph" w:customStyle="1" w:styleId="652F085312374914A95D4C088DBE9CA5">
    <w:name w:val="652F085312374914A95D4C088DBE9CA5"/>
    <w:rsid w:val="007B4F1F"/>
  </w:style>
  <w:style w:type="paragraph" w:customStyle="1" w:styleId="ED3B1EA1633E4A40B2A0BAC6EFBE347B">
    <w:name w:val="ED3B1EA1633E4A40B2A0BAC6EFBE347B"/>
    <w:rsid w:val="007B4F1F"/>
  </w:style>
  <w:style w:type="paragraph" w:customStyle="1" w:styleId="777FB20201124D13AB15C8684F856FB4">
    <w:name w:val="777FB20201124D13AB15C8684F856FB4"/>
    <w:rsid w:val="007B4F1F"/>
  </w:style>
  <w:style w:type="paragraph" w:customStyle="1" w:styleId="1322C3AED9CF45E29C75E65F9898E15F">
    <w:name w:val="1322C3AED9CF45E29C75E65F9898E15F"/>
    <w:rsid w:val="007B4F1F"/>
  </w:style>
  <w:style w:type="paragraph" w:customStyle="1" w:styleId="2BD09E7281914D3C8D2554DDD5CF121E">
    <w:name w:val="2BD09E7281914D3C8D2554DDD5CF121E"/>
    <w:rsid w:val="007B4F1F"/>
  </w:style>
  <w:style w:type="paragraph" w:customStyle="1" w:styleId="FB9D7759B45D4F62A8560ED709AF0127">
    <w:name w:val="FB9D7759B45D4F62A8560ED709AF0127"/>
    <w:rsid w:val="007B4F1F"/>
  </w:style>
  <w:style w:type="paragraph" w:customStyle="1" w:styleId="E11567C484824725BA05B368615EA594">
    <w:name w:val="E11567C484824725BA05B368615EA594"/>
    <w:rsid w:val="007B4F1F"/>
  </w:style>
  <w:style w:type="paragraph" w:customStyle="1" w:styleId="9B8C94A425B24D53B07B197C946789E1">
    <w:name w:val="9B8C94A425B24D53B07B197C946789E1"/>
    <w:rsid w:val="007B4F1F"/>
  </w:style>
  <w:style w:type="paragraph" w:customStyle="1" w:styleId="0B85A2DD43594056AB3A9D54226696B3">
    <w:name w:val="0B85A2DD43594056AB3A9D54226696B3"/>
    <w:rsid w:val="007B4F1F"/>
  </w:style>
  <w:style w:type="paragraph" w:customStyle="1" w:styleId="9DB1E86B97074EBFA2717081BDF11D46">
    <w:name w:val="9DB1E86B97074EBFA2717081BDF11D46"/>
    <w:rsid w:val="007B4F1F"/>
  </w:style>
  <w:style w:type="paragraph" w:customStyle="1" w:styleId="EEA8C32E57B9401C841B7688069E2A3C">
    <w:name w:val="EEA8C32E57B9401C841B7688069E2A3C"/>
    <w:rsid w:val="007B4F1F"/>
  </w:style>
  <w:style w:type="paragraph" w:customStyle="1" w:styleId="5479C7B0DDD34515BE4C7A3F5F4F52BB1">
    <w:name w:val="5479C7B0DDD34515BE4C7A3F5F4F52BB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462DFF0D564EC7B2DCC92E08F14E961">
    <w:name w:val="20462DFF0D564EC7B2DCC92E08F14E96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2FEE724B704E68A6A26DEC4419A6E51">
    <w:name w:val="C52FEE724B704E68A6A26DEC4419A6E5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D9E6220494CE09EE960918A0197A6">
    <w:name w:val="CF9D9E6220494CE09EE960918A0197A6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928E7E943D4F28BE31668A19B93BF91">
    <w:name w:val="8C928E7E943D4F28BE31668A19B93BF9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61B1EB39044F598262F16D980D177D">
    <w:name w:val="6A61B1EB39044F598262F16D980D177D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9E02FE6553469C8444AFC98DBA9C561">
    <w:name w:val="779E02FE6553469C8444AFC98DBA9C56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F5436EFAD4947FFAF729CA462F18900">
    <w:name w:val="4F5436EFAD4947FFAF729CA462F18900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2F085312374914A95D4C088DBE9CA51">
    <w:name w:val="652F085312374914A95D4C088DBE9CA5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D3B1EA1633E4A40B2A0BAC6EFBE347B1">
    <w:name w:val="ED3B1EA1633E4A40B2A0BAC6EFBE347B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22C3AED9CF45E29C75E65F9898E15F1">
    <w:name w:val="1322C3AED9CF45E29C75E65F9898E15F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76963A4CC54F6DAA44B8092BDE8966">
    <w:name w:val="AD76963A4CC54F6DAA44B8092BDE8966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1567C484824725BA05B368615EA5941">
    <w:name w:val="E11567C484824725BA05B368615EA594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8C94A425B24D53B07B197C946789E11">
    <w:name w:val="9B8C94A425B24D53B07B197C946789E1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B1E86B97074EBFA2717081BDF11D461">
    <w:name w:val="9DB1E86B97074EBFA2717081BDF11D46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9AC961CF6A480097C1B573815E76801">
    <w:name w:val="549AC961CF6A480097C1B573815E7680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D16006FE87F45E6BB493BFE20844C931">
    <w:name w:val="AD16006FE87F45E6BB493BFE20844C93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468B9C9C9FB14B89A582EADF490169EC1">
    <w:name w:val="468B9C9C9FB14B89A582EADF490169EC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7464F1DBF5BB4E4283520E7346C22A6F1">
    <w:name w:val="7464F1DBF5BB4E4283520E7346C22A6F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1A20A37AA0B4E24902748CE7A9787681">
    <w:name w:val="31A20A37AA0B4E24902748CE7A978768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E385B6B89E31438A956053FAD9FD48F21">
    <w:name w:val="E385B6B89E31438A956053FAD9FD48F2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1125C9EC00544BB8B40BB20CF7EB33D1">
    <w:name w:val="51125C9EC00544BB8B40BB20CF7EB33D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0BEF0C3B4F4528B046D85DD5A09CB4">
    <w:name w:val="8C0BEF0C3B4F4528B046D85DD5A09CB4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2705E923AE44AD29F33A581CEB5435B1">
    <w:name w:val="32705E923AE44AD29F33A581CEB5435B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B84C7ACCAC3545838BB6ACE58B52D9501">
    <w:name w:val="B84C7ACCAC3545838BB6ACE58B52D9501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B398808AFD442B491A250FF12DFE6CD">
    <w:name w:val="AB398808AFD442B491A250FF12DFE6CD"/>
    <w:rsid w:val="00AD65FB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F525A70FAF24CECA788A38EE44CA1F51">
    <w:name w:val="5F525A70FAF24CECA788A38EE44CA1F5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290433E564849638A419C3390075A2F">
    <w:name w:val="A290433E564849638A419C3390075A2F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3A5805F4294B1F923789535CCBFB7C1">
    <w:name w:val="5C3A5805F4294B1F923789535CCBFB7C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225F6FB5547448D4B35D93A27A9A41">
    <w:name w:val="5D6225F6FB5547448D4B35D93A27A9A4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40DC8B63B04D3FAFB4A9B37D4105941">
    <w:name w:val="FC40DC8B63B04D3FAFB4A9B37D410594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2CA7CC1B2D74A84897891FB02447E0F1">
    <w:name w:val="D2CA7CC1B2D74A84897891FB02447E0F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9AC5A95388741449618EE9CAC3656E61">
    <w:name w:val="09AC5A95388741449618EE9CAC3656E6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7FD6DA7A7248BB8D3D791C0A44B0A11">
    <w:name w:val="9C7FD6DA7A7248BB8D3D791C0A44B0A1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DD0E2FF4F474590A9C05876CC9D9C761">
    <w:name w:val="8DD0E2FF4F474590A9C05876CC9D9C76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75D67240454083A5974A6D38FEB9231">
    <w:name w:val="5675D67240454083A5974A6D38FEB923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4FEEDE0814454793797981A59323A11">
    <w:name w:val="5D4FEEDE0814454793797981A59323A1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8BD4B6F2D5D4B8D91DB0CC2C436DD541">
    <w:name w:val="38BD4B6F2D5D4B8D91DB0CC2C436DD54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7D9E5546E674D1D96FC038E3A94D3221">
    <w:name w:val="47D9E5546E674D1D96FC038E3A94D322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DACBF2B5AF4DCAA835E19C55E3D0151">
    <w:name w:val="E4DACBF2B5AF4DCAA835E19C55E3D015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80CF36F6AE45EBB0AF685E972E9F591">
    <w:name w:val="6280CF36F6AE45EBB0AF685E972E9F59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F34E15E8D24315B336CADA07318B2B1">
    <w:name w:val="A3F34E15E8D24315B336CADA07318B2B1"/>
    <w:rsid w:val="00AD65FB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79C7B0DDD34515BE4C7A3F5F4F52BB2">
    <w:name w:val="5479C7B0DDD34515BE4C7A3F5F4F52BB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462DFF0D564EC7B2DCC92E08F14E962">
    <w:name w:val="20462DFF0D564EC7B2DCC92E08F14E9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2FEE724B704E68A6A26DEC4419A6E52">
    <w:name w:val="C52FEE724B704E68A6A26DEC4419A6E5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D9E6220494CE09EE960918A0197A61">
    <w:name w:val="CF9D9E6220494CE09EE960918A0197A61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928E7E943D4F28BE31668A19B93BF92">
    <w:name w:val="8C928E7E943D4F28BE31668A19B93BF9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61B1EB39044F598262F16D980D177D1">
    <w:name w:val="6A61B1EB39044F598262F16D980D177D1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9E02FE6553469C8444AFC98DBA9C562">
    <w:name w:val="779E02FE6553469C8444AFC98DBA9C5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F5436EFAD4947FFAF729CA462F189001">
    <w:name w:val="4F5436EFAD4947FFAF729CA462F189001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2F085312374914A95D4C088DBE9CA52">
    <w:name w:val="652F085312374914A95D4C088DBE9CA5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D3B1EA1633E4A40B2A0BAC6EFBE347B2">
    <w:name w:val="ED3B1EA1633E4A40B2A0BAC6EFBE347B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22C3AED9CF45E29C75E65F9898E15F2">
    <w:name w:val="1322C3AED9CF45E29C75E65F9898E15F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76963A4CC54F6DAA44B8092BDE89661">
    <w:name w:val="AD76963A4CC54F6DAA44B8092BDE89661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1567C484824725BA05B368615EA5942">
    <w:name w:val="E11567C484824725BA05B368615EA594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8C94A425B24D53B07B197C946789E12">
    <w:name w:val="9B8C94A425B24D53B07B197C946789E1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B1E86B97074EBFA2717081BDF11D462">
    <w:name w:val="9DB1E86B97074EBFA2717081BDF11D4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9AC961CF6A480097C1B573815E76802">
    <w:name w:val="549AC961CF6A480097C1B573815E7680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D16006FE87F45E6BB493BFE20844C932">
    <w:name w:val="AD16006FE87F45E6BB493BFE20844C93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468B9C9C9FB14B89A582EADF490169EC2">
    <w:name w:val="468B9C9C9FB14B89A582EADF490169EC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7464F1DBF5BB4E4283520E7346C22A6F2">
    <w:name w:val="7464F1DBF5BB4E4283520E7346C22A6F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1A20A37AA0B4E24902748CE7A9787682">
    <w:name w:val="31A20A37AA0B4E24902748CE7A978768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E385B6B89E31438A956053FAD9FD48F22">
    <w:name w:val="E385B6B89E31438A956053FAD9FD48F2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1125C9EC00544BB8B40BB20CF7EB33D2">
    <w:name w:val="51125C9EC00544BB8B40BB20CF7EB33D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0BEF0C3B4F4528B046D85DD5A09CB41">
    <w:name w:val="8C0BEF0C3B4F4528B046D85DD5A09CB41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2705E923AE44AD29F33A581CEB5435B2">
    <w:name w:val="32705E923AE44AD29F33A581CEB5435B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B84C7ACCAC3545838BB6ACE58B52D9502">
    <w:name w:val="B84C7ACCAC3545838BB6ACE58B52D950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B398808AFD442B491A250FF12DFE6CD1">
    <w:name w:val="AB398808AFD442B491A250FF12DFE6CD1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F525A70FAF24CECA788A38EE44CA1F52">
    <w:name w:val="5F525A70FAF24CECA788A38EE44CA1F5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290433E564849638A419C3390075A2F1">
    <w:name w:val="A290433E564849638A419C3390075A2F1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3A5805F4294B1F923789535CCBFB7C2">
    <w:name w:val="5C3A5805F4294B1F923789535CCBFB7C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225F6FB5547448D4B35D93A27A9A42">
    <w:name w:val="5D6225F6FB5547448D4B35D93A27A9A4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40DC8B63B04D3FAFB4A9B37D4105942">
    <w:name w:val="FC40DC8B63B04D3FAFB4A9B37D410594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2CA7CC1B2D74A84897891FB02447E0F2">
    <w:name w:val="D2CA7CC1B2D74A84897891FB02447E0F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9AC5A95388741449618EE9CAC3656E62">
    <w:name w:val="09AC5A95388741449618EE9CAC3656E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7FD6DA7A7248BB8D3D791C0A44B0A12">
    <w:name w:val="9C7FD6DA7A7248BB8D3D791C0A44B0A1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DD0E2FF4F474590A9C05876CC9D9C762">
    <w:name w:val="8DD0E2FF4F474590A9C05876CC9D9C7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75D67240454083A5974A6D38FEB9232">
    <w:name w:val="5675D67240454083A5974A6D38FEB923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4FEEDE0814454793797981A59323A12">
    <w:name w:val="5D4FEEDE0814454793797981A59323A1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8BD4B6F2D5D4B8D91DB0CC2C436DD542">
    <w:name w:val="38BD4B6F2D5D4B8D91DB0CC2C436DD54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7D9E5546E674D1D96FC038E3A94D3222">
    <w:name w:val="47D9E5546E674D1D96FC038E3A94D322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DACBF2B5AF4DCAA835E19C55E3D0152">
    <w:name w:val="E4DACBF2B5AF4DCAA835E19C55E3D015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80CF36F6AE45EBB0AF685E972E9F592">
    <w:name w:val="6280CF36F6AE45EBB0AF685E972E9F59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F34E15E8D24315B336CADA07318B2B2">
    <w:name w:val="A3F34E15E8D24315B336CADA07318B2B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79C7B0DDD34515BE4C7A3F5F4F52BB3">
    <w:name w:val="5479C7B0DDD34515BE4C7A3F5F4F52BB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462DFF0D564EC7B2DCC92E08F14E963">
    <w:name w:val="20462DFF0D564EC7B2DCC92E08F14E96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2FEE724B704E68A6A26DEC4419A6E53">
    <w:name w:val="C52FEE724B704E68A6A26DEC4419A6E5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F9D9E6220494CE09EE960918A0197A62">
    <w:name w:val="CF9D9E6220494CE09EE960918A0197A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928E7E943D4F28BE31668A19B93BF93">
    <w:name w:val="8C928E7E943D4F28BE31668A19B93BF9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61B1EB39044F598262F16D980D177D2">
    <w:name w:val="6A61B1EB39044F598262F16D980D177D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9E02FE6553469C8444AFC98DBA9C563">
    <w:name w:val="779E02FE6553469C8444AFC98DBA9C56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F5436EFAD4947FFAF729CA462F189002">
    <w:name w:val="4F5436EFAD4947FFAF729CA462F18900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2F085312374914A95D4C088DBE9CA53">
    <w:name w:val="652F085312374914A95D4C088DBE9CA5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D3B1EA1633E4A40B2A0BAC6EFBE347B3">
    <w:name w:val="ED3B1EA1633E4A40B2A0BAC6EFBE347B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22C3AED9CF45E29C75E65F9898E15F3">
    <w:name w:val="1322C3AED9CF45E29C75E65F9898E15F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76963A4CC54F6DAA44B8092BDE89662">
    <w:name w:val="AD76963A4CC54F6DAA44B8092BDE8966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1567C484824725BA05B368615EA5943">
    <w:name w:val="E11567C484824725BA05B368615EA594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8C94A425B24D53B07B197C946789E13">
    <w:name w:val="9B8C94A425B24D53B07B197C946789E1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B1E86B97074EBFA2717081BDF11D463">
    <w:name w:val="9DB1E86B97074EBFA2717081BDF11D46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9AC961CF6A480097C1B573815E76803">
    <w:name w:val="549AC961CF6A480097C1B573815E7680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D16006FE87F45E6BB493BFE20844C933">
    <w:name w:val="AD16006FE87F45E6BB493BFE20844C93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468B9C9C9FB14B89A582EADF490169EC3">
    <w:name w:val="468B9C9C9FB14B89A582EADF490169EC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7464F1DBF5BB4E4283520E7346C22A6F3">
    <w:name w:val="7464F1DBF5BB4E4283520E7346C22A6F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1A20A37AA0B4E24902748CE7A9787683">
    <w:name w:val="31A20A37AA0B4E24902748CE7A978768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E385B6B89E31438A956053FAD9FD48F23">
    <w:name w:val="E385B6B89E31438A956053FAD9FD48F2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1125C9EC00544BB8B40BB20CF7EB33D3">
    <w:name w:val="51125C9EC00544BB8B40BB20CF7EB33D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0BEF0C3B4F4528B046D85DD5A09CB42">
    <w:name w:val="8C0BEF0C3B4F4528B046D85DD5A09CB4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2705E923AE44AD29F33A581CEB5435B3">
    <w:name w:val="32705E923AE44AD29F33A581CEB5435B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B84C7ACCAC3545838BB6ACE58B52D9503">
    <w:name w:val="B84C7ACCAC3545838BB6ACE58B52D9503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B398808AFD442B491A250FF12DFE6CD2">
    <w:name w:val="AB398808AFD442B491A250FF12DFE6CD2"/>
    <w:rsid w:val="00CB3D17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F525A70FAF24CECA788A38EE44CA1F53">
    <w:name w:val="5F525A70FAF24CECA788A38EE44CA1F5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290433E564849638A419C3390075A2F2">
    <w:name w:val="A290433E564849638A419C3390075A2F2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3A5805F4294B1F923789535CCBFB7C3">
    <w:name w:val="5C3A5805F4294B1F923789535CCBFB7C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225F6FB5547448D4B35D93A27A9A43">
    <w:name w:val="5D6225F6FB5547448D4B35D93A27A9A4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40DC8B63B04D3FAFB4A9B37D4105943">
    <w:name w:val="FC40DC8B63B04D3FAFB4A9B37D410594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2CA7CC1B2D74A84897891FB02447E0F3">
    <w:name w:val="D2CA7CC1B2D74A84897891FB02447E0F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9AC5A95388741449618EE9CAC3656E63">
    <w:name w:val="09AC5A95388741449618EE9CAC3656E6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7FD6DA7A7248BB8D3D791C0A44B0A13">
    <w:name w:val="9C7FD6DA7A7248BB8D3D791C0A44B0A1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DD0E2FF4F474590A9C05876CC9D9C763">
    <w:name w:val="8DD0E2FF4F474590A9C05876CC9D9C76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75D67240454083A5974A6D38FEB9233">
    <w:name w:val="5675D67240454083A5974A6D38FEB923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4FEEDE0814454793797981A59323A13">
    <w:name w:val="5D4FEEDE0814454793797981A59323A1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8BD4B6F2D5D4B8D91DB0CC2C436DD543">
    <w:name w:val="38BD4B6F2D5D4B8D91DB0CC2C436DD54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7D9E5546E674D1D96FC038E3A94D3223">
    <w:name w:val="47D9E5546E674D1D96FC038E3A94D322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DACBF2B5AF4DCAA835E19C55E3D0153">
    <w:name w:val="E4DACBF2B5AF4DCAA835E19C55E3D015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80CF36F6AE45EBB0AF685E972E9F593">
    <w:name w:val="6280CF36F6AE45EBB0AF685E972E9F59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F34E15E8D24315B336CADA07318B2B3">
    <w:name w:val="A3F34E15E8D24315B336CADA07318B2B3"/>
    <w:rsid w:val="00CB3D17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BB58BD251B84B2CA2EC708CABBC2AAF">
    <w:name w:val="0BB58BD251B84B2CA2EC708CABBC2AAF"/>
    <w:rsid w:val="008E0C49"/>
  </w:style>
  <w:style w:type="paragraph" w:customStyle="1" w:styleId="A4042C49A7E04AA4AA8C6F0704C28EBA">
    <w:name w:val="A4042C49A7E04AA4AA8C6F0704C28EBA"/>
    <w:rsid w:val="005E43CD"/>
  </w:style>
  <w:style w:type="paragraph" w:customStyle="1" w:styleId="85F105A8BC2D4AA7BEBF1F4A5D6C9C25">
    <w:name w:val="85F105A8BC2D4AA7BEBF1F4A5D6C9C25"/>
    <w:rsid w:val="009F6F39"/>
  </w:style>
  <w:style w:type="paragraph" w:customStyle="1" w:styleId="60A066E51A134693979C1CFB6F027E35">
    <w:name w:val="60A066E51A134693979C1CFB6F027E35"/>
    <w:rsid w:val="009F6F39"/>
  </w:style>
  <w:style w:type="paragraph" w:customStyle="1" w:styleId="756DEE2968A4424BB878311EB09FEF59">
    <w:name w:val="756DEE2968A4424BB878311EB09FEF59"/>
    <w:rsid w:val="00CC7EDC"/>
  </w:style>
  <w:style w:type="paragraph" w:customStyle="1" w:styleId="B70C49D703FE452DAF73C5CCF3FCACF7">
    <w:name w:val="B70C49D703FE452DAF73C5CCF3FCACF7"/>
    <w:rsid w:val="00CC7EDC"/>
  </w:style>
  <w:style w:type="paragraph" w:customStyle="1" w:styleId="C294DDFB34E34B50895ED6EA5A24CF65">
    <w:name w:val="C294DDFB34E34B50895ED6EA5A24CF65"/>
    <w:rsid w:val="00335102"/>
  </w:style>
  <w:style w:type="paragraph" w:customStyle="1" w:styleId="B411396178DF4194A043A87CC09B51F0">
    <w:name w:val="B411396178DF4194A043A87CC09B51F0"/>
    <w:rsid w:val="00695F21"/>
  </w:style>
  <w:style w:type="paragraph" w:customStyle="1" w:styleId="16A39D9B44724F7F97047BF3AF16F77C">
    <w:name w:val="16A39D9B44724F7F97047BF3AF16F77C"/>
    <w:rsid w:val="009C7C23"/>
  </w:style>
  <w:style w:type="paragraph" w:customStyle="1" w:styleId="C39E9169143049288381EEF6108CCEAA">
    <w:name w:val="C39E9169143049288381EEF6108CCEAA"/>
    <w:rsid w:val="00B620A4"/>
  </w:style>
  <w:style w:type="paragraph" w:customStyle="1" w:styleId="75B8ACF7B1244C44828A83E27B1A409C">
    <w:name w:val="75B8ACF7B1244C44828A83E27B1A409C"/>
    <w:rsid w:val="00B620A4"/>
  </w:style>
  <w:style w:type="paragraph" w:customStyle="1" w:styleId="186BB1C5495D4DD38D956D9836AB4101">
    <w:name w:val="186BB1C5495D4DD38D956D9836AB4101"/>
    <w:rsid w:val="00B620A4"/>
  </w:style>
  <w:style w:type="paragraph" w:customStyle="1" w:styleId="5479C7B0DDD34515BE4C7A3F5F4F52BB4">
    <w:name w:val="5479C7B0DDD34515BE4C7A3F5F4F52BB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462DFF0D564EC7B2DCC92E08F14E964">
    <w:name w:val="20462DFF0D564EC7B2DCC92E08F14E96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2FEE724B704E68A6A26DEC4419A6E54">
    <w:name w:val="C52FEE724B704E68A6A26DEC4419A6E5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6A39D9B44724F7F97047BF3AF16F77C1">
    <w:name w:val="16A39D9B44724F7F97047BF3AF16F77C1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928E7E943D4F28BE31668A19B93BF94">
    <w:name w:val="8C928E7E943D4F28BE31668A19B93BF9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61B1EB39044F598262F16D980D177D3">
    <w:name w:val="6A61B1EB39044F598262F16D980D177D3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94DDFB34E34B50895ED6EA5A24CF651">
    <w:name w:val="C294DDFB34E34B50895ED6EA5A24CF651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2F085312374914A95D4C088DBE9CA54">
    <w:name w:val="652F085312374914A95D4C088DBE9CA5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D3B1EA1633E4A40B2A0BAC6EFBE347B4">
    <w:name w:val="ED3B1EA1633E4A40B2A0BAC6EFBE347B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22C3AED9CF45E29C75E65F9898E15F4">
    <w:name w:val="1322C3AED9CF45E29C75E65F9898E15F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76963A4CC54F6DAA44B8092BDE89663">
    <w:name w:val="AD76963A4CC54F6DAA44B8092BDE89663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1567C484824725BA05B368615EA5944">
    <w:name w:val="E11567C484824725BA05B368615EA594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8C94A425B24D53B07B197C946789E14">
    <w:name w:val="9B8C94A425B24D53B07B197C946789E1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B1E86B97074EBFA2717081BDF11D464">
    <w:name w:val="9DB1E86B97074EBFA2717081BDF11D46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9AC961CF6A480097C1B573815E76804">
    <w:name w:val="549AC961CF6A480097C1B573815E7680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D16006FE87F45E6BB493BFE20844C934">
    <w:name w:val="AD16006FE87F45E6BB493BFE20844C93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468B9C9C9FB14B89A582EADF490169EC4">
    <w:name w:val="468B9C9C9FB14B89A582EADF490169EC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7464F1DBF5BB4E4283520E7346C22A6F4">
    <w:name w:val="7464F1DBF5BB4E4283520E7346C22A6F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1A20A37AA0B4E24902748CE7A9787684">
    <w:name w:val="31A20A37AA0B4E24902748CE7A978768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E385B6B89E31438A956053FAD9FD48F24">
    <w:name w:val="E385B6B89E31438A956053FAD9FD48F2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51125C9EC00544BB8B40BB20CF7EB33D4">
    <w:name w:val="51125C9EC00544BB8B40BB20CF7EB33D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0BEF0C3B4F4528B046D85DD5A09CB43">
    <w:name w:val="8C0BEF0C3B4F4528B046D85DD5A09CB43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32705E923AE44AD29F33A581CEB5435B4">
    <w:name w:val="32705E923AE44AD29F33A581CEB5435B4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AB398808AFD442B491A250FF12DFE6CD3">
    <w:name w:val="AB398808AFD442B491A250FF12DFE6CD3"/>
    <w:rsid w:val="00827180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C39E9169143049288381EEF6108CCEAA1">
    <w:name w:val="C39E9169143049288381EEF6108CCEAA1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5B8ACF7B1244C44828A83E27B1A409C1">
    <w:name w:val="75B8ACF7B1244C44828A83E27B1A409C1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86BB1C5495D4DD38D956D9836AB41011">
    <w:name w:val="186BB1C5495D4DD38D956D9836AB41011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3A5805F4294B1F923789535CCBFB7C4">
    <w:name w:val="5C3A5805F4294B1F923789535CCBFB7C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225F6FB5547448D4B35D93A27A9A44">
    <w:name w:val="5D6225F6FB5547448D4B35D93A27A9A4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40DC8B63B04D3FAFB4A9B37D4105944">
    <w:name w:val="FC40DC8B63B04D3FAFB4A9B37D410594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2CA7CC1B2D74A84897891FB02447E0F4">
    <w:name w:val="D2CA7CC1B2D74A84897891FB02447E0F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9AC5A95388741449618EE9CAC3656E64">
    <w:name w:val="09AC5A95388741449618EE9CAC3656E6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7FD6DA7A7248BB8D3D791C0A44B0A14">
    <w:name w:val="9C7FD6DA7A7248BB8D3D791C0A44B0A1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DD0E2FF4F474590A9C05876CC9D9C764">
    <w:name w:val="8DD0E2FF4F474590A9C05876CC9D9C76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75D67240454083A5974A6D38FEB9234">
    <w:name w:val="5675D67240454083A5974A6D38FEB923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4FEEDE0814454793797981A59323A14">
    <w:name w:val="5D4FEEDE0814454793797981A59323A1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8BD4B6F2D5D4B8D91DB0CC2C436DD544">
    <w:name w:val="38BD4B6F2D5D4B8D91DB0CC2C436DD54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7D9E5546E674D1D96FC038E3A94D3224">
    <w:name w:val="47D9E5546E674D1D96FC038E3A94D322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DACBF2B5AF4DCAA835E19C55E3D0154">
    <w:name w:val="E4DACBF2B5AF4DCAA835E19C55E3D015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80CF36F6AE45EBB0AF685E972E9F594">
    <w:name w:val="6280CF36F6AE45EBB0AF685E972E9F59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F34E15E8D24315B336CADA07318B2B4">
    <w:name w:val="A3F34E15E8D24315B336CADA07318B2B4"/>
    <w:rsid w:val="00827180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A7FD86883594A28B187A257573837B4">
    <w:name w:val="3A7FD86883594A28B187A257573837B4"/>
    <w:rsid w:val="009230BA"/>
  </w:style>
  <w:style w:type="paragraph" w:customStyle="1" w:styleId="3CB574EAB1CF40C8A9AC5A5375E6455E">
    <w:name w:val="3CB574EAB1CF40C8A9AC5A5375E6455E"/>
    <w:rsid w:val="009230BA"/>
  </w:style>
  <w:style w:type="paragraph" w:customStyle="1" w:styleId="7735B5344DBB4D7C84256572B7E4B86E">
    <w:name w:val="7735B5344DBB4D7C84256572B7E4B86E"/>
    <w:rsid w:val="009230BA"/>
  </w:style>
  <w:style w:type="paragraph" w:customStyle="1" w:styleId="DC56F19FEDDA449AB0AA7B78D5498969">
    <w:name w:val="DC56F19FEDDA449AB0AA7B78D5498969"/>
    <w:rsid w:val="009230BA"/>
  </w:style>
  <w:style w:type="paragraph" w:customStyle="1" w:styleId="6518B9E3E53947838BBC8CDFBF846880">
    <w:name w:val="6518B9E3E53947838BBC8CDFBF846880"/>
    <w:rsid w:val="0084687D"/>
  </w:style>
  <w:style w:type="paragraph" w:customStyle="1" w:styleId="5258A91C76D24E7EBA1E79E7B52FA418">
    <w:name w:val="5258A91C76D24E7EBA1E79E7B52FA418"/>
    <w:rsid w:val="0084687D"/>
  </w:style>
  <w:style w:type="paragraph" w:customStyle="1" w:styleId="6518B9E3E53947838BBC8CDFBF8468801">
    <w:name w:val="6518B9E3E53947838BBC8CDFBF8468801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854BB5B071C4A1A8DF6D8E12D04816F">
    <w:name w:val="7854BB5B071C4A1A8DF6D8E12D04816F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2FEE724B704E68A6A26DEC4419A6E55">
    <w:name w:val="C52FEE724B704E68A6A26DEC4419A6E5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6A39D9B44724F7F97047BF3AF16F77C2">
    <w:name w:val="16A39D9B44724F7F97047BF3AF16F77C2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928E7E943D4F28BE31668A19B93BF95">
    <w:name w:val="8C928E7E943D4F28BE31668A19B93BF9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61B1EB39044F598262F16D980D177D4">
    <w:name w:val="6A61B1EB39044F598262F16D980D177D4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94DDFB34E34B50895ED6EA5A24CF652">
    <w:name w:val="C294DDFB34E34B50895ED6EA5A24CF652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2F085312374914A95D4C088DBE9CA55">
    <w:name w:val="652F085312374914A95D4C088DBE9CA5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D3B1EA1633E4A40B2A0BAC6EFBE347B5">
    <w:name w:val="ED3B1EA1633E4A40B2A0BAC6EFBE347B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22C3AED9CF45E29C75E65F9898E15F5">
    <w:name w:val="1322C3AED9CF45E29C75E65F9898E15F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76963A4CC54F6DAA44B8092BDE89664">
    <w:name w:val="AD76963A4CC54F6DAA44B8092BDE89664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1567C484824725BA05B368615EA5945">
    <w:name w:val="E11567C484824725BA05B368615EA594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8C94A425B24D53B07B197C946789E15">
    <w:name w:val="9B8C94A425B24D53B07B197C946789E1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B1E86B97074EBFA2717081BDF11D465">
    <w:name w:val="9DB1E86B97074EBFA2717081BDF11D46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9AC961CF6A480097C1B573815E76805">
    <w:name w:val="549AC961CF6A480097C1B573815E76805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27838A251282403AB143E96529F0C8CE">
    <w:name w:val="27838A251282403AB143E96529F0C8CE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AD16006FE87F45E6BB493BFE20844C935">
    <w:name w:val="AD16006FE87F45E6BB493BFE20844C935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468B9C9C9FB14B89A582EADF490169EC5">
    <w:name w:val="468B9C9C9FB14B89A582EADF490169EC5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7464F1DBF5BB4E4283520E7346C22A6F5">
    <w:name w:val="7464F1DBF5BB4E4283520E7346C22A6F5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31A20A37AA0B4E24902748CE7A9787685">
    <w:name w:val="31A20A37AA0B4E24902748CE7A9787685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E385B6B89E31438A956053FAD9FD48F25">
    <w:name w:val="E385B6B89E31438A956053FAD9FD48F25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51125C9EC00544BB8B40BB20CF7EB33D5">
    <w:name w:val="51125C9EC00544BB8B40BB20CF7EB33D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0BEF0C3B4F4528B046D85DD5A09CB44">
    <w:name w:val="8C0BEF0C3B4F4528B046D85DD5A09CB44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32705E923AE44AD29F33A581CEB5435B5">
    <w:name w:val="32705E923AE44AD29F33A581CEB5435B5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AB398808AFD442B491A250FF12DFE6CD4">
    <w:name w:val="AB398808AFD442B491A250FF12DFE6CD4"/>
    <w:rsid w:val="007837A3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C39E9169143049288381EEF6108CCEAA2">
    <w:name w:val="C39E9169143049288381EEF6108CCEAA2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5B8ACF7B1244C44828A83E27B1A409C2">
    <w:name w:val="75B8ACF7B1244C44828A83E27B1A409C2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86BB1C5495D4DD38D956D9836AB41012">
    <w:name w:val="186BB1C5495D4DD38D956D9836AB41012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3A5805F4294B1F923789535CCBFB7C5">
    <w:name w:val="5C3A5805F4294B1F923789535CCBFB7C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225F6FB5547448D4B35D93A27A9A45">
    <w:name w:val="5D6225F6FB5547448D4B35D93A27A9A4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40DC8B63B04D3FAFB4A9B37D4105945">
    <w:name w:val="FC40DC8B63B04D3FAFB4A9B37D410594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7FD6DA7A7248BB8D3D791C0A44B0A15">
    <w:name w:val="9C7FD6DA7A7248BB8D3D791C0A44B0A1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DD0E2FF4F474590A9C05876CC9D9C765">
    <w:name w:val="8DD0E2FF4F474590A9C05876CC9D9C76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75D67240454083A5974A6D38FEB9235">
    <w:name w:val="5675D67240454083A5974A6D38FEB923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35B5344DBB4D7C84256572B7E4B86E1">
    <w:name w:val="7735B5344DBB4D7C84256572B7E4B86E1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C56F19FEDDA449AB0AA7B78D54989691">
    <w:name w:val="DC56F19FEDDA449AB0AA7B78D54989691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A7FD86883594A28B187A257573837B41">
    <w:name w:val="3A7FD86883594A28B187A257573837B41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CB574EAB1CF40C8A9AC5A5375E6455E1">
    <w:name w:val="3CB574EAB1CF40C8A9AC5A5375E6455E1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7D9E5546E674D1D96FC038E3A94D3225">
    <w:name w:val="47D9E5546E674D1D96FC038E3A94D322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DACBF2B5AF4DCAA835E19C55E3D0155">
    <w:name w:val="E4DACBF2B5AF4DCAA835E19C55E3D015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80CF36F6AE45EBB0AF685E972E9F595">
    <w:name w:val="6280CF36F6AE45EBB0AF685E972E9F59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F34E15E8D24315B336CADA07318B2B5">
    <w:name w:val="A3F34E15E8D24315B336CADA07318B2B5"/>
    <w:rsid w:val="007837A3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6A8073C26F74319B8BB545C500F05AB">
    <w:name w:val="D6A8073C26F74319B8BB545C500F05AB"/>
    <w:rsid w:val="007837A3"/>
  </w:style>
  <w:style w:type="paragraph" w:customStyle="1" w:styleId="836F515B7AA1451D9397FA5AB364397B">
    <w:name w:val="836F515B7AA1451D9397FA5AB364397B"/>
    <w:rsid w:val="007837A3"/>
  </w:style>
  <w:style w:type="paragraph" w:customStyle="1" w:styleId="6518B9E3E53947838BBC8CDFBF8468802">
    <w:name w:val="6518B9E3E53947838BBC8CDFBF8468802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854BB5B071C4A1A8DF6D8E12D04816F1">
    <w:name w:val="7854BB5B071C4A1A8DF6D8E12D04816F1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2FEE724B704E68A6A26DEC4419A6E56">
    <w:name w:val="C52FEE724B704E68A6A26DEC4419A6E5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6A39D9B44724F7F97047BF3AF16F77C3">
    <w:name w:val="16A39D9B44724F7F97047BF3AF16F77C3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928E7E943D4F28BE31668A19B93BF96">
    <w:name w:val="8C928E7E943D4F28BE31668A19B93BF9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61B1EB39044F598262F16D980D177D5">
    <w:name w:val="6A61B1EB39044F598262F16D980D177D5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94DDFB34E34B50895ED6EA5A24CF653">
    <w:name w:val="C294DDFB34E34B50895ED6EA5A24CF653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2F085312374914A95D4C088DBE9CA56">
    <w:name w:val="652F085312374914A95D4C088DBE9CA5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D3B1EA1633E4A40B2A0BAC6EFBE347B6">
    <w:name w:val="ED3B1EA1633E4A40B2A0BAC6EFBE347B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22C3AED9CF45E29C75E65F9898E15F6">
    <w:name w:val="1322C3AED9CF45E29C75E65F9898E15F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76963A4CC54F6DAA44B8092BDE89665">
    <w:name w:val="AD76963A4CC54F6DAA44B8092BDE89665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1567C484824725BA05B368615EA5946">
    <w:name w:val="E11567C484824725BA05B368615EA594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8C94A425B24D53B07B197C946789E16">
    <w:name w:val="9B8C94A425B24D53B07B197C946789E1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B1E86B97074EBFA2717081BDF11D466">
    <w:name w:val="9DB1E86B97074EBFA2717081BDF11D46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9AC961CF6A480097C1B573815E76806">
    <w:name w:val="549AC961CF6A480097C1B573815E76806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27838A251282403AB143E96529F0C8CE1">
    <w:name w:val="27838A251282403AB143E96529F0C8CE1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AD16006FE87F45E6BB493BFE20844C936">
    <w:name w:val="AD16006FE87F45E6BB493BFE20844C936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468B9C9C9FB14B89A582EADF490169EC6">
    <w:name w:val="468B9C9C9FB14B89A582EADF490169EC6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7464F1DBF5BB4E4283520E7346C22A6F6">
    <w:name w:val="7464F1DBF5BB4E4283520E7346C22A6F6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31A20A37AA0B4E24902748CE7A9787686">
    <w:name w:val="31A20A37AA0B4E24902748CE7A9787686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E385B6B89E31438A956053FAD9FD48F26">
    <w:name w:val="E385B6B89E31438A956053FAD9FD48F26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51125C9EC00544BB8B40BB20CF7EB33D6">
    <w:name w:val="51125C9EC00544BB8B40BB20CF7EB33D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0BEF0C3B4F4528B046D85DD5A09CB45">
    <w:name w:val="8C0BEF0C3B4F4528B046D85DD5A09CB45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32705E923AE44AD29F33A581CEB5435B6">
    <w:name w:val="32705E923AE44AD29F33A581CEB5435B6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AB398808AFD442B491A250FF12DFE6CD5">
    <w:name w:val="AB398808AFD442B491A250FF12DFE6CD5"/>
    <w:rsid w:val="0008598D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C39E9169143049288381EEF6108CCEAA3">
    <w:name w:val="C39E9169143049288381EEF6108CCEAA3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6A8073C26F74319B8BB545C500F05AB1">
    <w:name w:val="D6A8073C26F74319B8BB545C500F05AB1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36F515B7AA1451D9397FA5AB364397B1">
    <w:name w:val="836F515B7AA1451D9397FA5AB364397B1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3A5805F4294B1F923789535CCBFB7C6">
    <w:name w:val="5C3A5805F4294B1F923789535CCBFB7C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225F6FB5547448D4B35D93A27A9A46">
    <w:name w:val="5D6225F6FB5547448D4B35D93A27A9A4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40DC8B63B04D3FAFB4A9B37D4105946">
    <w:name w:val="FC40DC8B63B04D3FAFB4A9B37D410594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7FD6DA7A7248BB8D3D791C0A44B0A16">
    <w:name w:val="9C7FD6DA7A7248BB8D3D791C0A44B0A1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DD0E2FF4F474590A9C05876CC9D9C766">
    <w:name w:val="8DD0E2FF4F474590A9C05876CC9D9C76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75D67240454083A5974A6D38FEB9236">
    <w:name w:val="5675D67240454083A5974A6D38FEB923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35B5344DBB4D7C84256572B7E4B86E2">
    <w:name w:val="7735B5344DBB4D7C84256572B7E4B86E2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C56F19FEDDA449AB0AA7B78D54989692">
    <w:name w:val="DC56F19FEDDA449AB0AA7B78D54989692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A7FD86883594A28B187A257573837B42">
    <w:name w:val="3A7FD86883594A28B187A257573837B42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CB574EAB1CF40C8A9AC5A5375E6455E2">
    <w:name w:val="3CB574EAB1CF40C8A9AC5A5375E6455E2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7D9E5546E674D1D96FC038E3A94D3226">
    <w:name w:val="47D9E5546E674D1D96FC038E3A94D322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4DACBF2B5AF4DCAA835E19C55E3D0156">
    <w:name w:val="E4DACBF2B5AF4DCAA835E19C55E3D015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80CF36F6AE45EBB0AF685E972E9F596">
    <w:name w:val="6280CF36F6AE45EBB0AF685E972E9F59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3F34E15E8D24315B336CADA07318B2B6">
    <w:name w:val="A3F34E15E8D24315B336CADA07318B2B6"/>
    <w:rsid w:val="0008598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1BD62E4996D4325BD7C43E301A6FE7A">
    <w:name w:val="51BD62E4996D4325BD7C43E301A6FE7A"/>
    <w:rsid w:val="00E42FEC"/>
  </w:style>
  <w:style w:type="paragraph" w:customStyle="1" w:styleId="91BF24BB98CA4CE98705CC25FE004759">
    <w:name w:val="91BF24BB98CA4CE98705CC25FE004759"/>
    <w:rsid w:val="00E42FEC"/>
  </w:style>
  <w:style w:type="paragraph" w:customStyle="1" w:styleId="787E9130B47949C4A4D8522FD81654BE">
    <w:name w:val="787E9130B47949C4A4D8522FD81654BE"/>
    <w:rsid w:val="00E42FEC"/>
  </w:style>
  <w:style w:type="paragraph" w:customStyle="1" w:styleId="3727BF33DE074434A75877A65CAB5F5E">
    <w:name w:val="3727BF33DE074434A75877A65CAB5F5E"/>
    <w:rsid w:val="00E42FEC"/>
  </w:style>
  <w:style w:type="paragraph" w:customStyle="1" w:styleId="6518B9E3E53947838BBC8CDFBF8468803">
    <w:name w:val="6518B9E3E53947838BBC8CDFBF8468803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854BB5B071C4A1A8DF6D8E12D04816F2">
    <w:name w:val="7854BB5B071C4A1A8DF6D8E12D04816F2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2FEE724B704E68A6A26DEC4419A6E57">
    <w:name w:val="C52FEE724B704E68A6A26DEC4419A6E5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6A39D9B44724F7F97047BF3AF16F77C4">
    <w:name w:val="16A39D9B44724F7F97047BF3AF16F77C4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928E7E943D4F28BE31668A19B93BF97">
    <w:name w:val="8C928E7E943D4F28BE31668A19B93BF9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61B1EB39044F598262F16D980D177D6">
    <w:name w:val="6A61B1EB39044F598262F16D980D177D6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94DDFB34E34B50895ED6EA5A24CF654">
    <w:name w:val="C294DDFB34E34B50895ED6EA5A24CF654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2F085312374914A95D4C088DBE9CA57">
    <w:name w:val="652F085312374914A95D4C088DBE9CA5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D3B1EA1633E4A40B2A0BAC6EFBE347B7">
    <w:name w:val="ED3B1EA1633E4A40B2A0BAC6EFBE347B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22C3AED9CF45E29C75E65F9898E15F7">
    <w:name w:val="1322C3AED9CF45E29C75E65F9898E15F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76963A4CC54F6DAA44B8092BDE89666">
    <w:name w:val="AD76963A4CC54F6DAA44B8092BDE89666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1567C484824725BA05B368615EA5947">
    <w:name w:val="E11567C484824725BA05B368615EA594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8C94A425B24D53B07B197C946789E17">
    <w:name w:val="9B8C94A425B24D53B07B197C946789E1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B1E86B97074EBFA2717081BDF11D467">
    <w:name w:val="9DB1E86B97074EBFA2717081BDF11D46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9AC961CF6A480097C1B573815E76807">
    <w:name w:val="549AC961CF6A480097C1B573815E76807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27838A251282403AB143E96529F0C8CE2">
    <w:name w:val="27838A251282403AB143E96529F0C8CE2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AD16006FE87F45E6BB493BFE20844C937">
    <w:name w:val="AD16006FE87F45E6BB493BFE20844C937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468B9C9C9FB14B89A582EADF490169EC7">
    <w:name w:val="468B9C9C9FB14B89A582EADF490169EC7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7464F1DBF5BB4E4283520E7346C22A6F7">
    <w:name w:val="7464F1DBF5BB4E4283520E7346C22A6F7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31A20A37AA0B4E24902748CE7A9787687">
    <w:name w:val="31A20A37AA0B4E24902748CE7A9787687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E385B6B89E31438A956053FAD9FD48F27">
    <w:name w:val="E385B6B89E31438A956053FAD9FD48F27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51125C9EC00544BB8B40BB20CF7EB33D7">
    <w:name w:val="51125C9EC00544BB8B40BB20CF7EB33D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0BEF0C3B4F4528B046D85DD5A09CB46">
    <w:name w:val="8C0BEF0C3B4F4528B046D85DD5A09CB46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32705E923AE44AD29F33A581CEB5435B7">
    <w:name w:val="32705E923AE44AD29F33A581CEB5435B7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AB398808AFD442B491A250FF12DFE6CD6">
    <w:name w:val="AB398808AFD442B491A250FF12DFE6CD6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C39E9169143049288381EEF6108CCEAA4">
    <w:name w:val="C39E9169143049288381EEF6108CCEAA4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6A8073C26F74319B8BB545C500F05AB2">
    <w:name w:val="D6A8073C26F74319B8BB545C500F05AB2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36F515B7AA1451D9397FA5AB364397B2">
    <w:name w:val="836F515B7AA1451D9397FA5AB364397B2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3A5805F4294B1F923789535CCBFB7C7">
    <w:name w:val="5C3A5805F4294B1F923789535CCBFB7C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225F6FB5547448D4B35D93A27A9A47">
    <w:name w:val="5D6225F6FB5547448D4B35D93A27A9A4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40DC8B63B04D3FAFB4A9B37D4105947">
    <w:name w:val="FC40DC8B63B04D3FAFB4A9B37D410594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7FD6DA7A7248BB8D3D791C0A44B0A17">
    <w:name w:val="9C7FD6DA7A7248BB8D3D791C0A44B0A1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DD0E2FF4F474590A9C05876CC9D9C767">
    <w:name w:val="8DD0E2FF4F474590A9C05876CC9D9C76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75D67240454083A5974A6D38FEB9237">
    <w:name w:val="5675D67240454083A5974A6D38FEB923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35B5344DBB4D7C84256572B7E4B86E3">
    <w:name w:val="7735B5344DBB4D7C84256572B7E4B86E3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C56F19FEDDA449AB0AA7B78D54989693">
    <w:name w:val="DC56F19FEDDA449AB0AA7B78D54989693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A7FD86883594A28B187A257573837B43">
    <w:name w:val="3A7FD86883594A28B187A257573837B43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CB574EAB1CF40C8A9AC5A5375E6455E3">
    <w:name w:val="3CB574EAB1CF40C8A9AC5A5375E6455E3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7D9E5546E674D1D96FC038E3A94D3227">
    <w:name w:val="47D9E5546E674D1D96FC038E3A94D322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80CF36F6AE45EBB0AF685E972E9F597">
    <w:name w:val="6280CF36F6AE45EBB0AF685E972E9F59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1BF24BB98CA4CE98705CC25FE0047591">
    <w:name w:val="91BF24BB98CA4CE98705CC25FE0047591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727BF33DE074434A75877A65CAB5F5E1">
    <w:name w:val="3727BF33DE074434A75877A65CAB5F5E1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18B9E3E53947838BBC8CDFBF8468804">
    <w:name w:val="6518B9E3E53947838BBC8CDFBF8468804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854BB5B071C4A1A8DF6D8E12D04816F3">
    <w:name w:val="7854BB5B071C4A1A8DF6D8E12D04816F3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2FEE724B704E68A6A26DEC4419A6E58">
    <w:name w:val="C52FEE724B704E68A6A26DEC4419A6E58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6A39D9B44724F7F97047BF3AF16F77C5">
    <w:name w:val="16A39D9B44724F7F97047BF3AF16F77C5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928E7E943D4F28BE31668A19B93BF98">
    <w:name w:val="8C928E7E943D4F28BE31668A19B93BF98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A61B1EB39044F598262F16D980D177D7">
    <w:name w:val="6A61B1EB39044F598262F16D980D177D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94DDFB34E34B50895ED6EA5A24CF655">
    <w:name w:val="C294DDFB34E34B50895ED6EA5A24CF655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2F085312374914A95D4C088DBE9CA58">
    <w:name w:val="652F085312374914A95D4C088DBE9CA58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D3B1EA1633E4A40B2A0BAC6EFBE347B8">
    <w:name w:val="ED3B1EA1633E4A40B2A0BAC6EFBE347B8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22C3AED9CF45E29C75E65F9898E15F8">
    <w:name w:val="1322C3AED9CF45E29C75E65F9898E15F8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76963A4CC54F6DAA44B8092BDE89667">
    <w:name w:val="AD76963A4CC54F6DAA44B8092BDE89667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1567C484824725BA05B368615EA5948">
    <w:name w:val="E11567C484824725BA05B368615EA5948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8C94A425B24D53B07B197C946789E18">
    <w:name w:val="9B8C94A425B24D53B07B197C946789E18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B1E86B97074EBFA2717081BDF11D468">
    <w:name w:val="9DB1E86B97074EBFA2717081BDF11D468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9AC961CF6A480097C1B573815E76808">
    <w:name w:val="549AC961CF6A480097C1B573815E76808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27838A251282403AB143E96529F0C8CE3">
    <w:name w:val="27838A251282403AB143E96529F0C8CE3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AD16006FE87F45E6BB493BFE20844C938">
    <w:name w:val="AD16006FE87F45E6BB493BFE20844C938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468B9C9C9FB14B89A582EADF490169EC8">
    <w:name w:val="468B9C9C9FB14B89A582EADF490169EC8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7464F1DBF5BB4E4283520E7346C22A6F8">
    <w:name w:val="7464F1DBF5BB4E4283520E7346C22A6F8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31A20A37AA0B4E24902748CE7A9787688">
    <w:name w:val="31A20A37AA0B4E24902748CE7A9787688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E385B6B89E31438A956053FAD9FD48F28">
    <w:name w:val="E385B6B89E31438A956053FAD9FD48F28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51125C9EC00544BB8B40BB20CF7EB33D8">
    <w:name w:val="51125C9EC00544BB8B40BB20CF7EB33D8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0BEF0C3B4F4528B046D85DD5A09CB47">
    <w:name w:val="8C0BEF0C3B4F4528B046D85DD5A09CB47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32705E923AE44AD29F33A581CEB5435B8">
    <w:name w:val="32705E923AE44AD29F33A581CEB5435B8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AB398808AFD442B491A250FF12DFE6CD7">
    <w:name w:val="AB398808AFD442B491A250FF12DFE6CD7"/>
    <w:rsid w:val="00DB575A"/>
    <w:pPr>
      <w:spacing w:after="0"/>
      <w:ind w:left="720"/>
      <w:contextualSpacing/>
      <w:jc w:val="both"/>
    </w:pPr>
    <w:rPr>
      <w:rFonts w:ascii="Times New Roman" w:eastAsia="Arial" w:hAnsi="Times New Roman" w:cs="Arial"/>
      <w:sz w:val="24"/>
    </w:rPr>
  </w:style>
  <w:style w:type="paragraph" w:customStyle="1" w:styleId="C39E9169143049288381EEF6108CCEAA5">
    <w:name w:val="C39E9169143049288381EEF6108CCEAA5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6A8073C26F74319B8BB545C500F05AB3">
    <w:name w:val="D6A8073C26F74319B8BB545C500F05AB3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36F515B7AA1451D9397FA5AB364397B3">
    <w:name w:val="836F515B7AA1451D9397FA5AB364397B3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3A5805F4294B1F923789535CCBFB7C8">
    <w:name w:val="5C3A5805F4294B1F923789535CCBFB7C8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D6225F6FB5547448D4B35D93A27A9A48">
    <w:name w:val="5D6225F6FB5547448D4B35D93A27A9A48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40DC8B63B04D3FAFB4A9B37D4105948">
    <w:name w:val="FC40DC8B63B04D3FAFB4A9B37D4105948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7FD6DA7A7248BB8D3D791C0A44B0A18">
    <w:name w:val="9C7FD6DA7A7248BB8D3D791C0A44B0A18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DD0E2FF4F474590A9C05876CC9D9C768">
    <w:name w:val="8DD0E2FF4F474590A9C05876CC9D9C768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75D67240454083A5974A6D38FEB9238">
    <w:name w:val="5675D67240454083A5974A6D38FEB9238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35B5344DBB4D7C84256572B7E4B86E4">
    <w:name w:val="7735B5344DBB4D7C84256572B7E4B86E4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C56F19FEDDA449AB0AA7B78D54989694">
    <w:name w:val="DC56F19FEDDA449AB0AA7B78D54989694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A7FD86883594A28B187A257573837B44">
    <w:name w:val="3A7FD86883594A28B187A257573837B44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CB574EAB1CF40C8A9AC5A5375E6455E4">
    <w:name w:val="3CB574EAB1CF40C8A9AC5A5375E6455E4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7D9E5546E674D1D96FC038E3A94D3228">
    <w:name w:val="47D9E5546E674D1D96FC038E3A94D3228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80CF36F6AE45EBB0AF685E972E9F598">
    <w:name w:val="6280CF36F6AE45EBB0AF685E972E9F598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1BF24BB98CA4CE98705CC25FE0047592">
    <w:name w:val="91BF24BB98CA4CE98705CC25FE0047592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727BF33DE074434A75877A65CAB5F5E2">
    <w:name w:val="3727BF33DE074434A75877A65CAB5F5E2"/>
    <w:rsid w:val="00DB575A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C1579E4570846388A8E7F1FC0604BF3">
    <w:name w:val="1C1579E4570846388A8E7F1FC0604BF3"/>
    <w:rsid w:val="00CD6A5F"/>
    <w:pPr>
      <w:spacing w:after="160" w:line="259" w:lineRule="auto"/>
    </w:pPr>
  </w:style>
  <w:style w:type="paragraph" w:customStyle="1" w:styleId="DCD5B4FEBEB349BAB87EFFB4D0813499">
    <w:name w:val="DCD5B4FEBEB349BAB87EFFB4D0813499"/>
    <w:rsid w:val="00CD6A5F"/>
    <w:pPr>
      <w:spacing w:after="160" w:line="259" w:lineRule="auto"/>
    </w:pPr>
  </w:style>
  <w:style w:type="paragraph" w:customStyle="1" w:styleId="A56AE5A692C0411EAC3C716A72BB5765">
    <w:name w:val="A56AE5A692C0411EAC3C716A72BB5765"/>
    <w:rsid w:val="00CD6A5F"/>
    <w:pPr>
      <w:spacing w:after="160" w:line="259" w:lineRule="auto"/>
    </w:pPr>
  </w:style>
  <w:style w:type="paragraph" w:customStyle="1" w:styleId="EB32FCA368BD4A7FA31073F5B765F52E">
    <w:name w:val="EB32FCA368BD4A7FA31073F5B765F52E"/>
    <w:rsid w:val="00CD6A5F"/>
    <w:pPr>
      <w:spacing w:after="160" w:line="259" w:lineRule="auto"/>
    </w:pPr>
  </w:style>
  <w:style w:type="paragraph" w:customStyle="1" w:styleId="E7D18D2191194ED597618D6FFEA8EA01">
    <w:name w:val="E7D18D2191194ED597618D6FFEA8EA01"/>
    <w:rsid w:val="00CD6A5F"/>
    <w:pPr>
      <w:spacing w:after="160" w:line="259" w:lineRule="auto"/>
    </w:pPr>
  </w:style>
  <w:style w:type="paragraph" w:customStyle="1" w:styleId="D1FE8260A1B1478882CA7358F173D803">
    <w:name w:val="D1FE8260A1B1478882CA7358F173D803"/>
    <w:rsid w:val="00CD6A5F"/>
    <w:pPr>
      <w:spacing w:after="160" w:line="259" w:lineRule="auto"/>
    </w:pPr>
  </w:style>
  <w:style w:type="paragraph" w:customStyle="1" w:styleId="F4A103F2AD9D440A97CEF270EFF60B53">
    <w:name w:val="F4A103F2AD9D440A97CEF270EFF60B53"/>
    <w:rsid w:val="00CD6A5F"/>
    <w:pPr>
      <w:spacing w:after="160" w:line="259" w:lineRule="auto"/>
    </w:pPr>
  </w:style>
  <w:style w:type="paragraph" w:customStyle="1" w:styleId="3C9C8E65495F4CB6BCD4E39B83CB900C">
    <w:name w:val="3C9C8E65495F4CB6BCD4E39B83CB900C"/>
    <w:rsid w:val="00CD6A5F"/>
    <w:pPr>
      <w:spacing w:after="160" w:line="259" w:lineRule="auto"/>
    </w:pPr>
  </w:style>
  <w:style w:type="paragraph" w:customStyle="1" w:styleId="F6E33EFCC8B24833BF9B808FC8D94B0A">
    <w:name w:val="F6E33EFCC8B24833BF9B808FC8D94B0A"/>
    <w:rsid w:val="00CD6A5F"/>
    <w:pPr>
      <w:spacing w:after="160" w:line="259" w:lineRule="auto"/>
    </w:pPr>
  </w:style>
  <w:style w:type="paragraph" w:customStyle="1" w:styleId="E8FB8B9AD8944C3D9E5F92B6A4DBF8E9">
    <w:name w:val="E8FB8B9AD8944C3D9E5F92B6A4DBF8E9"/>
    <w:rsid w:val="00DF71B7"/>
    <w:pPr>
      <w:spacing w:after="160" w:line="259" w:lineRule="auto"/>
    </w:pPr>
  </w:style>
  <w:style w:type="paragraph" w:customStyle="1" w:styleId="86A02741BBD54675B842CE0E04FFEECA">
    <w:name w:val="86A02741BBD54675B842CE0E04FFEECA"/>
    <w:rsid w:val="00DF71B7"/>
    <w:pPr>
      <w:spacing w:after="160" w:line="259" w:lineRule="auto"/>
    </w:pPr>
  </w:style>
  <w:style w:type="paragraph" w:customStyle="1" w:styleId="4A44A4FECA3344ADAA1962B1DEFADBD0">
    <w:name w:val="4A44A4FECA3344ADAA1962B1DEFADBD0"/>
    <w:rsid w:val="00597A7D"/>
    <w:pPr>
      <w:spacing w:after="160" w:line="259" w:lineRule="auto"/>
    </w:pPr>
  </w:style>
  <w:style w:type="paragraph" w:customStyle="1" w:styleId="E61FBC640ACD4BD38D2D4C695C465FE6">
    <w:name w:val="E61FBC640ACD4BD38D2D4C695C465FE6"/>
    <w:rsid w:val="006D2393"/>
    <w:pPr>
      <w:spacing w:after="160" w:line="259" w:lineRule="auto"/>
    </w:pPr>
  </w:style>
  <w:style w:type="paragraph" w:customStyle="1" w:styleId="0CF29FD00FA548DE9F6786E2A83FF51E">
    <w:name w:val="0CF29FD00FA548DE9F6786E2A83FF51E"/>
    <w:rsid w:val="006D2393"/>
    <w:pPr>
      <w:spacing w:after="160" w:line="259" w:lineRule="auto"/>
    </w:pPr>
  </w:style>
  <w:style w:type="paragraph" w:customStyle="1" w:styleId="B36580F38F2D484A8713E27503911C0F">
    <w:name w:val="B36580F38F2D484A8713E27503911C0F"/>
    <w:rsid w:val="006D2393"/>
    <w:pPr>
      <w:spacing w:after="160" w:line="259" w:lineRule="auto"/>
    </w:pPr>
  </w:style>
  <w:style w:type="paragraph" w:customStyle="1" w:styleId="6A34DFD46B9140769C99251D54F2A6BD">
    <w:name w:val="6A34DFD46B9140769C99251D54F2A6BD"/>
    <w:rsid w:val="007D532F"/>
    <w:pPr>
      <w:spacing w:after="160" w:line="259" w:lineRule="auto"/>
    </w:pPr>
  </w:style>
  <w:style w:type="paragraph" w:customStyle="1" w:styleId="90ADE5F37CBC48ADB58B4B769FB64CFC">
    <w:name w:val="90ADE5F37CBC48ADB58B4B769FB64CFC"/>
    <w:rsid w:val="007D532F"/>
    <w:pPr>
      <w:spacing w:after="160" w:line="259" w:lineRule="auto"/>
    </w:pPr>
  </w:style>
  <w:style w:type="paragraph" w:customStyle="1" w:styleId="659230A061DA4AA2B11621E299924278">
    <w:name w:val="659230A061DA4AA2B11621E299924278"/>
    <w:rsid w:val="007D532F"/>
    <w:pPr>
      <w:spacing w:after="160" w:line="259" w:lineRule="auto"/>
    </w:pPr>
  </w:style>
  <w:style w:type="paragraph" w:customStyle="1" w:styleId="BF8A4EEA9DA340D2A1F4E8304EFC72B8">
    <w:name w:val="BF8A4EEA9DA340D2A1F4E8304EFC72B8"/>
    <w:rsid w:val="007D53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7243A-367C-4689-AECE-8FB79D57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Бакулина Наталья Александровна</cp:lastModifiedBy>
  <cp:revision>2</cp:revision>
  <dcterms:created xsi:type="dcterms:W3CDTF">2025-04-03T11:52:00Z</dcterms:created>
  <dcterms:modified xsi:type="dcterms:W3CDTF">2025-04-03T11:52:00Z</dcterms:modified>
</cp:coreProperties>
</file>